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26" w:rsidRPr="004B4FAD" w:rsidRDefault="00B20C72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 w:hint="cs"/>
          <w:b/>
          <w:bCs/>
          <w:shadow/>
          <w:color w:val="0000FF"/>
          <w:sz w:val="70"/>
          <w:szCs w:val="70"/>
          <w:rtl/>
          <w:lang w:bidi="ar-EG"/>
        </w:rPr>
      </w:pPr>
      <w:r>
        <w:rPr>
          <w:rFonts w:ascii="Times New Roman" w:eastAsia="Times New Roman" w:hAnsi="Times New Roman" w:cs="Traditional Arabic" w:hint="cs"/>
          <w:b/>
          <w:bCs/>
          <w:shadow/>
          <w:noProof/>
          <w:color w:val="0000FF"/>
          <w:sz w:val="70"/>
          <w:szCs w:val="7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-1148715</wp:posOffset>
            </wp:positionV>
            <wp:extent cx="7519035" cy="10767060"/>
            <wp:effectExtent l="0" t="0" r="0" b="0"/>
            <wp:wrapTight wrapText="bothSides">
              <wp:wrapPolygon edited="0">
                <wp:start x="0" y="0"/>
                <wp:lineTo x="0" y="21554"/>
                <wp:lineTo x="21562" y="21554"/>
                <wp:lineTo x="21562" y="0"/>
                <wp:lineTo x="0" y="0"/>
              </wp:wrapPolygon>
            </wp:wrapTight>
            <wp:docPr id="1" name="صورة 1" descr="C:\Users\W-kotb\Desktop\سلوكيات البن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سلوكيات البنا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10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C72" w:rsidRDefault="00B20C72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hadow/>
          <w:color w:val="0000FF"/>
          <w:sz w:val="92"/>
          <w:szCs w:val="92"/>
          <w:rtl/>
          <w:lang w:bidi="ar-EG"/>
        </w:rPr>
      </w:pPr>
    </w:p>
    <w:p w:rsidR="008B1609" w:rsidRPr="00066AD4" w:rsidRDefault="008B1609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hadow/>
          <w:color w:val="0000FF"/>
          <w:sz w:val="92"/>
          <w:szCs w:val="92"/>
          <w:rtl/>
          <w:lang w:bidi="ar-EG"/>
        </w:rPr>
      </w:pPr>
      <w:r w:rsidRPr="00066AD4">
        <w:rPr>
          <w:rFonts w:ascii="Times New Roman" w:eastAsia="Times New Roman" w:hAnsi="Times New Roman" w:cs="Traditional Arabic" w:hint="cs"/>
          <w:b/>
          <w:bCs/>
          <w:shadow/>
          <w:color w:val="0000FF"/>
          <w:sz w:val="92"/>
          <w:szCs w:val="92"/>
          <w:rtl/>
          <w:lang w:bidi="ar-EG"/>
        </w:rPr>
        <w:t>سل</w:t>
      </w:r>
      <w:r w:rsidR="006D2F59">
        <w:rPr>
          <w:rFonts w:ascii="Times New Roman" w:eastAsia="Times New Roman" w:hAnsi="Times New Roman" w:cs="Traditional Arabic" w:hint="cs"/>
          <w:b/>
          <w:bCs/>
          <w:shadow/>
          <w:color w:val="0000FF"/>
          <w:sz w:val="92"/>
          <w:szCs w:val="92"/>
          <w:rtl/>
          <w:lang w:bidi="ar-EG"/>
        </w:rPr>
        <w:t>و</w:t>
      </w:r>
      <w:r w:rsidRPr="00066AD4">
        <w:rPr>
          <w:rFonts w:ascii="Times New Roman" w:eastAsia="Times New Roman" w:hAnsi="Times New Roman" w:cs="Traditional Arabic" w:hint="cs"/>
          <w:b/>
          <w:bCs/>
          <w:shadow/>
          <w:color w:val="0000FF"/>
          <w:sz w:val="92"/>
          <w:szCs w:val="92"/>
          <w:rtl/>
          <w:lang w:bidi="ar-EG"/>
        </w:rPr>
        <w:t>كيات البناء</w:t>
      </w:r>
    </w:p>
    <w:p w:rsidR="00C67E4F" w:rsidRDefault="008B1609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hadow/>
          <w:color w:val="FF0000"/>
          <w:sz w:val="52"/>
          <w:szCs w:val="52"/>
          <w:rtl/>
          <w:lang w:bidi="ar-EG"/>
        </w:rPr>
      </w:pPr>
      <w:r w:rsidRPr="00876957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>مجم</w:t>
      </w:r>
      <w:r w:rsidR="006D2F59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>و</w:t>
      </w:r>
      <w:r w:rsidRPr="00876957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>عة متن</w:t>
      </w:r>
      <w:r w:rsidR="006D2F59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>و</w:t>
      </w:r>
      <w:r w:rsidRPr="00876957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 xml:space="preserve">عة من المقالات </w:t>
      </w:r>
      <w:r w:rsidR="006D2F59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>و</w:t>
      </w:r>
      <w:r w:rsidRPr="00876957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>الخطب لل</w:t>
      </w:r>
      <w:r w:rsidR="00876957" w:rsidRPr="00876957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 xml:space="preserve">أئمة </w:t>
      </w:r>
      <w:r w:rsidR="006D2F59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>و</w:t>
      </w:r>
      <w:r w:rsidR="00876957" w:rsidRPr="00876957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>الدعاة</w:t>
      </w:r>
      <w:r w:rsidR="00C67E4F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 xml:space="preserve">  </w:t>
      </w:r>
    </w:p>
    <w:p w:rsidR="008B1609" w:rsidRPr="00876957" w:rsidRDefault="00876957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hadow/>
          <w:color w:val="FF0000"/>
          <w:sz w:val="52"/>
          <w:szCs w:val="52"/>
          <w:rtl/>
          <w:lang w:bidi="ar-EG"/>
        </w:rPr>
      </w:pPr>
      <w:r w:rsidRPr="00876957">
        <w:rPr>
          <w:rFonts w:ascii="Times New Roman" w:eastAsia="Times New Roman" w:hAnsi="Times New Roman" w:cs="Traditional Arabic" w:hint="cs"/>
          <w:b/>
          <w:bCs/>
          <w:shadow/>
          <w:color w:val="FF0000"/>
          <w:sz w:val="52"/>
          <w:szCs w:val="52"/>
          <w:rtl/>
          <w:lang w:bidi="ar-EG"/>
        </w:rPr>
        <w:t xml:space="preserve"> في المرحلة الراهنة</w:t>
      </w:r>
    </w:p>
    <w:p w:rsidR="00066AD4" w:rsidRDefault="00066AD4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hadow/>
          <w:color w:val="0000FF"/>
          <w:sz w:val="92"/>
          <w:szCs w:val="92"/>
          <w:rtl/>
          <w:lang w:bidi="ar-EG"/>
        </w:rPr>
      </w:pPr>
    </w:p>
    <w:p w:rsidR="00066AD4" w:rsidRPr="005C6626" w:rsidRDefault="00066AD4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hadow/>
          <w:color w:val="0000FF"/>
          <w:sz w:val="40"/>
          <w:szCs w:val="40"/>
          <w:rtl/>
          <w:lang w:bidi="ar-EG"/>
        </w:rPr>
      </w:pPr>
    </w:p>
    <w:p w:rsidR="008B1609" w:rsidRPr="00066AD4" w:rsidRDefault="008B1609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hadow/>
          <w:color w:val="0000FF"/>
          <w:sz w:val="80"/>
          <w:szCs w:val="80"/>
          <w:rtl/>
          <w:lang w:bidi="ar-EG"/>
        </w:rPr>
      </w:pPr>
      <w:r w:rsidRPr="00066AD4">
        <w:rPr>
          <w:rFonts w:ascii="Times New Roman" w:eastAsia="Times New Roman" w:hAnsi="Times New Roman" w:cs="Traditional Arabic" w:hint="cs"/>
          <w:b/>
          <w:bCs/>
          <w:shadow/>
          <w:color w:val="0000FF"/>
          <w:sz w:val="80"/>
          <w:szCs w:val="80"/>
          <w:rtl/>
          <w:lang w:bidi="ar-EG"/>
        </w:rPr>
        <w:t>إعداد</w:t>
      </w:r>
    </w:p>
    <w:p w:rsidR="008B1609" w:rsidRPr="00A03D69" w:rsidRDefault="008B1609" w:rsidP="00066AD4">
      <w:pPr>
        <w:widowControl w:val="0"/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hadow/>
          <w:color w:val="0000FF"/>
          <w:sz w:val="72"/>
          <w:szCs w:val="72"/>
          <w:rtl/>
          <w:lang w:bidi="ar-EG"/>
        </w:rPr>
      </w:pPr>
      <w:r w:rsidRPr="00A03D69">
        <w:rPr>
          <w:rFonts w:ascii="Times New Roman" w:eastAsia="Times New Roman" w:hAnsi="Times New Roman" w:cs="Traditional Arabic" w:hint="cs"/>
          <w:b/>
          <w:bCs/>
          <w:shadow/>
          <w:color w:val="0000FF"/>
          <w:sz w:val="72"/>
          <w:szCs w:val="72"/>
          <w:rtl/>
          <w:lang w:bidi="ar-EG"/>
        </w:rPr>
        <w:t>حسام العيس</w:t>
      </w:r>
      <w:r w:rsidR="006D2F59">
        <w:rPr>
          <w:rFonts w:ascii="Times New Roman" w:eastAsia="Times New Roman" w:hAnsi="Times New Roman" w:cs="Traditional Arabic" w:hint="cs"/>
          <w:b/>
          <w:bCs/>
          <w:shadow/>
          <w:color w:val="0000FF"/>
          <w:sz w:val="72"/>
          <w:szCs w:val="72"/>
          <w:rtl/>
          <w:lang w:bidi="ar-EG"/>
        </w:rPr>
        <w:t>و</w:t>
      </w:r>
      <w:r w:rsidRPr="00A03D69">
        <w:rPr>
          <w:rFonts w:ascii="Times New Roman" w:eastAsia="Times New Roman" w:hAnsi="Times New Roman" w:cs="Traditional Arabic" w:hint="cs"/>
          <w:b/>
          <w:bCs/>
          <w:shadow/>
          <w:color w:val="0000FF"/>
          <w:sz w:val="72"/>
          <w:szCs w:val="72"/>
          <w:rtl/>
          <w:lang w:bidi="ar-EG"/>
        </w:rPr>
        <w:t>ي إبراهيم</w:t>
      </w:r>
    </w:p>
    <w:p w:rsidR="008B1609" w:rsidRPr="00222048" w:rsidRDefault="008B1609" w:rsidP="008B1609">
      <w:pPr>
        <w:widowControl w:val="0"/>
        <w:tabs>
          <w:tab w:val="left" w:pos="368"/>
        </w:tabs>
        <w:bidi w:val="0"/>
        <w:spacing w:after="0" w:line="240" w:lineRule="auto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br w:type="page"/>
      </w:r>
    </w:p>
    <w:p w:rsidR="008B1609" w:rsidRPr="002469CE" w:rsidRDefault="008B1609" w:rsidP="00C67E4F">
      <w:pPr>
        <w:pStyle w:val="1"/>
        <w:rPr>
          <w:rFonts w:eastAsia="Times New Roman"/>
          <w:rtl/>
          <w:lang w:bidi="ar-EG"/>
        </w:rPr>
      </w:pPr>
      <w:bookmarkStart w:id="0" w:name="_Toc427774460"/>
      <w:r w:rsidRPr="002469CE">
        <w:rPr>
          <w:rFonts w:eastAsia="Times New Roman" w:hint="cs"/>
          <w:rtl/>
          <w:lang w:bidi="ar-EG"/>
        </w:rPr>
        <w:lastRenderedPageBreak/>
        <w:t>المق</w:t>
      </w:r>
      <w:r w:rsidR="002469CE">
        <w:rPr>
          <w:rFonts w:eastAsia="Times New Roman" w:hint="cs"/>
          <w:rtl/>
          <w:lang w:bidi="ar-EG"/>
        </w:rPr>
        <w:t>ـ</w:t>
      </w:r>
      <w:r w:rsidRPr="002469CE">
        <w:rPr>
          <w:rFonts w:eastAsia="Times New Roman" w:hint="cs"/>
          <w:rtl/>
          <w:lang w:bidi="ar-EG"/>
        </w:rPr>
        <w:t>دمة</w:t>
      </w:r>
      <w:bookmarkEnd w:id="0"/>
    </w:p>
    <w:p w:rsidR="008B1609" w:rsidRDefault="008B1609" w:rsidP="004B5A1F">
      <w:pPr>
        <w:widowControl w:val="0"/>
        <w:tabs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مد لله رب العالم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ع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 إلا على الظالم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شهد ألا إله إلا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ده لا شريك 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شهد أن محمدا عبد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د جاءت الث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ة المصر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جَّرت فينا الطاقا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شفت عن العديد من الس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يات التي كانت مد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ة في أعماق الظل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طغي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صار كل فرد يبذل قصارى جهده لتؤتي هذه الث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أكلها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تحدث النهضة الحقيقية من هذه الث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المباركة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ذلك فكّرت أن أ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بعمل هذا الكتاب لأصبّ بعض الشيء في ترسيخ معالم هذه الث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ة بناءها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لأنها هي الخ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ى ن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جتمع ديمقراطي سل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تسم ب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 الحر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عم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نهض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بتكا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كثر شيء يحافظ على هذه الث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المباركة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غيير الس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م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نميت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س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 الإنسان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ذي يحدد ما عليه هذا الإنسان من نهض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ق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ير ذل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أي نهضة حقيقية هدفها الحقيقي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ناء الإنسان الصالح التي تتمثل فيه كل م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ت الحيا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ل الإنسان الذي كرمه ربه من 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 سبع سم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ذي خلقه ربه في أحسن 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م </w:t>
      </w:r>
      <w:r w:rsidR="004B5A1F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قد خلقنا الإنسان في أحسن ت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م</w:t>
      </w:r>
      <w:r w:rsidR="004B5A1F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ي نبني هذا الإنسان لابد من 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ن س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 هذا الإنسان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إنه من خلال 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ن هذا الس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 فإنه ي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إنس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4B5A1F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ما سميته "س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4B5A1F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يات البناء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 أي الس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يات التي يجب أن يتعلمها الإنسان لكي يبني هذا المجتمع الجديد الذي يحتاج إلى تضافر كل الج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ل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ن 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ة فتي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 يرزقني 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يق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ق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 يجعل هذا الكتاب مما يساهم في بناء هذه النهضة التي ننشدها جميعا ً لمصرنا الحبيب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كل بلادنا العرب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سلامي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066AD4" w:rsidRDefault="00066AD4" w:rsidP="005C6626">
      <w:pPr>
        <w:widowControl w:val="0"/>
        <w:tabs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8B1609" w:rsidRPr="00066AD4" w:rsidRDefault="00066AD4" w:rsidP="00C67E4F">
      <w:pPr>
        <w:pStyle w:val="1"/>
        <w:spacing w:before="100" w:beforeAutospacing="1"/>
        <w:rPr>
          <w:rFonts w:eastAsia="Times New Roman"/>
          <w:rtl/>
          <w:lang w:bidi="ar-EG"/>
        </w:rPr>
      </w:pPr>
      <w:r>
        <w:rPr>
          <w:rFonts w:eastAsia="Times New Roman"/>
          <w:color w:val="FF0000"/>
          <w:rtl/>
          <w:lang w:bidi="ar-EG"/>
        </w:rPr>
        <w:br w:type="page"/>
      </w:r>
      <w:bookmarkStart w:id="1" w:name="_Toc427774461"/>
      <w:r w:rsidR="008B1609" w:rsidRPr="00066AD4">
        <w:rPr>
          <w:rFonts w:eastAsia="Times New Roman" w:hint="cs"/>
          <w:rtl/>
          <w:lang w:bidi="ar-EG"/>
        </w:rPr>
        <w:lastRenderedPageBreak/>
        <w:t>الفصل الأ</w:t>
      </w:r>
      <w:r w:rsidR="006D2F59">
        <w:rPr>
          <w:rFonts w:eastAsia="Times New Roman" w:hint="cs"/>
          <w:rtl/>
          <w:lang w:bidi="ar-EG"/>
        </w:rPr>
        <w:t>و</w:t>
      </w:r>
      <w:r w:rsidR="008B1609" w:rsidRPr="00066AD4">
        <w:rPr>
          <w:rFonts w:eastAsia="Times New Roman" w:hint="cs"/>
          <w:rtl/>
          <w:lang w:bidi="ar-EG"/>
        </w:rPr>
        <w:t>ل</w:t>
      </w:r>
      <w:bookmarkEnd w:id="1"/>
    </w:p>
    <w:p w:rsidR="008B1609" w:rsidRPr="00222048" w:rsidRDefault="008B1609" w:rsidP="00C67E4F">
      <w:pPr>
        <w:pStyle w:val="1"/>
        <w:spacing w:before="100" w:beforeAutospacing="1"/>
        <w:rPr>
          <w:rFonts w:eastAsia="Times New Roman"/>
          <w:color w:val="0070C0"/>
          <w:rtl/>
          <w:lang w:bidi="ar-EG"/>
        </w:rPr>
      </w:pPr>
      <w:bookmarkStart w:id="2" w:name="_Toc427774462"/>
      <w:r w:rsidRPr="00066AD4">
        <w:rPr>
          <w:rFonts w:eastAsia="Times New Roman" w:hint="cs"/>
          <w:rtl/>
          <w:lang w:bidi="ar-EG"/>
        </w:rPr>
        <w:t>أساسيات البناء</w:t>
      </w:r>
      <w:bookmarkEnd w:id="2"/>
    </w:p>
    <w:p w:rsidR="008B1609" w:rsidRPr="00066AD4" w:rsidRDefault="009B0FF5" w:rsidP="00C67E4F">
      <w:pPr>
        <w:pStyle w:val="1"/>
        <w:spacing w:before="100" w:beforeAutospacing="1"/>
        <w:rPr>
          <w:rFonts w:eastAsia="Times New Roman"/>
          <w:lang w:bidi="ar-EG"/>
        </w:rPr>
      </w:pPr>
      <w:bookmarkStart w:id="3" w:name="_Toc427774463"/>
      <w:r>
        <w:rPr>
          <w:rFonts w:eastAsia="Times New Roman" w:hint="cs"/>
          <w:rtl/>
          <w:lang w:bidi="ar-EG"/>
        </w:rPr>
        <w:t>(</w:t>
      </w:r>
      <w:r w:rsidR="008B1609" w:rsidRPr="00066AD4">
        <w:rPr>
          <w:rFonts w:eastAsia="Times New Roman" w:hint="cs"/>
          <w:rtl/>
          <w:lang w:bidi="ar-EG"/>
        </w:rPr>
        <w:t>الإسلام منهج حياة</w:t>
      </w:r>
      <w:r>
        <w:rPr>
          <w:rFonts w:eastAsia="Times New Roman" w:hint="cs"/>
          <w:rtl/>
          <w:lang w:bidi="ar-EG"/>
        </w:rPr>
        <w:t>)</w:t>
      </w:r>
      <w:bookmarkEnd w:id="3"/>
    </w:p>
    <w:p w:rsidR="008B1609" w:rsidRPr="00222048" w:rsidRDefault="008B1609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سلا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دين الذي ارتضاه الله لخلق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سالة الأنبي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رسل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ج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ي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صالح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السؤال لماذا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الإسلام منهجاً لحياتن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لك للأسباب الآتي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222048" w:rsidRDefault="008B1609" w:rsidP="004E0266">
      <w:pPr>
        <w:pStyle w:val="a3"/>
        <w:widowControl w:val="0"/>
        <w:numPr>
          <w:ilvl w:val="0"/>
          <w:numId w:val="5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إسلام دين الفطرة</w:t>
      </w:r>
    </w:p>
    <w:p w:rsidR="008B1609" w:rsidRPr="00222048" w:rsidRDefault="006D2F59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لك يتضح من آيات القرآن الكريم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222048" w:rsidRDefault="004E0266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أق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جهك للدين حنيفا فطرت الله التي فطر الناس عليها لا تبديل لخلق الله ذلك الدين القي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كن أكثر الناس لا ي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2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4E0266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ذ أخذ ربك من بني آدم من ظ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رهم ذريت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شهدهم على أنفسهم ألست بربكم قا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بلى شهدنا أن ت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القيامة إنا كنا عن هذا غافلي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3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0C436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أبى هريرة رضي الله عنه قال:قال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0C436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من 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د إلا 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د على الفطرة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أ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ه ي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دان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ينصران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مجسانه كما تنتج البهيمة بهيمة جمعاء هل تح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فيها من جدعاء؟</w:t>
      </w:r>
      <w:r w:rsidR="004E026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ث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ي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 أ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هريرة رضي الله عن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قرؤ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إن شئتم (فطرة الله التي فطر الناس عليها لا تبديل لخلق الله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"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4"/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لإسلا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ين الفطر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ي تستشعر النفس في تعاليم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 السعاد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أم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م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سكين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طمأنين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ياة الطيبة.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5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الإسلام دين الله تبارك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تعالى</w:t>
      </w:r>
      <w:r w:rsidR="004E0266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إسلام دين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ظامه الذي ارتضاه لبشر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ى إلى أنبيائه بتبليغه للنا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: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الدين عند الله الإسلا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اختلف الذين 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الكتاب إلا من بعد ما جاءهم العلم بغيا بين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ن يكفر بآيات الله فإن الله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lastRenderedPageBreak/>
        <w:t>سريع الحساب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5"/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4E0266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شرع لكم من الدين م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صى به 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ح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ذي 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حينا إليك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صينا به إبراهي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سى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عيسى أن أقي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الدين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تتفر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في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6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4E0266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صى بها إبراهيم بني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ع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 يا بني إن الله اصطفى لكم الدين فلا ت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تن إل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تم مس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7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4E0266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بلى من أسل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جهه ل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حسن فله أجره عند رب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خ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 علي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هم يحز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لإسلا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ين الله سبحان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عالى الذي ارتضاه الله سبحان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الى لهذه البشرية فالخير ف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 اتباع تعاليم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طبيق أحكامه "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أحسن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ممن دعا إلى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مل صالح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إنني من المسلمين"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9"/>
      </w:r>
    </w:p>
    <w:p w:rsidR="008B1609" w:rsidRPr="00F914DD" w:rsidRDefault="008B1609" w:rsidP="005C6626">
      <w:pPr>
        <w:pStyle w:val="a3"/>
        <w:widowControl w:val="0"/>
        <w:numPr>
          <w:ilvl w:val="0"/>
          <w:numId w:val="5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F914DD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الإسلام دين الحضارة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F914DD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تقدم</w:t>
      </w:r>
      <w:r w:rsidR="004E0266" w:rsidRPr="00F914DD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نقذت الحضارة الإسلامية العالم من ظلمات الجه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تخلف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انهيار الأخلاق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قيمي التي سادت العالم قبل الإسلام بعدة ع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استمدت الحضارة الإسلامية أ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فدها من القرآن الكري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سنة المطهرة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ثم بانفتاحها على ش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الأرض جميعا لا تفرق بين 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نس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ين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ان فيها من الخصائص المميزة ما أهلها لأن تحتل مكان الريادة في العالم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هم هذه الخصائص 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10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F914DD" w:rsidRDefault="008B1609" w:rsidP="00F914DD">
      <w:pPr>
        <w:pStyle w:val="a3"/>
        <w:widowControl w:val="0"/>
        <w:numPr>
          <w:ilvl w:val="0"/>
          <w:numId w:val="6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0070C0"/>
          <w:sz w:val="34"/>
          <w:szCs w:val="34"/>
          <w:lang w:bidi="ar-EG"/>
        </w:rPr>
      </w:pPr>
      <w:r w:rsidRPr="00F914DD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>العالمية</w:t>
      </w:r>
      <w:r w:rsidR="00F914DD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>:</w:t>
      </w:r>
    </w:p>
    <w:p w:rsidR="008B1609" w:rsidRPr="00222048" w:rsidRDefault="008B1609" w:rsidP="004E026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تسم رسالة الإسلام بسعة أفق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سالتها العالمية؛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د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ضح ذلك في إعلان القرآن الكري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دة ال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 الإنساني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غم ت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 أعراق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ابت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طن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لك في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يا أيها الناس إنا خلقناكم من ذكر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أنثى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علناكم ش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ب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بائل لتعارف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إن أكرمكم عند الله أتقاكم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11"/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C6592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بغة العالمية هي التي ترسّخ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ؤصل لقيم الحق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خي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عد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س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ة بين الناس جميع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نظر إلى أ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هم 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جناسه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ا تؤمن بنظرية الت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 العنصري 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علاء الجنسي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كانت رسالت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حمة للعالمين جميع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خاطبا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أرسلناك إلا رحمة للعالمين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12"/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C6592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ع آخر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أرسلناك إلا كافة للناس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13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ذلك كانت رسالة الحضارة الإسلامية رسالة عالمية يشترك في تحقيقها كل عرق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ه هي الخاصية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ى من خصائص الحضارة الإسلامي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ى خاصية تنفرد بها 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غيرها من الحضارات فأصبحت بحق حضارة عالمية سامي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C6592C" w:rsidRDefault="008B1609" w:rsidP="005C6626">
      <w:pPr>
        <w:pStyle w:val="a3"/>
        <w:widowControl w:val="0"/>
        <w:numPr>
          <w:ilvl w:val="0"/>
          <w:numId w:val="6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حدانية</w:t>
      </w:r>
      <w:r w:rsidRPr="00C6592C">
        <w:rPr>
          <w:rFonts w:cs="Traditional Arabic"/>
          <w:b/>
          <w:bCs/>
          <w:color w:val="FF0000"/>
          <w:sz w:val="36"/>
          <w:szCs w:val="36"/>
          <w:vertAlign w:val="superscript"/>
        </w:rPr>
        <w:footnoteReference w:id="14"/>
      </w:r>
      <w:r w:rsidR="00C6592C"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C6592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أبرز ما يميز حضارة الإسلام أنها قامت على أساس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دانية المطلقة لله رب العالمي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ان لهذه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دانية تأثير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ضحا انعكس ب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ة جلية على حضارت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سهاماتهم في مسيرة الإنساني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ما ساهم في رفع مس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ى الإنس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حريره من الطغي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يه الأنظار إلى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ده خالق ال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سيره قال تعال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أيها الناس اذك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نعمة الله عليكم هل من خالق غير الله يرزقكم من السماء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أرض لا إله إلا 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أنى تؤفك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15"/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6D2F59" w:rsidP="00C6592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ذا ما أعلن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خطبة 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اع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ا أيها النا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ألا إن ربك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حد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أباك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حد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لا لا فضل لعربي على أعجمي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لعجمي على عربي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لأحمر على أ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د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لأ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د على أحمر إلا بالتق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ى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16"/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</w:rPr>
        <w:t>.</w:t>
      </w:r>
    </w:p>
    <w:p w:rsidR="008B1609" w:rsidRPr="00C6592C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ج- الت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ازن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سطية</w:t>
      </w:r>
      <w:r w:rsidRPr="00C6592C">
        <w:rPr>
          <w:rFonts w:cs="Traditional Arabic"/>
          <w:b/>
          <w:bCs/>
          <w:color w:val="FF0000"/>
          <w:sz w:val="36"/>
          <w:szCs w:val="36"/>
          <w:vertAlign w:val="superscript"/>
        </w:rPr>
        <w:footnoteReference w:id="17"/>
      </w:r>
      <w:r w:rsidR="00C6592C"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C6592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زن بين متطلبات ا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تطلبات الماد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زن بين أفكار الإنس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يالاته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زن بين ع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 الشرع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الحيا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زن بين الدني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آخر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زن بين المثال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عي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زن بين الح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جبا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زن بين النزعة الفرد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صلحة الاجتماعية 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يكلف الله نفسا إل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سعها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18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بتغ فيم آتاك الله الدار الآخرة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تنس نصيبك من الدنيا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19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كذ</w:t>
      </w:r>
      <w:r w:rsidR="008B1609" w:rsidRPr="00222048">
        <w:rPr>
          <w:rFonts w:ascii="Times New Roman" w:eastAsia="Times New Roman" w:hAnsi="Times New Roman" w:cs="Traditional Arabic" w:hint="eastAsia"/>
          <w:sz w:val="34"/>
          <w:szCs w:val="34"/>
          <w:rtl/>
          <w:lang w:bidi="ar-EG"/>
        </w:rPr>
        <w:t>ا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تسمت حضارة الإسلام بال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زن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طي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C67E4F" w:rsidRDefault="00C67E4F" w:rsidP="00C67E4F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 </w:t>
      </w:r>
      <w:r w:rsidR="008B1609" w:rsidRPr="00C67E4F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د- الصبغة الأخلاقية</w:t>
      </w:r>
      <w:r w:rsidR="00C6592C" w:rsidRPr="00C67E4F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في الحك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ى الع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ى التشري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ى الحر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ى الس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ى الاقتصا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ى الأسر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يت المبادئ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 xml:space="preserve">الأخلاقية في الحضارة الإسلامية تشريع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طبيق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لغت في ذلك ش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ً سامياً بعيداً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م تبلغه حضارة في القدي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ديث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قد تركت الحضارة الإسلامية في ذلك آثارا تستحق الإعجاب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جعل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دها من بين الحضارات التي كفلت سعادة الإنسانية خالصة لا يش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ها شق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ه الخصائص التي تنفرد بها الحضارة الإسلامية تكتسب طابع الد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مرار من مبادئ الدين الإسلامي الحني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أنها نابعة من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صيقة ب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ي بذلك بمنزلة 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ر النفيس الذي لا يتبد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تغي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تبدلت الأ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دت المستجدا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C6592C" w:rsidRDefault="008B1609" w:rsidP="00C6592C">
      <w:pPr>
        <w:pStyle w:val="a3"/>
        <w:widowControl w:val="0"/>
        <w:numPr>
          <w:ilvl w:val="0"/>
          <w:numId w:val="5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فشل الأنظمة الأخرى ال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ضعية </w:t>
      </w:r>
      <w:r w:rsidRPr="00C6592C">
        <w:rPr>
          <w:rFonts w:cs="Traditional Arabic"/>
          <w:b/>
          <w:bCs/>
          <w:color w:val="FF0000"/>
          <w:sz w:val="36"/>
          <w:szCs w:val="36"/>
          <w:vertAlign w:val="superscript"/>
          <w:rtl/>
        </w:rPr>
        <w:footnoteReference w:id="20"/>
      </w:r>
      <w:r w:rsid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ما يزيد قناعتنا بأن الإسلام منهج لحياتنا فشل الأنظم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أخرى 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ء الحل الليبرالي 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حل الاشتراكي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لك في كل المجالات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C6592C" w:rsidRDefault="00C6592C" w:rsidP="00C6592C">
      <w:pPr>
        <w:pStyle w:val="a3"/>
        <w:widowControl w:val="0"/>
        <w:numPr>
          <w:ilvl w:val="0"/>
          <w:numId w:val="2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شل في المجال الاقتصاد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كفى في التدليل على ذلك الاعتماد على الغير في الغذ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سلاح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صناعة إضافة إلى الفق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مرض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جه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C6592C" w:rsidRDefault="008B1609" w:rsidP="005C6626">
      <w:pPr>
        <w:pStyle w:val="a3"/>
        <w:widowControl w:val="0"/>
        <w:numPr>
          <w:ilvl w:val="0"/>
          <w:numId w:val="2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شل في مجال الحر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طمأنين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حتاج ذلك إلى دليل.</w:t>
      </w:r>
    </w:p>
    <w:p w:rsidR="008B1609" w:rsidRPr="00C6592C" w:rsidRDefault="008B1609" w:rsidP="005C6626">
      <w:pPr>
        <w:pStyle w:val="a3"/>
        <w:widowControl w:val="0"/>
        <w:numPr>
          <w:ilvl w:val="0"/>
          <w:numId w:val="2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شل في المجال العسكر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هزيمة الج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ش في 48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56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67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يام الكيان الصه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ي إلا دليلا على هذا الفشل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C6592C" w:rsidRDefault="00C6592C" w:rsidP="005C6626">
      <w:pPr>
        <w:pStyle w:val="a3"/>
        <w:widowControl w:val="0"/>
        <w:numPr>
          <w:ilvl w:val="0"/>
          <w:numId w:val="2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شل في المجال الأخلاق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ث انتشار الف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د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طغيان الش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ت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دان الحياة.</w:t>
      </w:r>
    </w:p>
    <w:p w:rsidR="008B1609" w:rsidRPr="00C6592C" w:rsidRDefault="008B1609" w:rsidP="005C6626">
      <w:pPr>
        <w:pStyle w:val="a3"/>
        <w:widowControl w:val="0"/>
        <w:numPr>
          <w:ilvl w:val="0"/>
          <w:numId w:val="2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شل في المجال ا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ث ضعف الإيمان ب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ص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بعاد الدين عن حياة الناس.</w:t>
      </w:r>
    </w:p>
    <w:p w:rsidR="008B1609" w:rsidRPr="00C6592C" w:rsidRDefault="00C6592C" w:rsidP="005C6626">
      <w:pPr>
        <w:pStyle w:val="a3"/>
        <w:widowControl w:val="0"/>
        <w:numPr>
          <w:ilvl w:val="0"/>
          <w:numId w:val="2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شل في المجال العرب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سلام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يث العصبية القبل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أنان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دان معنى الأخ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الإسلامي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حداث التي ت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في العالم الإسلام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دم تدخ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 بجانب المستضعفين من المسلمين شاهد على ذلك.</w:t>
      </w:r>
    </w:p>
    <w:p w:rsidR="008B1609" w:rsidRPr="00C6592C" w:rsidRDefault="008B1609" w:rsidP="005C6626">
      <w:pPr>
        <w:pStyle w:val="a3"/>
        <w:widowControl w:val="0"/>
        <w:numPr>
          <w:ilvl w:val="0"/>
          <w:numId w:val="5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منهج الإس</w:t>
      </w:r>
      <w:r w:rsid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لامي يحمل مق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مات الحياة الراشدة:</w:t>
      </w:r>
    </w:p>
    <w:p w:rsidR="008B1609" w:rsidRPr="00222048" w:rsidRDefault="008B1609" w:rsidP="00C6592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لإسلا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دين الذي ارتضاه الله لخلق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سلام يحمل في تعاليمه كل م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ت الحياة الراشدة الكريمة 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ليعب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رب هذا البيت </w:t>
      </w:r>
      <w:r w:rsidR="00C6592C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الذي أطعمهم من ج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ع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آمنهم من خ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</w:t>
      </w:r>
      <w:r w:rsidR="00C6592C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21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 أهل القرى آم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ت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لفتحنا عليهم بركات من السماء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أرض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22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هم أقا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الت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راة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إنجيل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أنزل إليهم من ربهم لأك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من ف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ق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 تحت أرجلهم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23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: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 لسان 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 عليه السلام 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قلت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lastRenderedPageBreak/>
        <w:t>استغف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ربكم إنه كان غفارا </w:t>
      </w:r>
      <w:r w:rsidR="00C6592C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يرسل السماء عليكم مدرارا </w:t>
      </w:r>
      <w:r w:rsidR="00C6592C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*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مددكم بأ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بنين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يجعل لكم جنات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جعل لكم أنهارا</w:t>
      </w:r>
      <w:r w:rsidR="00C6592C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24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جل شأنه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ستقا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على الطريقة لأسقيناهم ماء غدقا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25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ا 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استغف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ربكم ثم ت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إليه يرسل السماء عليكم مدرار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زدكم 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ة إلى 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كم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26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ه الحقيقة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غفل عنها كل المذاهب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عية "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العقيدة الإيمانية في 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طبيق مبادئ الد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يست مسألة منعزلة ع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ع الحيا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ذ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د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أصدق من الله حديثا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C6592C" w:rsidRDefault="008B1609" w:rsidP="005C6626">
      <w:pPr>
        <w:pStyle w:val="a3"/>
        <w:widowControl w:val="0"/>
        <w:numPr>
          <w:ilvl w:val="0"/>
          <w:numId w:val="5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منهج الإسلامي فريضة</w:t>
      </w:r>
      <w:r w:rsidRPr="00C6592C">
        <w:rPr>
          <w:rFonts w:cs="Traditional Arabic"/>
          <w:b/>
          <w:bCs/>
          <w:color w:val="FF0000"/>
          <w:sz w:val="36"/>
          <w:szCs w:val="36"/>
          <w:vertAlign w:val="superscript"/>
        </w:rPr>
        <w:footnoteReference w:id="27"/>
      </w:r>
      <w:r w:rsidR="00C6592C" w:rsidRPr="00C6592C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C6592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ل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بك لا يؤم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حتى يحك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 فيما شجر بينهم ثم لا يج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في أنفسهم حرجا مما قضيت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س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تسليما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28"/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C6592C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فحكم الجاهلية يبغ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 أحسن من الله حكما لق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ي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29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ن الذي يجرؤ على ادعاء أنه يشرع للنا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حكم فيه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خيرا مما يشرع الله له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حكم فيهم؟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ية حجة يملك أن ي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ها بين يدي هذا الإدعاء العريض؟</w:t>
      </w:r>
    </w:p>
    <w:p w:rsidR="008B1609" w:rsidRPr="00222048" w:rsidRDefault="008B1609" w:rsidP="00F914DD">
      <w:pPr>
        <w:widowControl w:val="0"/>
        <w:tabs>
          <w:tab w:val="left" w:pos="509"/>
          <w:tab w:val="left" w:pos="793"/>
          <w:tab w:val="left" w:pos="935"/>
        </w:tabs>
        <w:spacing w:after="0" w:line="228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قضية أن المنهج الإسلامي فريضة لابد أن 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ضح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اسمة في ضمير المس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لا يتردد في تطبيقها عل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ع النا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لم يحسم ضمير المسلم في هذه القضي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ن يستقيم له ميز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 يتضح له منه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 يخ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حدة في الطريق الصحيح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F914DD">
      <w:pPr>
        <w:pStyle w:val="a3"/>
        <w:widowControl w:val="0"/>
        <w:numPr>
          <w:ilvl w:val="0"/>
          <w:numId w:val="5"/>
        </w:numPr>
        <w:tabs>
          <w:tab w:val="left" w:pos="509"/>
          <w:tab w:val="left" w:pos="793"/>
          <w:tab w:val="left" w:pos="935"/>
        </w:tabs>
        <w:spacing w:after="0" w:line="228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علماء الغرب يشيد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ن بالمنهج الإسلامي</w:t>
      </w:r>
      <w:r w:rsidR="00C6592C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6D2F59" w:rsidP="00F914DD">
      <w:pPr>
        <w:widowControl w:val="0"/>
        <w:tabs>
          <w:tab w:val="left" w:pos="509"/>
          <w:tab w:val="left" w:pos="793"/>
          <w:tab w:val="left" w:pos="935"/>
        </w:tabs>
        <w:spacing w:after="0" w:line="228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ما يزيد قناعتنا أيضا بالمنهج الإسلامي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لام علماء الغرب المحاي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ذين د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الإسلام دراسة متأنية فاستخرج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من هذه التعاليم الإسلامية أن الإسلام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حل لكل مشاكلنا المعاصر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هذه الأ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آراء </w:t>
      </w:r>
    </w:p>
    <w:p w:rsidR="00C6592C" w:rsidRDefault="008B1609" w:rsidP="00F914DD">
      <w:pPr>
        <w:pStyle w:val="a3"/>
        <w:widowControl w:val="0"/>
        <w:numPr>
          <w:ilvl w:val="0"/>
          <w:numId w:val="29"/>
        </w:numPr>
        <w:tabs>
          <w:tab w:val="left" w:pos="509"/>
          <w:tab w:val="left" w:pos="793"/>
          <w:tab w:val="left" w:pos="935"/>
        </w:tabs>
        <w:spacing w:after="0" w:line="228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C6592C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ج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زيف ستيغليتس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"الحائز على جائزة 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ل للاقتصاد الأمريكي</w:t>
      </w:r>
      <w:r w:rsidR="00C6592C"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دافع ج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زيف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ستيغليتس عن النظام المصرفي الإسلامي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معتبرا أن هدا النظام خط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ة للأمام لتفادي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أزمات في المستقبل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حيث أكد ستيغليتس أن البن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ك الإسلامية تق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م حقا على تقاسم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المخاطر بين البنك 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الدائن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خاصة 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أن سياسات القر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ض أكثـر أمانا من البن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ك الأخرى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مؤكدا أن الصيرفة الإسلامية خط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ة للأمام 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لكنها ليست كافية من أجل تفادي الأزمة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 xml:space="preserve">حيث لا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lastRenderedPageBreak/>
        <w:t xml:space="preserve">بد من أشياء أخرى تساهم في تفادي الأزمة 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ع فيها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مستقبلا</w:t>
      </w:r>
      <w:r w:rsidR="00C6592C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.</w:t>
      </w:r>
    </w:p>
    <w:p w:rsidR="008B1609" w:rsidRPr="00C6592C" w:rsidRDefault="008B1609" w:rsidP="00F914DD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28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-</w:t>
      </w:r>
      <w:r w:rsidRPr="00C6592C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برتراند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راسل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حد فلاسفة</w:t>
      </w:r>
      <w:r w:rsidRPr="00C6592C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بريطانيا الكبار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حاصل على جائزة ن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ل للسلام عام 1950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ل</w:t>
      </w:r>
      <w:r w:rsidR="004E0266"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 ﴿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قد قرأت عن</w:t>
      </w:r>
      <w:r w:rsidRPr="00C6592C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إسلا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بي الإسلام ف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جدت أنه دين جاء ليصبح دين العال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إنساني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التعاليم</w:t>
      </w:r>
      <w:r w:rsidRPr="00C6592C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تي جاء بها محمد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تي حفل بها كتابه مازلنا نبحث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نتعلق بذرات منه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نال أعلى</w:t>
      </w:r>
      <w:r w:rsidRPr="00C6592C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ج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ئز من أجلها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C6592C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مما أختم به كلاما للأستاذ الشهيد "حسن البنا</w:t>
      </w:r>
      <w:r w:rsidRPr="00C6592C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C6592C">
        <w:rPr>
          <w:rFonts w:ascii="Times New Roman" w:eastAsia="Times New Roman" w:hAnsi="Times New Roman" w:cs="Traditional Arabic"/>
          <w:sz w:val="34"/>
          <w:szCs w:val="34"/>
          <w:vertAlign w:val="superscript"/>
          <w:rtl/>
          <w:lang w:bidi="ar-EG"/>
        </w:rPr>
        <w:footnoteReference w:id="30"/>
      </w:r>
    </w:p>
    <w:p w:rsidR="008B1609" w:rsidRDefault="008B1609" w:rsidP="00F914DD">
      <w:pPr>
        <w:widowControl w:val="0"/>
        <w:tabs>
          <w:tab w:val="left" w:pos="509"/>
          <w:tab w:val="left" w:pos="793"/>
          <w:tab w:val="left" w:pos="935"/>
        </w:tabs>
        <w:spacing w:after="0" w:line="228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ن مدنية الغرب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تي زهت بجمالها العلمي حيناً من الده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خضعت العالم كله بنتائج هذا العلم لد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ه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مم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تفلس الآن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ندح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ندك أص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ه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تنهدم نظمه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عده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هذه أص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ها السياسية ت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ضها الدكتا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يا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ص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ها الاقتصادية تجتاحها الأزما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شهد ضدها ملايين البائسين من العاطلين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جائعين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ص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ها الاجتماعية تقضي عليها المبادئ الشاذ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ث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ات المندلعة في كل مكان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قد حار الناس في علاج شأنه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ض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السبي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ؤتمراتهم تفش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عاهداتهم تخر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ثيقهم تمز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صبة أممهم شبح لا 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ح فيه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ا نف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ذ ل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د العظيم فيهم 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قع مع غيره ميثاق السلا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طمأنينة في ناحي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ثم تلطمه اليد الثانية من ناحية أخرى أقسى اللطما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هكذا أصبح العالم بفضل هذه السياسات الجائرة الطامعة كسفينة في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سط الي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حار ربانه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بت عليها الع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صف من كل مكان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إنسانية كلها معذبة شقية قلقة مضطرب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د اك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ت بنيران المطامع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ماد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هي في أشد الحاجة إلى عذب من سؤر الإسلام الحنيف يغسل عنها 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ضار الشقاء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أخذ بها إلى السعادة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085A61" w:rsidRDefault="00085A61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8B1609" w:rsidRPr="00085A61" w:rsidRDefault="00085A61" w:rsidP="00C67E4F">
      <w:pPr>
        <w:pStyle w:val="1"/>
        <w:rPr>
          <w:rFonts w:eastAsia="Times New Roman"/>
          <w:lang w:bidi="ar-EG"/>
        </w:rPr>
      </w:pPr>
      <w:r>
        <w:rPr>
          <w:rFonts w:eastAsia="Times New Roman"/>
          <w:color w:val="FF0000"/>
          <w:rtl/>
          <w:lang w:bidi="ar-EG"/>
        </w:rPr>
        <w:br w:type="page"/>
      </w:r>
      <w:bookmarkStart w:id="4" w:name="_Toc427774464"/>
      <w:r w:rsidR="008B1609" w:rsidRPr="00085A61">
        <w:rPr>
          <w:rFonts w:eastAsia="Times New Roman" w:hint="cs"/>
          <w:rtl/>
          <w:lang w:bidi="ar-EG"/>
        </w:rPr>
        <w:lastRenderedPageBreak/>
        <w:t>أهمية مصر عبر العص</w:t>
      </w:r>
      <w:r w:rsidR="006D2F59">
        <w:rPr>
          <w:rFonts w:eastAsia="Times New Roman" w:hint="cs"/>
          <w:rtl/>
          <w:lang w:bidi="ar-EG"/>
        </w:rPr>
        <w:t>و</w:t>
      </w:r>
      <w:r w:rsidR="008B1609" w:rsidRPr="00085A61">
        <w:rPr>
          <w:rFonts w:eastAsia="Times New Roman" w:hint="cs"/>
          <w:rtl/>
          <w:lang w:bidi="ar-EG"/>
        </w:rPr>
        <w:t>ر</w:t>
      </w:r>
      <w:bookmarkEnd w:id="4"/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ّر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صرنا الحبيبة أن 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في مرتبة علي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كانة رفيعة قدّر الله لها أن تظهر في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ما جعل مصر دائماً محطّ الأنظا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طمع الأعدا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ئدة النهضة في كل مك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دّر الله لها أن تحمل مشعل العل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ضارة على مر الع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ما أنها أرض العل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علماء بما حباها الله به من المؤسسات العلمية العامرة بالعل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إيم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ى رأسها الأزهر الشريف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ناظر إل ديننا الإسلامي يجد أن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د فضّل مصر من خلال الآيات التي تحدّثت عن مص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 خلا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ايا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القرآن الكريم تحدث عن مصر في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ثمانية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شرين 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ضعًا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نها ما 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صريح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كما في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ه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هْبِط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ْ مِصْراً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فَإِنَّ لَكُم مَّا سَأَلْتُمْ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﴾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> </w:t>
      </w:r>
      <w:r w:rsidR="008B1609" w:rsidRPr="004E0266">
        <w:rPr>
          <w:rFonts w:cs="Traditional Arabic"/>
          <w:sz w:val="36"/>
          <w:szCs w:val="36"/>
          <w:vertAlign w:val="superscript"/>
        </w:rPr>
        <w:footnoteReference w:id="31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قَالَ الَّذِي اشْتَرَاهُ مِن مِّصْرَ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اِمْرَأَتِهِ أَكْرِمِي مَثْ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هُ عَسَى أَن يَنفَعَنَا أَ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نَتَّخِذَهُ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َدًاَ</w:t>
      </w:r>
      <w:r w:rsidR="00085A61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32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</w:rPr>
        <w:t>.</w:t>
      </w:r>
    </w:p>
    <w:p w:rsidR="008B1609" w:rsidRPr="00222048" w:rsidRDefault="006D2F5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نها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ا جاء بشكل غير مباشر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كما في 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قَالَ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جْعَلْنِي عَلَى خَزَآئِنِ الأَرْضِ إِنِّي حَفِيظٌ عَلِيمٌ</w:t>
      </w:r>
      <w:r w:rsidR="00085A61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33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خزائن الأرض هنا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زارة مالية مص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ي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تعد خزائن الأرض كما ذكر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بنا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قيمة مصر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ذلك ا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 تعادل الك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كب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رضي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بأسر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63114D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ما تحدث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عن مصر فقد 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ى الإمام مسلم من حديث أبي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ر رضي الله عنه ق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 w:rsidR="00C67E4F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63114D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كم ستفتح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أرضا يُذكر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يها القيراط فاست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ص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بأهلها خير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إن لهم ذِمَة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َحما</w:t>
      </w:r>
      <w:r w:rsidR="00085A61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ن أم سلمة – رضي الله عنها- أن رس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 الله -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- 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صى عند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ات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قال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63114D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له الله في قبط مصر؛ فإنكم ستظهر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ن عليهم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يك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ن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ن لكم عدة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ع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ناً في سبيل الله</w:t>
      </w:r>
      <w:r w:rsidR="0063114D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Fonts w:cs="Traditional Arabic"/>
          <w:sz w:val="36"/>
          <w:szCs w:val="36"/>
          <w:vertAlign w:val="superscript"/>
          <w:rtl/>
        </w:rPr>
        <w:footnoteReference w:id="34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كر بن عساكر في مقدمة تاريخه عن أبي بصرة الغفاري أنه قال: مصر خزائن الأرض كل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لطانها سلطان الأرض كل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لا ترى إلى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ف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جعلني على خزائن الأرض</w:t>
      </w:r>
      <w:r w:rsidR="00085A61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فعل فأغيث بمصر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زائنها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ئذ كل حاض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اد من جميع الأرض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63114D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انت مص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زالت مطمعاً للأعداء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ري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أن ينه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ث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ت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ضع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شعب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جع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ا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عاً لمآمراته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تنهم نظراً لما حظاها الله به من ك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ز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ث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فضل هذه الث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ت هم رجاله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ماؤها الذين عمّ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العالم بفكره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مه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خفى علينا ما تصدت به مصر لأعداء الع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سل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هادها الط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ل ضد الأعداء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ن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قت أن فتحت مصر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صبحت قلعة الإسلام ال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ى لصد أي عد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ن على العالم الإسلامي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كيف لا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د 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صى الرس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 -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- أصحابه بذلك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عن عن عمر بن الخطاب – رضي الله عنه - قال: سمعت رس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 الله  -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-  ي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63114D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ذا فتح الله عليكم مصر فاتخذ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 فيها جنداً كثيراً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فذلك الجند خير أجناد الأرض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فقال له أب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بكر: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م يا رس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ل الله قال: لأنهم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ز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جهم في رباط إلى ي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م القيامة</w:t>
      </w:r>
      <w:r w:rsidR="0063114D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4E0266">
        <w:rPr>
          <w:rFonts w:cs="Traditional Arabic"/>
          <w:sz w:val="36"/>
          <w:szCs w:val="36"/>
          <w:vertAlign w:val="superscript"/>
          <w:rtl/>
        </w:rPr>
        <w:footnoteReference w:id="35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</w:rPr>
        <w:t>.</w:t>
      </w:r>
      <w:r w:rsidR="0063114D">
        <w:rPr>
          <w:rFonts w:ascii="Times New Roman" w:eastAsia="Times New Roman" w:hAnsi="Times New Roman" w:cs="Traditional Arabic" w:hint="cs"/>
          <w:sz w:val="34"/>
          <w:szCs w:val="34"/>
          <w:rtl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انظر إلى فت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ح أفريقية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جهادهم ضد الصليبين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سترداد بيت المقدس مع جند صلاح الدين</w:t>
      </w:r>
      <w:r w:rsidR="00085A61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عة حطي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جهادهم  للتتار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كفاحهم مع قطز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جهادهم ضد المستعمرين الجدد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جهادها ضد الي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د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نتصارهم عليها في حرب 1973م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إذا كان كل هذا الخير حازته مصر فليس بعيد عليها أن تك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 لها هذه الث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رة العظيمة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ي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غيَّرت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جه التاريخ.</w:t>
      </w:r>
    </w:p>
    <w:p w:rsidR="008B1609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ذلك نسأل ال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ى عز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جل أن يحفظ بلدن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هلنا من كل س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ء, اللهم اجعل بلدنا آمناً مطمئناً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سائر بلاد المسلمين,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أن يسبغ علينا نعمة الأمن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أمان اللهم آمين.</w:t>
      </w:r>
    </w:p>
    <w:p w:rsidR="00085A61" w:rsidRDefault="00085A61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8B1609" w:rsidRPr="00085A61" w:rsidRDefault="00085A61" w:rsidP="00C67E4F">
      <w:pPr>
        <w:pStyle w:val="1"/>
        <w:spacing w:before="100" w:beforeAutospacing="1" w:line="240" w:lineRule="auto"/>
        <w:rPr>
          <w:rFonts w:eastAsia="Times New Roman"/>
          <w:rtl/>
          <w:lang w:bidi="ar-EG"/>
        </w:rPr>
      </w:pPr>
      <w:r>
        <w:rPr>
          <w:rFonts w:eastAsia="Times New Roman"/>
          <w:color w:val="FF0000"/>
          <w:rtl/>
          <w:lang w:bidi="ar-EG"/>
        </w:rPr>
        <w:br w:type="page"/>
      </w:r>
      <w:bookmarkStart w:id="5" w:name="_Toc427774465"/>
      <w:r w:rsidR="008B1609" w:rsidRPr="00085A61">
        <w:rPr>
          <w:rFonts w:eastAsia="Times New Roman" w:hint="cs"/>
          <w:rtl/>
          <w:lang w:bidi="ar-EG"/>
        </w:rPr>
        <w:lastRenderedPageBreak/>
        <w:t>الفصل الثاني</w:t>
      </w:r>
      <w:bookmarkEnd w:id="5"/>
    </w:p>
    <w:p w:rsidR="008B1609" w:rsidRPr="00222048" w:rsidRDefault="008B1609" w:rsidP="00C67E4F">
      <w:pPr>
        <w:pStyle w:val="1"/>
        <w:spacing w:before="100" w:beforeAutospacing="1" w:line="240" w:lineRule="auto"/>
        <w:rPr>
          <w:rFonts w:eastAsia="Times New Roman"/>
          <w:color w:val="0070C0"/>
          <w:rtl/>
          <w:lang w:bidi="ar-EG"/>
        </w:rPr>
      </w:pPr>
      <w:bookmarkStart w:id="6" w:name="_Toc427774466"/>
      <w:r w:rsidRPr="00085A61">
        <w:rPr>
          <w:rFonts w:eastAsia="Times New Roman" w:hint="cs"/>
          <w:rtl/>
          <w:lang w:bidi="ar-EG"/>
        </w:rPr>
        <w:t>سل</w:t>
      </w:r>
      <w:r w:rsidR="006D2F59">
        <w:rPr>
          <w:rFonts w:eastAsia="Times New Roman" w:hint="cs"/>
          <w:rtl/>
          <w:lang w:bidi="ar-EG"/>
        </w:rPr>
        <w:t>و</w:t>
      </w:r>
      <w:r w:rsidRPr="00085A61">
        <w:rPr>
          <w:rFonts w:eastAsia="Times New Roman" w:hint="cs"/>
          <w:rtl/>
          <w:lang w:bidi="ar-EG"/>
        </w:rPr>
        <w:t>كيات البناء</w:t>
      </w:r>
      <w:bookmarkEnd w:id="6"/>
    </w:p>
    <w:p w:rsidR="008B1609" w:rsidRPr="00085A61" w:rsidRDefault="008B1609" w:rsidP="00C67E4F">
      <w:pPr>
        <w:pStyle w:val="1"/>
        <w:spacing w:before="100" w:beforeAutospacing="1" w:line="240" w:lineRule="auto"/>
        <w:rPr>
          <w:rFonts w:eastAsia="Times New Roman"/>
          <w:lang w:bidi="ar-EG"/>
        </w:rPr>
      </w:pPr>
      <w:bookmarkStart w:id="7" w:name="_Toc427774467"/>
      <w:r w:rsidRPr="00085A61">
        <w:rPr>
          <w:rFonts w:eastAsia="Times New Roman" w:hint="cs"/>
          <w:rtl/>
          <w:lang w:bidi="ar-EG"/>
        </w:rPr>
        <w:t xml:space="preserve">أهمية </w:t>
      </w:r>
      <w:r w:rsidR="006D2F59">
        <w:rPr>
          <w:rFonts w:eastAsia="Times New Roman" w:hint="cs"/>
          <w:rtl/>
          <w:lang w:bidi="ar-EG"/>
        </w:rPr>
        <w:t>و</w:t>
      </w:r>
      <w:r w:rsidRPr="00085A61">
        <w:rPr>
          <w:rFonts w:eastAsia="Times New Roman" w:hint="cs"/>
          <w:rtl/>
          <w:lang w:bidi="ar-EG"/>
        </w:rPr>
        <w:t xml:space="preserve">فضل العلم </w:t>
      </w:r>
      <w:r w:rsidRPr="00085A61">
        <w:rPr>
          <w:rStyle w:val="a9"/>
          <w:rFonts w:ascii="Times New Roman" w:eastAsia="Times New Roman" w:hAnsi="Times New Roman"/>
          <w:color w:val="0000FF"/>
          <w:sz w:val="36"/>
          <w:szCs w:val="36"/>
          <w:lang w:bidi="ar-EG"/>
        </w:rPr>
        <w:footnoteReference w:id="36"/>
      </w:r>
      <w:bookmarkEnd w:id="7"/>
    </w:p>
    <w:p w:rsidR="008B1609" w:rsidRPr="00222048" w:rsidRDefault="00085A61" w:rsidP="005C6626">
      <w:pPr>
        <w:widowControl w:val="0"/>
        <w:numPr>
          <w:ilvl w:val="0"/>
          <w:numId w:val="13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آيات القرآنية: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ل هل يست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 الذين ي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ذين لا ي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085A61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37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رفع الله الذين آم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منك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ذين أ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العلم درجات</w:t>
      </w:r>
      <w:r w:rsidR="00085A61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38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بن عباس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لعلماء درجات 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 المؤمنين بسبعمائة درج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ا بين الدرجتين مسيرة خمسمائة عام" </w:t>
      </w:r>
    </w:p>
    <w:p w:rsidR="008B1609" w:rsidRPr="00222048" w:rsidRDefault="006D2F5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ما يخشى الله من عباده العلماء</w:t>
      </w:r>
      <w:r w:rsidR="00085A61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39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085A61" w:rsidP="005C6626">
      <w:pPr>
        <w:widowControl w:val="0"/>
        <w:numPr>
          <w:ilvl w:val="0"/>
          <w:numId w:val="13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الأحاديث النب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ية: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أبى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ى رضي الله عنه قال: قال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مثل ما بعثني الله به من الهدى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مثل غيث أصاب أرض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كانت منها طائفة طيبة قبلت الماء فأنبتت الكلأ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عشب الكثي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ان منها أجادب أمسكت الماء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نفع الله بها النا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شر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س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زر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صاب منها طائفة أخرى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ما هي قيعان لا تمسك ماء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تنبت كلأ فذلك مثل من فقه في دين ال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فعه الله بما بعثني به فعل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علّ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ثل من لم يرفع بذلك رأس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م يقبل هدى الله الذي أرسلت به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40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نظر رحمك الله إلى هذا الحديث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عه على الخ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الفقهاء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ى الف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مثل البقاع التي قبلت الماء فأنبتت الكلأ لأنهم ع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رّ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ّ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اية الناقلين من المتحدثين الذين لم يرز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الف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فقه أنهم كمثل الأجادب التي حفظت الماء فانتفع بما عند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ما الذين سم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 يتع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 يحفظ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فهم ال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م الجهلة فمن أي الفرق أن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الحسن رحمه ال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العلماء لصار الناس مثل البهائم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.</w:t>
      </w:r>
    </w:p>
    <w:p w:rsidR="008B1609" w:rsidRPr="00222048" w:rsidRDefault="006D2F5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معاذ بن جبل رضي الله عنه: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عل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العل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إن تعلمه لله خشية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طلبه عبادة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دارسته تسبيح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بحث عنه جهاد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تعليمه لمن لا يعلمه صدقه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ذله لأهله قربة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أنيس في ا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حدة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صاحب في الخ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ة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كعب رحمه الل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حى الله إلى 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سى عليه السلام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أن تعلم يا 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سى الخير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علمه للنا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إني م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ر لمعلم الخير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تعلمه قب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هم حتى لا يس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حش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بمكانهم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.</w:t>
      </w:r>
    </w:p>
    <w:p w:rsidR="008B1609" w:rsidRPr="00222048" w:rsidRDefault="008B1609" w:rsidP="0063114D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ص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ن بن عسال رضي الله عنه أن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63114D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ملائكة لتضع أجنحتها لطالب العلم رضا بما يصنع</w:t>
      </w:r>
      <w:r w:rsidR="0063114D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41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الخطاب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ي معن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عها أجنحتها ثلاثة أ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63114D">
        <w:rPr>
          <w:rFonts w:ascii="Times New Roman" w:eastAsia="Times New Roman" w:hAnsi="Times New Roman" w:cs="Traditional Arabic" w:hint="cs"/>
          <w:bCs/>
          <w:sz w:val="34"/>
          <w:szCs w:val="34"/>
          <w:rtl/>
          <w:lang w:bidi="ar-EG"/>
        </w:rPr>
        <w:t>أحدها: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ه بسط الأجنحة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63114D">
        <w:rPr>
          <w:rFonts w:ascii="Times New Roman" w:eastAsia="Times New Roman" w:hAnsi="Times New Roman" w:cs="Traditional Arabic" w:hint="cs"/>
          <w:bCs/>
          <w:sz w:val="34"/>
          <w:szCs w:val="34"/>
          <w:rtl/>
          <w:lang w:bidi="ar-EG"/>
        </w:rPr>
        <w:t>الثاني: أ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 ب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عنى 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ضع تعظيما لطالب العلم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63114D">
        <w:rPr>
          <w:rFonts w:ascii="Times New Roman" w:eastAsia="Times New Roman" w:hAnsi="Times New Roman" w:cs="Traditional Arabic" w:hint="cs"/>
          <w:bCs/>
          <w:sz w:val="34"/>
          <w:szCs w:val="34"/>
          <w:rtl/>
          <w:lang w:bidi="ar-EG"/>
        </w:rPr>
        <w:t>الثالث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 المراد به الن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عند مجالس العل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رك الطيران.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ن أبي أمامة رضي الله عنه قال: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ذكر لر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رجلا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أحدهما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عابد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آخر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عا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قال ر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C67E4F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 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الله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" فضل العالم على العابد كفضلى على أدناكم " ثم قال صلى الله علب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سل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" إن ال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لائكت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هل السم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ت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أرض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حتى النملة في جحره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حتى الح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 ليص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على معلمي الناس الخير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color w:val="0070C0"/>
          <w:sz w:val="36"/>
          <w:szCs w:val="36"/>
          <w:rtl/>
          <w:lang w:bidi="ar-EG"/>
        </w:rPr>
        <w:footnoteReference w:id="42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قي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ه استغفار ال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 للمع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ج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ب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 نفع العلم يعم كل شيء حتى الح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العلماء عر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بالعلم ما يح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يحر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بالإحسان إلى كل شيء حتى إلى المذ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 فألهم الله الكل الاستغفار لهم جزاء لحسن صنيعهم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أبى هريرة رضي الله عنه قال: قال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 سلك طريقا يلتمس فيه علما سهل الله له به طريقا إلى الجنة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43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ضل العالم على العابد كفضل ليلة البدر على سائر الك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ك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العلماء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ثة الأنبياء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أنبياء لم 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ث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دينار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درهم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م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ث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ال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من أخذ به أخذ بحظ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فر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44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C67E4F" w:rsidRPr="00222048" w:rsidRDefault="00C67E4F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</w:p>
    <w:p w:rsidR="008B1609" w:rsidRPr="008337BE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0070C0"/>
          <w:sz w:val="34"/>
          <w:szCs w:val="34"/>
          <w:rtl/>
          <w:lang w:bidi="ar-EG"/>
        </w:rPr>
      </w:pPr>
      <w:r w:rsidRPr="008337BE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lastRenderedPageBreak/>
        <w:t>ج- طلب العلم فريضة</w:t>
      </w:r>
      <w:r w:rsidR="00085A61" w:rsidRPr="008337BE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ى انس بن مالك رضي الله عن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ن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طلب العلم فريضة على كل مسلم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45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ختلف الناس في ذلك هل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م الفق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إذ به يعرف الحلا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رام أ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لم الكتاب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سن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 به ي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ل إلى الع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كلها أ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لم الإخلاص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آفات الن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؟ أ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م الكل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6D2F5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صحيح كما قال العلماء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ه علم معاملة العبد لربه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عاملة التي كلفها على ثلاثة أقسام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8337BE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0070C0"/>
          <w:sz w:val="34"/>
          <w:szCs w:val="34"/>
          <w:rtl/>
          <w:lang w:bidi="ar-EG"/>
        </w:rPr>
      </w:pPr>
      <w:r w:rsidRPr="008337BE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>الأ</w:t>
      </w:r>
      <w:r w:rsidR="006D2F59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>و</w:t>
      </w:r>
      <w:r w:rsidRPr="008337BE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>ل:</w:t>
      </w:r>
      <w:r w:rsidR="00085A61" w:rsidRPr="008337BE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اعتقاد: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جب عليه تعلم كلمتي الشهاد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هم معناهم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ن لم يحصل ذلك بالنظ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دلي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أن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كتفى من أجلاف العرب بالتصديق من غير تعلم دلي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ثم يجب عليه النظ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دليل فإذا خطر شك في المعاني التي تدل عليها كلمتا الشهادتي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ب عليه أن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تعلم ما يصل به إلى إزالة الشك.</w:t>
      </w:r>
    </w:p>
    <w:p w:rsidR="008B1609" w:rsidRPr="008337BE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0070C0"/>
          <w:sz w:val="34"/>
          <w:szCs w:val="34"/>
          <w:rtl/>
          <w:lang w:bidi="ar-EG"/>
        </w:rPr>
      </w:pPr>
      <w:r w:rsidRPr="008337BE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>الثاني:</w:t>
      </w:r>
      <w:r w:rsidR="00085A61" w:rsidRPr="008337BE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فعل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ذا ج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ت الصلا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ب عليه تعلم الطهار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صلا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ذا عاش إلى رمض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ب عليه تعلم ال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ذا كان له ما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ال عليه ال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ب عليه تعلم الزكا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ن ج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ت الحج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ستطيع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ب عليه تعلم المناسك.</w:t>
      </w:r>
    </w:p>
    <w:p w:rsidR="008B1609" w:rsidRPr="008337BE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0070C0"/>
          <w:sz w:val="34"/>
          <w:szCs w:val="34"/>
          <w:rtl/>
          <w:lang w:bidi="ar-EG"/>
        </w:rPr>
      </w:pPr>
      <w:r w:rsidRPr="008337BE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>الثالث:</w:t>
      </w:r>
      <w:r w:rsidR="00085A61" w:rsidRPr="008337BE">
        <w:rPr>
          <w:rFonts w:ascii="Times New Roman" w:eastAsia="Times New Roman" w:hAnsi="Times New Roman" w:cs="Traditional Arabic" w:hint="cs"/>
          <w:b/>
          <w:bCs/>
          <w:color w:val="0070C0"/>
          <w:sz w:val="34"/>
          <w:szCs w:val="34"/>
          <w:rtl/>
          <w:lang w:bidi="ar-EG"/>
        </w:rPr>
        <w:t xml:space="preserve"> ترك: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حسب ما يتجدد من الأ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 لا يجب على الأعمى تعلم ما يحرم النظر إلي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على الأبكم تعلم ما يحرم من الكلا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ن كان في بلد يتعاطى فيه شرب الخم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بس الحري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ب عليه أن يعرف تحريم ذل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نبغي أن يتعلم الإيمان بالبعث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جن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نا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العلم الذي يتعين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ه على الشخص س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 العلماء "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علم الذي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رض عين " 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عنى ذلك أن هناك "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علم الذي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رض كفاية " فما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ما فرض الكفاية 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ل علم لا يستغنى عنه في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م 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الدنيا كالطب إذ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ي في حاجة بقاء الأبدان على الصح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ساب فإنه ض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ي في قسمة 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ريث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اي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يره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ذه الع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لا البلد عمن 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بها حرج أهل البل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ذا قام ب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حد كف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قط الفرض عن الباقيي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دخل في ذلك أيضا علم الفل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فض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صناعة الأسلحة المت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فإنه يجب على بعض ال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إسلامية أن تمتلك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العلماء: أن هناك ع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مباح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العلم بالأشعار التي لا سخف في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ريخ الأخبا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ي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بعضها مذ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كعلم السحر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ناك أيضا علم المعاملة "علم أ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 الق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" الخ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رج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رض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صدق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إخلاص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غير ذلك فهذا العلم ارتفع كبار العلم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تحقيقه اشتهرت أذكاره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الحسن البصر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ما الفقيه: الزاهد في الدني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راغب في الآخرة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بصير بدين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مد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على عبادة رب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ع الكاف عن أعراض المسلمي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عفيف عن أ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ه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ناصح لهم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46"/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8337BE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8337BE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هجرة المشر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8337BE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عة</w:t>
      </w:r>
      <w:r w:rsidRPr="008337BE">
        <w:rPr>
          <w:rStyle w:val="a9"/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bidi="ar-EG"/>
        </w:rPr>
        <w:footnoteReference w:id="47"/>
      </w:r>
      <w:r w:rsidR="00085A61" w:rsidRPr="008337BE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ثير ما نسمع عن العديد من الهجرات الغير مش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هجره من حياة يعيش فيها الإنسان في ضياع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زلة عن المجتمع الذي يعيش فيه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فيها حياً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ه يعيش حياة 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ى بل قل حياة العبي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ناك هجرة أخرى 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من أرض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طن الذي يعيش فيه الإنس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عانى فيه من ضنك المعيش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مرارت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 الظل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قه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طغي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ريد أن يغير حاله فيذهب إلى أماكن أخرى بطرق قد تؤدي إلى هلاكه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هناك هجرة أخرى مش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ه الهجرة ل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 خاص من الناس استشع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أنهم ض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 في هذه الحيا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أن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طنهم الحقيقي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نة رب العالمي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عاش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في الدنيا بأجسامه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ارتبطت أ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حهم بالآخرة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085A61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الصنف سماهم  بن القيم "دائمي اليقظة طالبي للآخرة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حدث عنهم ف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مة المؤمن متعلقة بالآخر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كل ما في الدنيا يحركه إلى ذكر الآخرة ألا ترى 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خل أرباب المه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صنائع إلى دار مع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مشيد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أيت البناء ينظر إلى البن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أيت النجار ينظر إلى النجار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أيت البزاز ينظر إلى الفرش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كذ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ؤمن إذا رأى ظلمة تذكر ظلمة القب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ذكر مؤلماً تذكر العقا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سمع 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اً فظيعاً تذكر نفخة ال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رأى الناس نياماً ذكر 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ى في الق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رأى لذة ذكر الجن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مته متعلقة بأ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 الآخر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عظم ما عنده أن يتخيل 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م البقاء في الجن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ن مقامه لا ينقطع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عتريه منغ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ذا تخيل ذلك يطيش فرحاً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سهل عليه ما في هذه الدنيا من آلا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آس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رض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بتلاء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قد أحباب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ج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ا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عالجة غصص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التائق إلى العافية لا يبالي بمرارة ال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ء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ثم يتخيل المؤمن دخ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نا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ع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ة فيتنغص عيش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ى قلق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الحالتين مشغ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عن الدني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فيها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قلبه هائم في بيداء الش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 تار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صحراء الخ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 تارة أخر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C67E4F" w:rsidRPr="00222048" w:rsidRDefault="00C67E4F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فإذا نازله 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 ظنه بالسلام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جا لنفسه النجا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ذا نزل القب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اءه من يسأ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 قال بعضهم لبعض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 فما استراح إلا لساع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48"/>
      </w:r>
    </w:p>
    <w:p w:rsidR="008B1609" w:rsidRPr="00222048" w:rsidRDefault="006D2F59" w:rsidP="00085A6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ماهم الأستا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 فتح الله كَ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 "رجال الخدمة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 فتحدث عنهم ف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ن من قُدّر لهم أن ي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بد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 "الأس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ة" في أي خدمة إيمانية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عليهم أن يك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"رجال خدمة" حقًا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كل كيانه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ي كل شأن من شؤ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 حياتهم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ليهم أن يسع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ليل نهار د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 ت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ف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ل ينبغي ألا يراهم أحد نائمين أبدا؛ بل إذا أمكن فلتكن ثلاث ساعات من ي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هم ل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هم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ساعتان لسائر شؤ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ه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ثم لينطل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ساعين خدّاما فيما تبقّى من 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تهم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نه بهذا المست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ى من الأداء فحسب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مكنهم أن يك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"مثالا" لمن ح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ه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ك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 قد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ّ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المسؤ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ية حقها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حسب أن أبطالا قد نذر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 أنفسهم للخدمة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قًا لهذه المقاييس س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 يخطئ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 الطريق إلى منازلهم في بعض الأحيان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هذا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نبغي على "رجل الخدمة" أن يدير ظهره إلى كل شيء يشغله عن قضيت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لا يقع أسير أي قيد يمنعه من السعي أبدًا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َنزلا كان 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هلا 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ملا 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ي شيء آخر..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ن "صاحب القضية" أصلاً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يس له حياة خاصة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لهم إلا في بعض شؤ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ه الضر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ية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49"/>
      </w:r>
    </w:p>
    <w:p w:rsidR="008B1609" w:rsidRPr="00222048" w:rsidRDefault="006D2F5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بر عنهم البنا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حمه الل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م أتمنى أن يطلع هؤلاء الإخ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 المتسائ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على شباب الد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سهرت ع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ه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ناس ني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شغلت ن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سه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خل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هجع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0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كب أحدهم على مكتبه من العصر إلى منتصف الليل عاملاً مجتهداً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فكراً مجداً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زال كذلك ط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شهر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تى إذا ما انتهى الشهر جعل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ده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داً لجماعت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فقته نفقة لد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له خادماً لغايت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سان حاله ي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لبني 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ه الغافلين عن تضحيت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لا أسألكم عليه أجراً إن أجري إلا على الل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عاذ الله أن نمن على أمتن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نحن منه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ما ن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ل إليها بهذه التضحية أن تفقه د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ن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ستجيب لندائنا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1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ل لنا أن نعيش هذه الهجرة المش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ة التي لا يستطيعها إلا من صفا قلب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ضعت نفسه 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ه تبار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الى أللهم اجعلنا منهم يا رب العالمي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93EAB" w:rsidRDefault="00893EAB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8B1609" w:rsidRPr="00893EAB" w:rsidRDefault="00893EAB" w:rsidP="006D2F59">
      <w:pPr>
        <w:pStyle w:val="1"/>
        <w:rPr>
          <w:rFonts w:eastAsia="Times New Roman"/>
          <w:lang w:bidi="ar-EG"/>
        </w:rPr>
      </w:pPr>
      <w:r>
        <w:rPr>
          <w:rFonts w:eastAsia="Times New Roman"/>
          <w:color w:val="FF0000"/>
          <w:rtl/>
          <w:lang w:bidi="ar-EG"/>
        </w:rPr>
        <w:br w:type="page"/>
      </w:r>
      <w:bookmarkStart w:id="8" w:name="_Toc427774468"/>
      <w:r w:rsidR="008B1609" w:rsidRPr="00893EAB">
        <w:rPr>
          <w:rFonts w:eastAsia="Times New Roman" w:hint="cs"/>
          <w:rtl/>
          <w:lang w:bidi="ar-EG"/>
        </w:rPr>
        <w:lastRenderedPageBreak/>
        <w:t>الإيجابية أهم سلاح للبناء</w:t>
      </w:r>
      <w:bookmarkEnd w:id="8"/>
    </w:p>
    <w:p w:rsidR="008B1609" w:rsidRPr="004F7F46" w:rsidRDefault="008B1609" w:rsidP="005C6626">
      <w:pPr>
        <w:pStyle w:val="a3"/>
        <w:widowControl w:val="0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4F7F4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إيجابية معناها:</w:t>
      </w:r>
    </w:p>
    <w:p w:rsidR="008B1609" w:rsidRPr="00222048" w:rsidRDefault="008B160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عرف البعض الإيجابية بأن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ندفاع الإنسان الذاتي الناشئ عن استقرار الإيمان في قلب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تكييف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ع الذي من 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غيير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بديله إن لزم الأم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ي يطابق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ع الإيجابي الذي في حس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ل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افز الذي يدفع بطاقة الإنسان لأداء عمل معين ل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إلى غاية محددة محتملا كافة الصعاب لتحقيق الهدف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2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 هنا نعرِّف الرجل الإيجابي بأنه رجل لا يهدأ له با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نطفئ له جذ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يك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يمل حتى يحقق هدفه الذي يسعى إلي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ايته المنش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الشاعر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6D2F59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40"/>
        <w:jc w:val="center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حزان قلبي لا ت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ab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ab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تى أبشر بالق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</w:p>
    <w:p w:rsidR="008B1609" w:rsidRPr="00222048" w:rsidRDefault="006D2F59" w:rsidP="006D2F59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40"/>
        <w:jc w:val="center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رى كتابي باليمين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ab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ab/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قر عيني بال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</w:p>
    <w:p w:rsidR="008B1609" w:rsidRPr="004F7F46" w:rsidRDefault="008B1609" w:rsidP="005C6626">
      <w:pPr>
        <w:pStyle w:val="a3"/>
        <w:widowControl w:val="0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4F7F4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القرآن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4F7F4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إيجابية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قرآن الكريم مليء بالأمثلة الإيجابي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ل إن المتتبع للقرآن الكريم يجد أن من أكثر الأمثلة ضرباً في القرآن هي الإيجابي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4F7F46" w:rsidRDefault="004F7F46" w:rsidP="005C6626">
      <w:pPr>
        <w:pStyle w:val="a3"/>
        <w:widowControl w:val="0"/>
        <w:numPr>
          <w:ilvl w:val="0"/>
          <w:numId w:val="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  <w:r w:rsidR="008B1609" w:rsidRPr="004F7F46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مؤمن ياسين:</w:t>
      </w:r>
    </w:p>
    <w:p w:rsidR="008B1609" w:rsidRPr="00222048" w:rsidRDefault="008B1609" w:rsidP="00893EAB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اء من أقصا المدينة رجل يسعى قال يا 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اتب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المرسلي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اتب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من لا يسألكم أجراً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م مهت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الي لا أعبد الذي فطرني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ليه ترج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أأتخذ من 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ه آلهة إن يردن الرحمن بضر لا تغن عني شفاعتهم شيئاً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ينقذ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إني إذاً لفي ضلال مبي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إني آمنت بربكم فاسم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893EAB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3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ها استجابة الفطرة السليمة ل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الحق المستقيم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ها الصدق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بساط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رار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ستقامة الإدراك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لبية الإيقاع ا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للحق المبين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ذا رجل سمع ال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فاستجاب له بعدما رأى فيها من دلائل الحق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نطق ما يتحدث عنه في مقالته 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نما استشعر قلبه حقيقة الإيمان تحركت هذه الحقيقة في ضميره فلم يطق عليها س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اً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م يقبع في داره بعقيدت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رى الضلال من 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ج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ف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كنه سعى بالحق الذي استقر في ضمير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حرك في ش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ظاهر أن الرجل لم يكن ذا جا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سلطان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 يكن في ع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من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ه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عة من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عشيرت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كنها العقيدة الحية في ضميره تدفع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جيء به من أقصى المدينة إلى أقصا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4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1535C0">
      <w:pPr>
        <w:pStyle w:val="a3"/>
        <w:widowControl w:val="0"/>
        <w:numPr>
          <w:ilvl w:val="0"/>
          <w:numId w:val="8"/>
        </w:numPr>
        <w:tabs>
          <w:tab w:val="left" w:pos="509"/>
          <w:tab w:val="left" w:pos="651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مؤمن آل فرع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ن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1535C0">
      <w:pPr>
        <w:widowControl w:val="0"/>
        <w:tabs>
          <w:tab w:val="left" w:pos="509"/>
          <w:tab w:val="left" w:pos="651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ال رجل مؤمن من آل فر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يكتم إيمانه أتقت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رجلاً أن ي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ربي ال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قد جاءكم بالبينات من ربك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يك كاذباً فعليه كذب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يك صادقاً يصبكم بعض الذي يعدكم إن الله لا يهدي من 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سرف كذاب</w:t>
      </w:r>
      <w:r w:rsidR="00893EAB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5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1535C0">
      <w:pPr>
        <w:widowControl w:val="0"/>
        <w:tabs>
          <w:tab w:val="left" w:pos="509"/>
          <w:tab w:val="left" w:pos="651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تدب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جل من آل فر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ع الحق في قلب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ه كتم إيمان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تدب يدفع عن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ى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حتال لدفع ا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عن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سلك في خطابه لفر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لئه مسالك شتى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تدسس إلى ق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هم بالنصيح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ثير حساسيتها بالتخ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ف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قناع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ها 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ة ضخمة هذه التي جالها الرجل المؤمن مع المتآمرين من فر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لئ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نه منطق الفطرة المؤمنة في حذ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هار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كذلك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سجل مؤمن آل فر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كلمته الحق خالدة في ضمير الزمان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6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</w:t>
      </w:r>
    </w:p>
    <w:p w:rsidR="008B1609" w:rsidRPr="001535C0" w:rsidRDefault="008B1609" w:rsidP="001535C0">
      <w:pPr>
        <w:pStyle w:val="a3"/>
        <w:widowControl w:val="0"/>
        <w:numPr>
          <w:ilvl w:val="0"/>
          <w:numId w:val="8"/>
        </w:numPr>
        <w:tabs>
          <w:tab w:val="left" w:pos="509"/>
          <w:tab w:val="left" w:pos="651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1535C0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إيجابية هدهد:</w:t>
      </w:r>
    </w:p>
    <w:p w:rsidR="008B1609" w:rsidRPr="00222048" w:rsidRDefault="008B1609" w:rsidP="001535C0">
      <w:pPr>
        <w:widowControl w:val="0"/>
        <w:tabs>
          <w:tab w:val="left" w:pos="509"/>
          <w:tab w:val="left" w:pos="651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فقد الطير فقال ما لي لا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أرى الهدهد أم كان من الغائبي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*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أعذبنه عذابا شديدا 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أذبحنه 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يأتيني بسلطان مبي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مكث غير بعيد فقال أحطت بما لم تحط ب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جئتك من سبأٍ بنبأ يقي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*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ي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جدت امرأة تملك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تيت من كل شيء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ها عرش عظيم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*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جدته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ها يسج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للشمس من 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ال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زين لهم الشيطان أعمالهم فصدهم عن السبيل فهم لا يهت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*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لا يسج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لله الذي يخرج الخبأ في السم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ت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أرض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علم ما تخف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تعل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الله لا إله إلا 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ب العرش العظيم</w:t>
      </w:r>
      <w:r w:rsidR="00893EAB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7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حن نجد أنفسنا أمام هدهد عجيب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احب إدراك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ذكاء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يما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راعة في عرض النب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ظة إلى طبيعة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ف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لميح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يماء أريب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درك أن هذه ملك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 هؤلاء رعي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درك أنهم يسج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للشمس من 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ل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درك أن السج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لا ي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إلا لله الذي يخرج الخبأ في السم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ت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رض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ه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ب العرش العظيم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هكذا تدرك الهداهد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ما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دهد خاص 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ي هذا الإدراك الخا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ى سبيل الخارقة التي تخالف المأ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الأعجب من ذلك المج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الجبَّار الذي قام به الهده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ي ترى كم من المسافات قط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م من الجهد بذ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ح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 أن تعرف أن مملكة سبأ تقع في ج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 الجزيرة باليمن فقطع الهدهد هذه المسافات الشاسع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فيافي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لَّغ قائده بما رأى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1535C0" w:rsidRDefault="008B1609" w:rsidP="005C6626">
      <w:pPr>
        <w:pStyle w:val="a3"/>
        <w:widowControl w:val="0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1535C0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إيجابية النبي </w:t>
      </w:r>
      <w:r w:rsidR="00893EAB" w:rsidRPr="001535C0">
        <w:rPr>
          <w:rFonts w:ascii="AGA Arabesque" w:eastAsia="Times New Roman" w:hAnsi="AGA Arabesque" w:cs="Times New Roman"/>
          <w:color w:val="FF0000"/>
          <w:sz w:val="34"/>
          <w:szCs w:val="34"/>
          <w:lang w:bidi="ar-EG"/>
        </w:rPr>
        <w:t></w:t>
      </w:r>
      <w:r w:rsidR="001535C0" w:rsidRPr="001535C0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1535C0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بن عمر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="001535C0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رأيت أشج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أنجد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أج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أرض من ر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الله 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</w:p>
    <w:p w:rsidR="005C6626" w:rsidRDefault="006D2F5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علي رضي الله عنه</w:t>
      </w:r>
      <w:r w:rsidR="008B160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5C6626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َّا كنَّا إذا اشتد البأس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حمرَّت الحدق اتَّقينا بر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ما يك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أحد أقرب إلى الع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قد رأيتني 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 بدر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حن ن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ذ بالنبي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-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قربنا إلى الع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ان من أشد الناس 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ئذ بأساً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.</w:t>
      </w:r>
    </w:p>
    <w:p w:rsidR="008B1609" w:rsidRPr="00222048" w:rsidRDefault="006D2F59" w:rsidP="001535C0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أنس رضي الله عنه</w:t>
      </w:r>
      <w:r w:rsidR="008B160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="001535C0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كان عليه الصلاة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سلام أشجع النا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حسن النا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ج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د النا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قد فزع أهل المدينة ليلة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انطلق ناس قِبَلَ الص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تلقاهم عليه الصلاة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سلام راجعاً قد سبقهم إلى الص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ستبرأ الخبر على فرس لأبي طلحة عُرِّي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سيف في عنقه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ق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لن تراع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"</w:t>
      </w:r>
      <w:r w:rsidR="008B1609" w:rsidRPr="004E0266">
        <w:rPr>
          <w:rStyle w:val="a9"/>
          <w:rFonts w:ascii="Times New Roman" w:eastAsia="Times New Roman" w:hAnsi="Times New Roman" w:cs="Traditional Arabic"/>
          <w:color w:val="0070C0"/>
          <w:sz w:val="36"/>
          <w:szCs w:val="36"/>
          <w:rtl/>
          <w:lang w:bidi="ar-EG"/>
        </w:rPr>
        <w:footnoteReference w:id="58"/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.</w:t>
      </w:r>
    </w:p>
    <w:p w:rsidR="008B1609" w:rsidRPr="00222048" w:rsidRDefault="006D2F5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دما نعيش مع سنة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نجد الحث على الإيجابي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إرشاد إليه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ذلك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9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222048" w:rsidRDefault="008B160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نبي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تزال طائفة من أمتي ظاهرين على الحق لا يضرهم من خالف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من خذلهم حتى يأتي أمر ال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م على ذلك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0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خيركم من تعلم القرآن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علمه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1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لغ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عني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آية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2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ل في 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الدنيا يأتيه سائل يطلب 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اً فيرشده النبي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إلى إيجابية العمل فيبيع ما عنده من متاع بدرهمي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شتري له أ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ت جمع الحطب بدر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طلب منه أن يعطي أهله الدرهم الآخر فيحتطب 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ير له من سؤال الآخرين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3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pStyle w:val="a3"/>
        <w:widowControl w:val="0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سائل تحقق ال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ص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ل إلى الإيجابية</w:t>
      </w:r>
      <w:r w:rsidR="008B160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10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فردية التكليف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6D2F5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لك بأن يستشعر مسئ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يته كفرد عما أمر الل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ه يحاسب فرداً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ن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ح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مسئ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مثله إلا أن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 xml:space="preserve">القاعدة </w:t>
      </w:r>
      <w:r w:rsidR="00893EAB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تزر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زرة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زر أخرى</w:t>
      </w:r>
      <w:r w:rsidR="00893EAB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4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كل إنسان ألزمناه طائره في عنقه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خرج له ي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القيامة كتاباً يلقاه منش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راً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اقرأ كتابك كفى بنفسك الي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عليك حسيباً</w:t>
      </w:r>
      <w:r w:rsidR="00893EAB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5"/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هذا الإحساس بالمسئ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ية يجعل المسلم 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جبه ن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أمره الله ب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ن كان من ضم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جبات المسلم التزام الجماع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الغي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تقصير الغير لا يعد مبرراً  لأن يقص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10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عدم استصغار العمل أ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نظر إليه على أنه قليل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رب أمرٍ تراه صغيراً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ند الله كبي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ظ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ذا قال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تحقرن من المع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 شيئاً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 تلقى أخاك 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ه طلق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6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قرآن الكريم يعمق ذلك في نفس المؤمن </w:t>
      </w:r>
      <w:r w:rsidR="00893EAB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من يعمل مثقال ذرة خيراً يره </w:t>
      </w:r>
      <w:r w:rsidR="00893EAB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 يعمل مثقال ذرة شراً يره</w:t>
      </w:r>
      <w:r w:rsidR="00893EAB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7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د كان السلف يرى ال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على غير ما يرى الكثير فعن أنس رضي الله عنه قا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كم لتعم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أعمالاً كنَّا نعدها على عهد ر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من ا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قات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8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لا تستصغر أمراً مهما كان صغيراً فقد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عند الله كبيراً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10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النظر إلى النتائج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أجر الكبير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المتمعن في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له لأن يهدي الله بك رجلاً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حداً خير لك من حمر النعم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9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ن سنَّ في الإسلام سنة حسنة فله أجرها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جر من عمل بها من بعده من غير أن ينقص من أج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رهم شيء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70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يدرك ذلك يعلم أهمية الإيجابي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ذا أدرك المسلم أن أد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جبه ن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دين يحقق له هذا الأجر العظي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ب عليه أن يسار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10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أن لا يكلف النفس ما لا يطيق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تكليف النفس ما لا تطيق يؤدي إلى الف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يأس عند الإنس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يكلف الله نفساً إل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lastRenderedPageBreak/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سعها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71"/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ذا فعلى المسلم أن يعم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يحمل نفسه النتائج التي هي بيد الل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د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72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893EAB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صرخة في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جه الإحباط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73"/>
      </w:r>
      <w:r w:rsidR="00893EAB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بعض الأحيان ينتاب الإنسان 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ة من الإحبا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ي ت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 إلى الكس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العم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ه ال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ة تهلك الإنس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ضيّع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ج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لاقته برب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نا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ما يحدث للإنسان إذا أصابته هذه ال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ة من الإحبا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السؤ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هل يستمر الإنسان في هذه ال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ة 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لاً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قضي في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اً كثيراً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م أنها لا تؤخذ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اً من هذا الإنسا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ستعيد بعدها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ج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ه من جدي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عض الحقائق نؤكد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893EAB" w:rsidRDefault="008B1609" w:rsidP="006D2F59">
      <w:pPr>
        <w:pStyle w:val="1"/>
        <w:rPr>
          <w:rFonts w:eastAsia="Times New Roman"/>
          <w:rtl/>
          <w:lang w:bidi="ar-EG"/>
        </w:rPr>
      </w:pPr>
      <w:bookmarkStart w:id="9" w:name="_Toc427774469"/>
      <w:r w:rsidRPr="00893EAB">
        <w:rPr>
          <w:rFonts w:eastAsia="Times New Roman" w:hint="cs"/>
          <w:rtl/>
          <w:lang w:bidi="ar-EG"/>
        </w:rPr>
        <w:t>ي</w:t>
      </w:r>
      <w:r w:rsidR="006D2F59">
        <w:rPr>
          <w:rFonts w:eastAsia="Times New Roman" w:hint="cs"/>
          <w:rtl/>
          <w:lang w:bidi="ar-EG"/>
        </w:rPr>
        <w:t>و</w:t>
      </w:r>
      <w:r w:rsidRPr="00893EAB">
        <w:rPr>
          <w:rFonts w:eastAsia="Times New Roman" w:hint="cs"/>
          <w:rtl/>
          <w:lang w:bidi="ar-EG"/>
        </w:rPr>
        <w:t>مك ي</w:t>
      </w:r>
      <w:r w:rsidR="006D2F59">
        <w:rPr>
          <w:rFonts w:eastAsia="Times New Roman" w:hint="cs"/>
          <w:rtl/>
          <w:lang w:bidi="ar-EG"/>
        </w:rPr>
        <w:t>و</w:t>
      </w:r>
      <w:r w:rsidRPr="00893EAB">
        <w:rPr>
          <w:rFonts w:eastAsia="Times New Roman" w:hint="cs"/>
          <w:rtl/>
          <w:lang w:bidi="ar-EG"/>
        </w:rPr>
        <w:t>مك</w:t>
      </w:r>
      <w:bookmarkEnd w:id="9"/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ثير منا من ينظر إلى نفسه فيصيبه الإحبا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ذه النفس لا تقدر على التقد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نظر في تاريخه فيجد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ف من الإحباطات المتكرر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ف الفاشل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ظر إليها 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د نفسه عرضة للإحباط المتكر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ذا استشعر الإنسان لحظات حياته لحظة لحظ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ظر إلى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ه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ً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ً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ن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شك سيحاصر هذه الإحباطات المتكرر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ذلك يعتبر هذا ال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اته كلها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لذلك 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عم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نظر لا إلى ما فا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إلى ما</w:t>
      </w:r>
      <w:r w:rsidR="00893EAB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أتي ف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ه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ل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 فقط سأعيش فيا ماضٍ ذهب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تهى اغرب كشمس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ن أبكي عل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 تراني أقف لأتذكرك لحظة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لأنك تركتن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جرتن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رتحلت عنَّ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 ت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إلينا أبد الآبدي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ا مستقبل أنت في عالم الغيب فلن أتعامل مع الأحل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 أبيع نفسي مع ال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 أتعجل ميلاد مف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أن غداً لا شيء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لأنه لم يخلق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أنه لم يكن شيئاً مذ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اً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ك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ك أيها الإنسان أ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 كلمة في قا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 السعادة لمن أراد الحياة في أبهى 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جمل حُلل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74"/>
      </w:r>
    </w:p>
    <w:p w:rsidR="006D2F5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893EAB" w:rsidRDefault="008B1609" w:rsidP="006D2F59">
      <w:pPr>
        <w:pStyle w:val="1"/>
        <w:rPr>
          <w:rFonts w:eastAsia="Times New Roman"/>
          <w:rtl/>
          <w:lang w:bidi="ar-EG"/>
        </w:rPr>
      </w:pPr>
      <w:bookmarkStart w:id="10" w:name="_Toc427774470"/>
      <w:r w:rsidRPr="00893EAB">
        <w:rPr>
          <w:rFonts w:eastAsia="Times New Roman" w:hint="cs"/>
          <w:rtl/>
          <w:lang w:bidi="ar-EG"/>
        </w:rPr>
        <w:lastRenderedPageBreak/>
        <w:t>لا تيأس من تكرار المحا</w:t>
      </w:r>
      <w:r w:rsidR="006D2F59">
        <w:rPr>
          <w:rFonts w:eastAsia="Times New Roman" w:hint="cs"/>
          <w:rtl/>
          <w:lang w:bidi="ar-EG"/>
        </w:rPr>
        <w:t>و</w:t>
      </w:r>
      <w:r w:rsidRPr="00893EAB">
        <w:rPr>
          <w:rFonts w:eastAsia="Times New Roman" w:hint="cs"/>
          <w:rtl/>
          <w:lang w:bidi="ar-EG"/>
        </w:rPr>
        <w:t>لة</w:t>
      </w:r>
      <w:bookmarkEnd w:id="10"/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ثير منا يبدأ حيات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حدد مصير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مسك 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قت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لم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حدد أهدا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ه لا يلبث أن ي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إلى حاله من جدي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رجع القهقر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ه لابد عليه ألا ييأ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كل مح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للر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 من جديد تكتب له لا علي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ل مج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يبذله في ميزان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ا تيأ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ائماً حدد هدف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ائماً أمس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قت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دد أعمال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هداف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دد معالم مستقبل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لى 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م إن شاء 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لى تقد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ضة بإذن ال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893EAB" w:rsidRDefault="008B1609" w:rsidP="006D2F59">
      <w:pPr>
        <w:pStyle w:val="1"/>
        <w:rPr>
          <w:rFonts w:eastAsia="Times New Roman"/>
          <w:rtl/>
          <w:lang w:bidi="ar-EG"/>
        </w:rPr>
      </w:pPr>
      <w:bookmarkStart w:id="11" w:name="_Toc427774471"/>
      <w:r w:rsidRPr="00893EAB">
        <w:rPr>
          <w:rFonts w:eastAsia="Times New Roman" w:hint="cs"/>
          <w:rtl/>
          <w:lang w:bidi="ar-EG"/>
        </w:rPr>
        <w:t xml:space="preserve">أكثر من العمل </w:t>
      </w:r>
      <w:r w:rsidR="006D2F59">
        <w:rPr>
          <w:rFonts w:eastAsia="Times New Roman" w:hint="cs"/>
          <w:rtl/>
          <w:lang w:bidi="ar-EG"/>
        </w:rPr>
        <w:t>و</w:t>
      </w:r>
      <w:r w:rsidRPr="00893EAB">
        <w:rPr>
          <w:rFonts w:eastAsia="Times New Roman" w:hint="cs"/>
          <w:rtl/>
          <w:lang w:bidi="ar-EG"/>
        </w:rPr>
        <w:t>قت النه</w:t>
      </w:r>
      <w:r w:rsidR="006D2F59">
        <w:rPr>
          <w:rFonts w:eastAsia="Times New Roman" w:hint="cs"/>
          <w:rtl/>
          <w:lang w:bidi="ar-EG"/>
        </w:rPr>
        <w:t>و</w:t>
      </w:r>
      <w:r w:rsidRPr="00893EAB">
        <w:rPr>
          <w:rFonts w:eastAsia="Times New Roman" w:hint="cs"/>
          <w:rtl/>
          <w:lang w:bidi="ar-EG"/>
        </w:rPr>
        <w:t>ض</w:t>
      </w:r>
      <w:bookmarkEnd w:id="11"/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ذه م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ايا سلفنا الصال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ن الإنسان يكثر من العمل ف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 الن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ا يدري متى يغلق البا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ذه فرصة عظيم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ذكر دائماً أن صنائع المع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 تقي مصارع ال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 الخير الذي يقدمه الإنسان يجده في كل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ف حيات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ما عليك إلا أن تكثرمن العم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 الن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كل ماتقدمه في هذا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 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لك رصيداً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 الر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893EAB" w:rsidRDefault="006D2F59" w:rsidP="006D2F59">
      <w:pPr>
        <w:pStyle w:val="1"/>
        <w:rPr>
          <w:rFonts w:eastAsia="Times New Roman"/>
          <w:rtl/>
          <w:lang w:bidi="ar-EG"/>
        </w:rPr>
      </w:pPr>
      <w:bookmarkStart w:id="12" w:name="_Toc427774472"/>
      <w:r>
        <w:rPr>
          <w:rFonts w:eastAsia="Times New Roman" w:hint="cs"/>
          <w:rtl/>
          <w:lang w:bidi="ar-EG"/>
        </w:rPr>
        <w:t>و</w:t>
      </w:r>
      <w:r w:rsidR="008B1609" w:rsidRPr="00893EAB">
        <w:rPr>
          <w:rFonts w:eastAsia="Times New Roman" w:hint="cs"/>
          <w:rtl/>
          <w:lang w:bidi="ar-EG"/>
        </w:rPr>
        <w:t xml:space="preserve">دائماً الله </w:t>
      </w:r>
      <w:r>
        <w:rPr>
          <w:rFonts w:eastAsia="Times New Roman" w:hint="cs"/>
          <w:rtl/>
          <w:lang w:bidi="ar-EG"/>
        </w:rPr>
        <w:t>و</w:t>
      </w:r>
      <w:r w:rsidR="008B1609" w:rsidRPr="00893EAB">
        <w:rPr>
          <w:rFonts w:eastAsia="Times New Roman" w:hint="cs"/>
          <w:rtl/>
          <w:lang w:bidi="ar-EG"/>
        </w:rPr>
        <w:t>حده يزيل الإحباط</w:t>
      </w:r>
      <w:bookmarkEnd w:id="12"/>
    </w:p>
    <w:p w:rsidR="008B1609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ييأس أبداً من ك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يله 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يحزن أبداً من ك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يه 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دائماً استعانتنا ب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كرنا 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ذكرنا لنعم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كاؤنا من خشيته قادرة على تغيير الح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كيف يجد من فقد 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يف يفقد م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د ال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93EAB" w:rsidRDefault="00893EAB" w:rsidP="00893EAB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8B1609" w:rsidRPr="00893EAB" w:rsidRDefault="00893EAB" w:rsidP="006D2F59">
      <w:pPr>
        <w:pStyle w:val="1"/>
        <w:rPr>
          <w:rFonts w:eastAsia="Times New Roman"/>
          <w:lang w:bidi="ar-EG"/>
        </w:rPr>
      </w:pPr>
      <w:r>
        <w:rPr>
          <w:rFonts w:eastAsia="Times New Roman"/>
          <w:color w:val="FF0000"/>
          <w:rtl/>
          <w:lang w:bidi="ar-EG"/>
        </w:rPr>
        <w:br w:type="page"/>
      </w:r>
      <w:bookmarkStart w:id="13" w:name="_Toc427774473"/>
      <w:r w:rsidR="008B1609" w:rsidRPr="00893EAB">
        <w:rPr>
          <w:rFonts w:eastAsia="Times New Roman" w:hint="cs"/>
          <w:rtl/>
          <w:lang w:bidi="ar-EG"/>
        </w:rPr>
        <w:lastRenderedPageBreak/>
        <w:t>الهمة العالية</w:t>
      </w:r>
      <w:bookmarkEnd w:id="13"/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همة العالي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ابن القيم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علة من ال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بدأ الإراد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خ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ا بنهاية الإراد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الهم مبدؤ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همة نهايتها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75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صاحب المنازل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هم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ا يملك الانبعاث للمق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صرفاً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تمالك صاحبه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لتفت عنه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راد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 همة العبد إذا تعلقت بالحق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طلباً صادقاً خالصاً محضاً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تلك هي الهمة العالي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ي لا يتمالك صاحبها أي لا يقدر على المهل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يتمالك صبره لغلبة سلطانه علي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يلتفت عنها حتى يص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ظفر بالمط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76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DB547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أحد العلماء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="00DB5473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همة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ستصغار ما 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نهاية من معالي ال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DB547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عمر بن الخطاب</w:t>
      </w:r>
      <w:r w:rsidR="008B160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="00DB5473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صغرن همتك فإنِّي لم أرى أقعد للرجل من س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ط همته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DB5473" w:rsidRDefault="006D2F59" w:rsidP="00DB547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الشاعر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6D2F59" w:rsidP="00DB547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contextualSpacing/>
        <w:jc w:val="center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لم يكن للفتى ه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ــــــــــــــــــــ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ab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ئه في العلا مص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ــ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اً</w:t>
      </w:r>
    </w:p>
    <w:p w:rsidR="008B1609" w:rsidRPr="00222048" w:rsidRDefault="006D2F59" w:rsidP="006D2F5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contextualSpacing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                      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فس ي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ها المكرمات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ab/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    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رء يلزم ما 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ــــــــــــــــــــــ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ا</w:t>
      </w:r>
    </w:p>
    <w:p w:rsidR="008B1609" w:rsidRPr="00222048" w:rsidRDefault="006D2F59" w:rsidP="00DB547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contextualSpacing/>
        <w:jc w:val="center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 تعد همته نف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ــــــــــــــــــــــ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 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ab/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ab/>
      </w:r>
      <w:r w:rsidR="00202A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يس ينال بها السؤددا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صفات عالي الهمة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1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عالي الهمة همه الآخرة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Default="008B1609" w:rsidP="00DB547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ال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 كانت الآخرة هم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عل الله غناه في قلب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مع الله له شمل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أتته الدني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ي راغمة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 كانت الدنيا هم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عل الله فقره بين عيني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رق عليه شمل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م يأته من الدنيا إلا ما قدر له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77"/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6D2F59" w:rsidRDefault="006D2F59" w:rsidP="00DB547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6D2F59" w:rsidRPr="00222048" w:rsidRDefault="006D2F59" w:rsidP="00DB547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lastRenderedPageBreak/>
        <w:t>يق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ل ابن القيم رضي الله عنه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4E0266">
        <w:rPr>
          <w:rStyle w:val="a9"/>
          <w:rFonts w:ascii="Times New Roman" w:eastAsia="Times New Roman" w:hAnsi="Times New Roman" w:cs="Traditional Arabic"/>
          <w:color w:val="FF0000"/>
          <w:sz w:val="36"/>
          <w:szCs w:val="36"/>
          <w:rtl/>
          <w:lang w:bidi="ar-EG"/>
        </w:rPr>
        <w:footnoteReference w:id="78"/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مة المؤمن متعلقة بالآخر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كل ما في الدنيا يحركه إلى ذكر الآخرة ألا ترى أنه 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خل أرباب المهن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صنائع إلى دار مع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مشيد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أيت البنَّاء ينظر إلى البناء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أيت النجار ينظر إلى النجار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أيت البزاز ينظر إلى الفُرُش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كذ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ؤمن 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أى ظلمة تذكر ظلمة القب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ذكر مؤلماً تذكر العقا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سمع 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اً فظيعاً تذكر نفخة ال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رأى الناس نياماً تذكر ا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ى في الق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رأى لذة ذكر الجن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مته متعلقة بأح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 الآخر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عظم ما عنده أن يتخيل 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م البقاء في الجن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ن مقامه لا ينقطع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عتريه منغ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ذا تخيل ذلك يطيش فرحاً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سهل عليه كل ما في هذه الدنيا من آلا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آس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رض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بتلاء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قد أحباب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ج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ا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عالجة غصص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التائق إلى العافية لا يبالي بمرارة ال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ء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ثم يتخيل المؤمن دخ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نا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ع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ة فيتنغص عيش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ى قلق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الحالتين مشغ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عن الدني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في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لبه هائم في بيداء الش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 تار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صحراء الخ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 تارة أخرى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ذا نازله ا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 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 ظنه بالسلام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جا لنفسه النجا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ذا نزل القب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اءه من يسأ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 قال بعضهم لبعض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د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 فما استراح إلا لساعة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1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عالي الهمة شريف النفس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4E0266">
        <w:rPr>
          <w:rStyle w:val="a9"/>
          <w:rFonts w:ascii="Times New Roman" w:eastAsia="Times New Roman" w:hAnsi="Times New Roman" w:cs="Traditional Arabic"/>
          <w:color w:val="FF0000"/>
          <w:sz w:val="36"/>
          <w:szCs w:val="36"/>
          <w:lang w:bidi="ar-EG"/>
        </w:rPr>
        <w:footnoteReference w:id="79"/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الي الهمة يعرف قدر نفس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غير كب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عج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غ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عرف المرء قدر نفسه صانها ع</w:t>
      </w:r>
      <w:r w:rsidRPr="00222048">
        <w:rPr>
          <w:rFonts w:ascii="Times New Roman" w:eastAsia="Times New Roman" w:hAnsi="Times New Roman" w:cs="Traditional Arabic" w:hint="eastAsia"/>
          <w:sz w:val="34"/>
          <w:szCs w:val="34"/>
          <w:rtl/>
          <w:lang w:bidi="ar-EG"/>
        </w:rPr>
        <w:t>ن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رذائ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فظها من أن ته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زهها عن دنايا ال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فا سفه</w:t>
      </w:r>
      <w:r w:rsidRPr="00222048">
        <w:rPr>
          <w:rFonts w:ascii="Times New Roman" w:eastAsia="Times New Roman" w:hAnsi="Times New Roman" w:cs="Traditional Arabic" w:hint="eastAsia"/>
          <w:sz w:val="34"/>
          <w:szCs w:val="34"/>
          <w:rtl/>
          <w:lang w:bidi="ar-EG"/>
        </w:rPr>
        <w:t>ا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الس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عل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نبها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طن الذل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لم تر إلى شرف الكريم بن الكريم بن الكريم نبي الله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ف بن يع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بن إسحاق بن إبراهيم حين دعا ربه " رب السجن أحب إلي َّ مما ي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ني إليه "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ن قال ل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ملك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رجع إلى ربك فسأله ما بال الن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اللاتي قطعن أيديهن إن ربي بكيدهن علي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يل لرج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لي 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ج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طلب لها رجيلاً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يل لبعض العلماء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لي سؤال صغي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طلب له رجلاً صغيراً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يق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ل ابن الج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زي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  <w:r w:rsidRPr="004E0266">
        <w:rPr>
          <w:rStyle w:val="a9"/>
          <w:rFonts w:ascii="Times New Roman" w:eastAsia="Times New Roman" w:hAnsi="Times New Roman" w:cs="Traditional Arabic"/>
          <w:color w:val="FF0000"/>
          <w:sz w:val="36"/>
          <w:szCs w:val="36"/>
          <w:rtl/>
          <w:lang w:bidi="ar-EG"/>
        </w:rPr>
        <w:footnoteReference w:id="80"/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شيء أقتل للنفس من ش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ها بضعت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غر شأن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لة قيمت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ها لا يصدر عنها عمل عظ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نتظر منها خير كبير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الش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بالضعة يفقد الإنسان الثقة بنفس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يمان ب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ذا أقدم على عمل ارتاب في مقدرت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إمكان نجاح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الجه بف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ففشل في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ثقة بالنفس فضيلة كبرى عليها عماد النجاح في الحيا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شتان بين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ين الغ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الذي يعد رزيل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فرق بينهما أن الغ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اعتماد النفس على الخيا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ى الكبر الزائ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ثقة بالنفس اعتماد على مقدرتها مع تحمل المسئ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ي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ى 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ة ملكات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حسين استعدادات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DB5473">
      <w:pPr>
        <w:pStyle w:val="a3"/>
        <w:widowControl w:val="0"/>
        <w:numPr>
          <w:ilvl w:val="0"/>
          <w:numId w:val="1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من صفات الجيل الم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ع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د بالنصر </w:t>
      </w:r>
      <w:r w:rsidR="00DB5473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أنه ذ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همة عالية</w:t>
      </w:r>
      <w:r w:rsidR="00DB5473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color w:val="FF0000"/>
          <w:sz w:val="36"/>
          <w:szCs w:val="36"/>
          <w:lang w:bidi="ar-EG"/>
        </w:rPr>
        <w:footnoteReference w:id="81"/>
      </w:r>
      <w:r w:rsidR="00DB5473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Default="008B1609" w:rsidP="00DB547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يل 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هاد كما كان الصحابة من المهاجري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نصا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هم من 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هم يقتب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ى هداهم يسي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اه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في ذات الله أنفس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ما جاه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ع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م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شغلهم جهاد عن جها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ميدان عن ميد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م في معركة دائمة مع الع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باط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ع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ظاه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م في صراع م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صل مع الفجرة في الداخ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كفرة في الخارج لا ي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السلاح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ستري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من كفاح حتى لا 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فتن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دين 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رض الله كلها ميدان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ار الإسلام كل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طنهم قد ترى أحدهم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عربي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ق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الزحف الش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ي الأحمر في أفغانست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رى آخر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اكستاني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قاتل الزحف الي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ي الأ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في فلسطين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لبنان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الكفر كله مل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حدة "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ذين كف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بعضهم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ياء بعض " "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ؤم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ؤمنات بعضهم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ياء بعض " يجاه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في سبيل الله في كل معركة تطلب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كل سلاح يمكن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باليد إذا كان لليد أن تحمل المدفع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بالمال إذا احتاج الجهاد إلى م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باللسان إذا كان لابد من كلمة الحق يصدع بها ف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ه الباط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صل إلى الناس مق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ء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س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ذا عج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عن الجهاد باللسان لم يعج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عن الجهاد بالقرآ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جهاد الكبير كما سمَّاه القرآن " فلا تطع الكافري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اهدهم به جهاداً كبيراً" عز عليهم دين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انت في سبيله دنيا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لت عندهم عقيدت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رخصت من أجلها أنفس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هم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DB5473" w:rsidRDefault="00DB5473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DB5473" w:rsidRDefault="00DB5473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8B1609" w:rsidRPr="00DB5473" w:rsidRDefault="00DB5473" w:rsidP="006D2F59">
      <w:pPr>
        <w:pStyle w:val="1"/>
        <w:rPr>
          <w:rFonts w:eastAsia="Times New Roman"/>
          <w:lang w:bidi="ar-EG"/>
        </w:rPr>
      </w:pPr>
      <w:r>
        <w:rPr>
          <w:rFonts w:eastAsia="Times New Roman"/>
          <w:color w:val="FF0000"/>
          <w:rtl/>
          <w:lang w:bidi="ar-EG"/>
        </w:rPr>
        <w:br w:type="page"/>
      </w:r>
      <w:bookmarkStart w:id="14" w:name="_Toc427774474"/>
      <w:r w:rsidR="008B1609" w:rsidRPr="00DB5473">
        <w:rPr>
          <w:rFonts w:eastAsia="Times New Roman" w:hint="cs"/>
          <w:rtl/>
          <w:lang w:bidi="ar-EG"/>
        </w:rPr>
        <w:lastRenderedPageBreak/>
        <w:t>تجنب الإشاعات</w:t>
      </w:r>
      <w:bookmarkEnd w:id="14"/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معنى الإشاعة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قا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شا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شيء ش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اً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شاعاً ظه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تش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ال شاع بالشيء أي أذاع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شاعة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هي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خبر ينتشر غير متثبت منه 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2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DB547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ذين يح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أن تشيع الفاحشة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ذين آم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لهم عذاب أليم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دني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آخرة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له يعل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تم لا ت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DB547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3"/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DB547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قال ا بن كثير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ي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ختا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ظ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الكلام عنهم بالقبيح 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4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DB547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التعريفات للإشاعة أنها هي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الأحاديث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خبار التي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تناقلها النا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قصص التي ي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تثبت من صحت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حقق من صدقها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منشأ هذه الإشاعة غالباً ما ي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بر من شخص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بر من جريدة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مجل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بر من إذاع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بر من تلفاز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بر من رسالة خطي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DB547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بر من شريط مسجل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5"/>
      </w:r>
      <w:r w:rsidR="00DB547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آثارها على الفرد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مجتمع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تؤثر الإشاعة على سعادة الفرد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أمنه النفسي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لإنسان خليفة الله في الأرض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ضَّ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رمه على بقية المخ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ات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لَّفه بعمارة الأرض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نع الحضارة فيه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تى يستطيع أن يتحمل مسؤ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ياته التي كلفه الله بها في هذه الحياة لابد أن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آمناً على حياته في المقام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آمناً على عدم المساس بها بأي شكل من الأشكال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أكد القرآن على هذا الأمن ب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تحدثاً عن أهل مكة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ليعبد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رب هذا البيت </w:t>
      </w:r>
      <w:r w:rsidR="006070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الذى أطعمهم من ج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ع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آمنهم من خ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</w:t>
      </w:r>
      <w:r w:rsidR="0060700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6"/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قصد الإسلام من ذلك كله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سعادة الإنسان في الدني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آخرة على ال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ء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ذا اطمأن الإنسان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ال عنه القلق أصبح إنسانا 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اً نافعاً لنفس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جتمعه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7"/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كفى في التدليل على ذلك ما حدث لأم المؤمنين عائشة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ضي الله عنها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ادثة الإف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عندما سمعت السيدة عائشة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ضي الله عنها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هذه الاتهامات الكاذب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ذه الإشاعات المفترا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ى 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     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نبي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نت الصديق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ضي الله عن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صابها الغ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حزن الشديدين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ى تفاجأ بالنبأ من أم مسطح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ى مه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ة من المرض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تع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ها الحم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ى ت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لأمها في أسى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سبحان الله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تحدث الناس بهذا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ى 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ية أخرى تسأ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علم به أبي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تجيب أمها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نعم  فت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تجيبها أمها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نعم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ا لله له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نبيها التي تؤمن ب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جلها التي تحبه فتبكي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ضي الله عنها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بكاءً شديداً حتى تظن أن البكاء فالق كبده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8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ما تفعله الإشاعة على الفرد فإنها تح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سعادته إلى حزن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لم شديدين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607009" w:rsidRDefault="008B1609" w:rsidP="005C6626">
      <w:pPr>
        <w:pStyle w:val="a3"/>
        <w:widowControl w:val="0"/>
        <w:numPr>
          <w:ilvl w:val="0"/>
          <w:numId w:val="1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60700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تؤثر على الأسرة: </w:t>
      </w:r>
    </w:p>
    <w:p w:rsidR="008B1609" w:rsidRPr="00222048" w:rsidRDefault="008B160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كم من أسر تفككت من جرَّاء هذه الإشاعا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م من ب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 هدِّم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م من 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 ضيِّع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طفال شرِّدت كل ذلك من أجل إشاعة من منافقٍ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ذَّاب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خرج أب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د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د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ترمذي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بن حبان في صحيح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قال الترمذي حديث صحيح عن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أنه قال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ألا أُخبركم بأفضل من درجة الصيام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الصلاة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صدقة " قال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بلى يا رس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 الله قال " إصلاح ذات البين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فإن إفساد ذات البين هي الحالقة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"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ي بعض ال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يات قال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هي الحالقة لا أق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ل تحلق الشعر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كن تحلق الدي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تتبعنا لحادثة الإفك نرى كيف أثرت الإشاعة على أفض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كرم أسرة عل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ه الأرض فهذا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نبى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دخل على عائشة -  رضي الله عنها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لها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أما بعد فإنه بلغنى عنك كذ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ذ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إن كنت بريئة فسيبرئك الله تعالى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كنت ألممت بذنب فاستغفري الله</w:t>
      </w:r>
      <w:r w:rsidR="00D738E7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تعالى: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ي إلي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إن العبد إذا اعترف بذنبه ثم تاب تاب الله عليه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كر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ضي الله عن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فيض الألم على لسان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صابر المحتسب ا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على الأ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له ما رمينا بهذا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اهلية</w:t>
      </w:r>
      <w:r w:rsidR="00C35BB2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فنرضى به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إسلا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ى كلمة تحمل من المرارة ما تحمل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تى إذا قالت له ابنته المريضة المعذب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جب عنى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 في مرارة هامد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له ما أدرى ما أ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ل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ه أم 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ان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 الصديق رضي الله عنهما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ى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تتماسك أمام ابنتها المف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ة في كل شيء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ل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ا بنية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ي على نفسك الشأ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له لقلما كانت امرأة قط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ضيئة عند رجل يحب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ا ضرائر إلا أكثرن علي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لها عائش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جيبي عني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كما قال 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ها من قب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له ما أدري ما أ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ل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</w:p>
    <w:p w:rsidR="008B1609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ا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ثقل عليه العبء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د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بعث إلى أسامة بن زيد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به القريب إلى قلب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بعث إلى على بن أبى طالب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ن عم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ند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ستشيرهما في خاصة أمر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كذ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ل الحال بأكرم أسرة على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ه الأرض جرَّاء هذه الإشاعات المغرض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فتراءات الكاذبة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1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تؤثر على العلاقات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شائج بين أفراد المجتمع ال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حد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</w:p>
    <w:p w:rsidR="008B1609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ما أن للإشاعات تأثيرها على الفرد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سرت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تأثيرها على المجتمع الذي يعيش فيه الفرد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تأثيرا بالغ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ضع أسساً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عايير لإقامة المجتم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 هذه الأسس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عايير أن ت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 الحب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خ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سلام بين أفراد المجتم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لمسلم أخ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مسلم لا يظلم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يخذ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سلم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ؤمن للمؤمن كالبنيان يشد بعضه بعضاً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ثل المؤمنين في تراحم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اطفهم كمثل الجسد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حد إذا اشتكى منه عض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داعى له سائر الأعضاء بالسه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مى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 التي أراد الإسلام أن يبثها في أتباع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ما أن تنشأ العلاقات على الفرق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تنازع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اختلاف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فساد بين الناس هذا ما حاربه الإسلا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شاعة سبب رئيسيٌ لبث هذه الأخلاق المذ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ة التي نهى عنها الإسلا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ما يؤكد هذا الكلام ما حدث للمجتمع المسلم في المدينة جرَّاء حادثة الإفك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قع بين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س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خزرج ما يقع من تن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م في مسجد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حتى همُّ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أن يقتت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على المنب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ا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كر-  رضي الله عنه - يمنع فض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حسانه عن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سطح بن أثاث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بعدما قال في عائشة ما قال حتى يأمره ربه من 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 سبع سم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ت بألا يمنع هذه الصدقة عنه لأنه تاب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اب إلى الله ع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صاب المسلمين في أعقاب هذه الإشاع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الافتراء ابتلاء شديد لأن قداسة القيادة قد خدش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عندما تصل الآلام  إلى ذ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ها على هذا الن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تعطف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ى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بإظهار براءة السيدة عائشة من 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 سبع سم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راءة بيت الن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الطاهر العفيف الرفي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كشف المنافقين الذين حا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هذا الإف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رسم الطريق للجماعة المسلمة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جهة مثل هذا الشأن العظ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89"/>
      </w:r>
    </w:p>
    <w:p w:rsidR="006D2F59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6D2F59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6D2F59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6D2F59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سائل مهمة لم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اجهة 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محاربة الإشاعات</w:t>
      </w:r>
      <w:r w:rsidR="008B160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دَّد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ائل مهمة 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جهة الإشاعات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هم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2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حث على مراقبة الله</w:t>
      </w:r>
      <w:r w:rsidR="00085A61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كل أمر من الأم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ر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6D2F5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ظهر هذا 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اليم الإسلام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ث حثنا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ل -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كثر من آية على مراقبة الإنسان لأفعاله التي تصدر من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هذه الآيات 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تعالى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يلفظ من ق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 إلا لديه رقيب عتيد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0"/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لم تر</w:t>
      </w:r>
      <w:r w:rsidR="006070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 الله يعلم ما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سما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ت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أرض ما يك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من نج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ى ثلاثة إلا 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رابعه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خمسة إلا 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سادسه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أدنى من ذلك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أكثر إلا 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عهم أين ما كا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ثم ينبئهم بما عم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ي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القيامة إن الله بكل شيء عليم</w:t>
      </w:r>
      <w:r w:rsidR="006070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1"/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الله لا يخفى عليه شيء في الأرض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سماء</w:t>
      </w:r>
      <w:r w:rsidR="006070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2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ذا م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هنا إليه النبي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حديث جبريل المش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أخبرني عن الإحسا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ال</w:t>
      </w:r>
      <w:r w:rsidR="004E026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: </w:t>
      </w:r>
      <w:r w:rsidR="006070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 تعبد الله كأنك تراه فإن لم تكن تراه فإنه  يراك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نه- 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تق الله حيثما كنت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تبع السيئة الحسنة تمحه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خالق الناس بخلقٍ حسن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3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أنس - رضي الله عنه-  قا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كم لتعم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أعمالاً</w:t>
      </w:r>
      <w:r w:rsidR="006070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هي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دق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عينكم من الشعر كنَّا نعدها على عهد ر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من ال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قات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" أي المهلكات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4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كذا كانت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سائل أل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ي 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ة الجانب ا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عبادي بين الإنس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الق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5C6626">
      <w:pPr>
        <w:pStyle w:val="a3"/>
        <w:widowControl w:val="0"/>
        <w:numPr>
          <w:ilvl w:val="0"/>
          <w:numId w:val="2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تثبت عند سماع أمر من الأم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ر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60700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ا أيها الذين آم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إن جاءكم فاسق بنبأ فتبي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أن تصي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ً بجهالة فتصبح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على ما فعلتم نادمين</w:t>
      </w:r>
      <w:r w:rsidR="006070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5"/>
      </w:r>
      <w:r w:rsidR="00C67E4F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د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آية ع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تضمن مبدأ التمحيص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ثبت من خبر الفاس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أما الصالح فيؤخذ بخبر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أن هذا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صل في الجماعة المؤمن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بر الفاسق استثناء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أخذ بخبر الصالح جزء من منهج التثبت لأنه أحد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مصادر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ما الشك المطلق في جميع المصاد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ميع الأخبا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خالف لأصل الثقة المف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 بين الجماعة المؤمن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عطل لسير الحيا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نظيمها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جماع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سلام يدع الحياة تسير في مجراها الطبيع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ضع الضمانات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جز فقط لصيانتها لا لتعطيلها ابتداء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ذا ن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ذج من الإطلاق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ثناء في مصادر الأخبار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6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كان هذا في ال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الدن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ة فإنه في 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الدين أشد فقد تثبت الصحابة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ض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ن الله عليهم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شت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في أمر ا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ية صيانة للدي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فظاً للشريعة الغرَّا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يطل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من الر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أن يأتي لهم بشاهد على ما ي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عل ذلك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كر رضي الله عنه حينما أتته الجدة تطلب حقها في الميراث فق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الك في كتاب الله شي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سمعت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له قضى لك بشي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رجعي حتى أسأل النا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سأل النا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ل المغيرة بن شعبة حضرت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عطاها السد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ل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ك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هل معك غير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قام محمد بن مسلمة الأنصاري فقال مثل ما قال المغيرة بن شعب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أنفذه لها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كر 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7"/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ذلك فعل عمر-  رضي الله عنه-  مع أبي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ى الأشعري رضي الله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ه حينما استأذن على عمر ثلاثاً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م يأذن له فرج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أرسل عمر في إثر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أله لم رجعت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سمعت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إذا استأذن أحدكم ثلاثاً فلم يؤذن له فلينصر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ل عمر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لتأتيني على هذا بين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لا 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عتك ضرباً فذهب إلى ملأ من الصحابة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ذكر ما قاله عمر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كلنا سمع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قام أ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عيد الخدرى فأخبر عمر بذلك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8"/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 يكن ذلك 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ف من أبي بك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م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شكاً في صدق الصحابة رضي الله عنهم أجمعين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كل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اشا-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ما أرا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أن يؤس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المنهج الدقيق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التثبت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الدي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99"/>
      </w:r>
    </w:p>
    <w:p w:rsidR="008B1609" w:rsidRDefault="008B1609" w:rsidP="005C6626">
      <w:pPr>
        <w:pStyle w:val="a3"/>
        <w:widowControl w:val="0"/>
        <w:numPr>
          <w:ilvl w:val="0"/>
          <w:numId w:val="2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أهمية الكلمة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بيان خط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رتها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D246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ائل</w:t>
      </w:r>
      <w:r w:rsidR="00D246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تي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ساعد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جهة الإشاعات أن يعرف الفرد أهمية الكلمة</w:t>
      </w:r>
      <w:r w:rsidR="00D246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تي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نطق ب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خط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تها 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ذ تل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ه بألسنتك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بأف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هكم ما ليس لكم به 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حس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ه هيناً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عند الله عظيم</w:t>
      </w:r>
      <w:r w:rsidR="00D2461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0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ى 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ة فيها الخف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استهتا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لة التحرج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ن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أعظم الأ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خطرها بلا مبالا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اهتمام " إذ تل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 بألسنتكم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سان يتلقى عن لسا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لا تدب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فحص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إنعام نظر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تى لكأن ال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لا يمر على الآذان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تملأه الرؤ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تدبره الق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"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بأ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هكم ما ليس لكم به علم " بأ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هكم لا 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يك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ا بعقلك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بقلبكم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ما</w:t>
      </w:r>
      <w:r w:rsidR="006070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هي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لمات تقذف بها الأ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بل أن تستقر في المدار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بل أن تتلقاها الع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حس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ه هيناً "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قد كان ينبغى أن تجفل الق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من مجرد سماع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 تتحرج من مجرد النطق ب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 تنكر أن هذا ي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ض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اً للحديث 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1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D246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د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هنا النبي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إلى خط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الكلم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ابن مس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رضي الله عنه 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D246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يبلغني أحد من أصحابي عن أحدٍ شيئاً فإني أحب أن أخرج إليك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ا سليم الصدر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2"/>
      </w:r>
      <w:r w:rsidR="00D246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اء في الصحيحين من حديث أبي هريرة رضي الله عنه عن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"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عبد ليتكلم بالكلمة من رض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ن الله لا يلقي لها بالاً يرفعه الله بها درجا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عبد ليتكلم بالكلمة من سخط الله لا يلقي لها بالاً ي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 بها في نار جهنم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صحيح مسلم 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عبد ليتكلم بالكلمة ما يتبين ما فيها يزل بها في النار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أبعد ما بين المشرق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مغرب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28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عيد الشديد لمن ير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ج الإشاعات بين الناس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.</w:t>
      </w:r>
    </w:p>
    <w:p w:rsidR="008B1609" w:rsidRPr="00222048" w:rsidRDefault="006D2F59" w:rsidP="00D246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ذا ما أخبرنا به سبحان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الى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تابه ف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D2461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D246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ذين يحب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أن تشيع الفاحشة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ذين آم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لهم عذاب أليم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دنيا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آخرة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له يعل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تم لا تعل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D2461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3"/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D246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ذين يؤذ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المؤمنين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مؤمنات بغير ما اكتسب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فقد احتم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بهتاناً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ثماً مبيناً</w:t>
      </w:r>
      <w:r w:rsidR="00D2461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4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D246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D246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ذين فت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المؤمنين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مؤمنات ثم لم ي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فلهم عذاب جهن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هم عذاب الحريق</w:t>
      </w:r>
      <w:r w:rsidR="00D2461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5"/>
      </w:r>
      <w:r w:rsidR="00D246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D246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ذه الآيات عامة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ل أذى ً يصيب المسلم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تنة مما يؤثر على أمن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عادت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ن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ه ق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D246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فى بالمرء كذباً أن يحدِّث بكل ما سمع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6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عم الإشاعات كالنار</w:t>
      </w:r>
      <w:r w:rsidR="00085A6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هشيم تأكل الأخض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يابس فعلينا جميعاً أن نتصدَّى ل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D24616" w:rsidRDefault="00D24616" w:rsidP="00D246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8B1609" w:rsidRPr="00D24616" w:rsidRDefault="00D24616" w:rsidP="006D2F59">
      <w:pPr>
        <w:pStyle w:val="1"/>
        <w:rPr>
          <w:rFonts w:eastAsia="Times New Roman"/>
          <w:rtl/>
          <w:lang w:bidi="ar-EG"/>
        </w:rPr>
      </w:pPr>
      <w:r>
        <w:rPr>
          <w:rFonts w:eastAsia="Times New Roman"/>
          <w:color w:val="FF0000"/>
          <w:rtl/>
          <w:lang w:bidi="ar-EG"/>
        </w:rPr>
        <w:br w:type="page"/>
      </w:r>
      <w:bookmarkStart w:id="15" w:name="_Toc427774475"/>
      <w:r w:rsidR="008B1609" w:rsidRPr="00D24616">
        <w:rPr>
          <w:rFonts w:eastAsia="Times New Roman" w:hint="cs"/>
          <w:rtl/>
          <w:lang w:bidi="ar-EG"/>
        </w:rPr>
        <w:lastRenderedPageBreak/>
        <w:t>ال</w:t>
      </w:r>
      <w:r w:rsidR="006D2F59">
        <w:rPr>
          <w:rFonts w:eastAsia="Times New Roman" w:hint="cs"/>
          <w:rtl/>
          <w:lang w:bidi="ar-EG"/>
        </w:rPr>
        <w:t>و</w:t>
      </w:r>
      <w:r w:rsidR="008B1609" w:rsidRPr="00D24616">
        <w:rPr>
          <w:rFonts w:eastAsia="Times New Roman" w:hint="cs"/>
          <w:rtl/>
          <w:lang w:bidi="ar-EG"/>
        </w:rPr>
        <w:t>قت ه</w:t>
      </w:r>
      <w:r w:rsidR="006D2F59">
        <w:rPr>
          <w:rFonts w:eastAsia="Times New Roman" w:hint="cs"/>
          <w:rtl/>
          <w:lang w:bidi="ar-EG"/>
        </w:rPr>
        <w:t xml:space="preserve">و </w:t>
      </w:r>
      <w:r w:rsidR="008B1609" w:rsidRPr="00D24616">
        <w:rPr>
          <w:rFonts w:eastAsia="Times New Roman" w:hint="cs"/>
          <w:rtl/>
          <w:lang w:bidi="ar-EG"/>
        </w:rPr>
        <w:t>الحياة</w:t>
      </w:r>
      <w:bookmarkEnd w:id="15"/>
    </w:p>
    <w:p w:rsidR="008B1609" w:rsidRPr="00222048" w:rsidRDefault="008B160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ن من المع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 عند كل مسلم أن لله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تعالى: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ن يقسم بما شاء من مخ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ت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نه لا يقسم إلا بعظي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كلما تكرر القسم بشيء دل على أهميت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دبرنا 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ه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فجر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7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ه 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عز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جل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ليل إذا يغشى</w:t>
      </w:r>
      <w:r w:rsidR="00C35BB2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*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نهار إذا تجلى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8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ه سبحان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ضحى</w:t>
      </w:r>
      <w:r w:rsidR="00C35BB2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*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ليل إذا سجى</w:t>
      </w:r>
      <w:r w:rsidR="00C35BB2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09"/>
      </w:r>
      <w:r w:rsidR="00C35BB2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جدنا أنها أجزاء ا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8B1609" w:rsidRPr="00222048" w:rsidRDefault="008B160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ثم تدبر أيضاً 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ه تعالى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عصر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10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C35BB2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درك أنه أقسم بالزمان كل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ا هذا إلا لأهميت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ذه الأهمية مصدرها أن ا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 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زمن الذي تقع فيه الأعما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هذه الأعمال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(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خيره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شرها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)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هي التي يقدمها البشر لينا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بها جزاء الخالق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C35BB2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ذا عرفنا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ذلك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تبين لنا أهمية ا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ي الحقيقة حياتنا على هذه الأرض لكي نقدم فيها ما ي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صلنا إلى الغاية التي لأجلها خلقن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ا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 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حياة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8B1609" w:rsidRPr="00222048" w:rsidRDefault="006D2F5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قت نعمة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مانة يضيعها كثير من الناس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ضيع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ها على أنفسه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لى أمته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قال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"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نعمتان مغب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ن فيهما كثير من الناس</w:t>
      </w:r>
      <w:r w:rsidR="008B160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الصحة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فراغ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11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202A16" w:rsidRDefault="006D2F5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 خاصية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هي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ه إذا ذهب لم يرجع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ذا يدفعنا لاستغلال كل لحظة من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كان ابن عمر رضي الله عنهما ي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ذا أمسيت فلا تنتظر الصباح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ذا أصبحت فلا تنتظر المساء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خذ من صحتك لمرضك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من حياتك لم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تك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12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حسن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بصري رضي الله عنه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يا بن آدم نهارك ضيفك فأحسن إليه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فإنك إن أحسنت إليه ارتحل بحمدك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ن أسأت إليه ارتحل بذمك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كذلك ليلك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ل أيضا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بن آدم إنما أنت أيام فإذا ذهب ي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م ذهب بعضك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ي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شك إذا ذهب البعض أن يذهب الكل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نت تعلم فاعمل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6D2F59" w:rsidRDefault="006D2F5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lastRenderedPageBreak/>
        <w:t>إذا تنبه العاق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ذكر ما مضى من أيام عمر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إنه يندم على الساعات التي قضاها في الل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بطال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شد ساعات الندم حين يقبل المرء بصحيفة عمل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يرى فيها الخزي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عا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تعالى: </w:t>
      </w:r>
      <w:r w:rsidR="00202A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ي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مئذ يتذكر الإنسان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نا له الذكرى</w:t>
      </w:r>
      <w:r w:rsidR="00200B95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*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يق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 يا ليتني قدمت لحياتي</w:t>
      </w:r>
      <w:r w:rsidR="00200B95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color w:val="0070C0"/>
          <w:sz w:val="36"/>
          <w:szCs w:val="36"/>
          <w:rtl/>
          <w:lang w:bidi="ar-EG"/>
        </w:rPr>
        <w:footnoteReference w:id="113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تعالى</w:t>
      </w:r>
      <w:r w:rsidR="00200B95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202A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ن تق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ل نفس يا حسرتي على ما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رطت في جنب الله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ن كنت لمن الساخرين</w:t>
      </w:r>
      <w:r w:rsidR="00202A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14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العاقل من ندم الي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 حيث ينفعه الند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ستقبل لحظات عمر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عم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ّ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ها قبل أن يأتي الي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 الذي لا ينفع فيه الندم </w:t>
      </w:r>
    </w:p>
    <w:p w:rsidR="00C35BB2" w:rsidRDefault="00C35BB2" w:rsidP="00200B9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center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</w:p>
    <w:p w:rsidR="008B1609" w:rsidRPr="00200B95" w:rsidRDefault="00C35BB2" w:rsidP="006D2F59">
      <w:pPr>
        <w:pStyle w:val="1"/>
        <w:rPr>
          <w:rFonts w:eastAsia="Times New Roman"/>
          <w:rtl/>
          <w:lang w:bidi="ar-EG"/>
        </w:rPr>
      </w:pPr>
      <w:r>
        <w:rPr>
          <w:rFonts w:eastAsia="Times New Roman"/>
          <w:rtl/>
          <w:lang w:bidi="ar-EG"/>
        </w:rPr>
        <w:br w:type="page"/>
      </w:r>
      <w:bookmarkStart w:id="16" w:name="_Toc427774476"/>
      <w:r w:rsidR="008B1609" w:rsidRPr="00200B95">
        <w:rPr>
          <w:rFonts w:eastAsia="Times New Roman"/>
          <w:rtl/>
          <w:lang w:bidi="ar-EG"/>
        </w:rPr>
        <w:lastRenderedPageBreak/>
        <w:t>أسباب ضياع ال</w:t>
      </w:r>
      <w:r w:rsidR="006D2F59">
        <w:rPr>
          <w:rFonts w:eastAsia="Times New Roman"/>
          <w:rtl/>
          <w:lang w:bidi="ar-EG"/>
        </w:rPr>
        <w:t>و</w:t>
      </w:r>
      <w:r w:rsidR="008B1609" w:rsidRPr="00200B95">
        <w:rPr>
          <w:rFonts w:eastAsia="Times New Roman"/>
          <w:rtl/>
          <w:lang w:bidi="ar-EG"/>
        </w:rPr>
        <w:t>قت</w:t>
      </w:r>
      <w:bookmarkEnd w:id="16"/>
    </w:p>
    <w:p w:rsidR="008B1609" w:rsidRPr="00222048" w:rsidRDefault="008B1609" w:rsidP="005C6626">
      <w:pPr>
        <w:pStyle w:val="a3"/>
        <w:widowControl w:val="0"/>
        <w:numPr>
          <w:ilvl w:val="0"/>
          <w:numId w:val="17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عد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ض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ح الغاية</w:t>
      </w:r>
      <w:r w:rsidR="00200B95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200B95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إن عد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ض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ح الغاي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عد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ج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ده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دم التفكير فيه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عدم الانشغال به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سعي لأجلها 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عظم سبب لضياع ال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ت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6D2F59" w:rsidRDefault="008B160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من حدد هدفاً يسعى إليه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-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ياً كان الهدف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-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إنه لن يضيع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الطالب الذي يريد التف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 لا يكثر الل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ن يريد الز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ج يسعى لتحصيله بأسباب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ن يريد أن يك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 تاجراً يسعى لتحصيل ذلك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كذا فحري بمن غايته ا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ص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 إلى الجن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عميها أن يسعى جاداً لتحصيله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ل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تعالى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سابق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ا إلى مغفرة من ربكم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جنةٍ عرضها كعرض السماء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أرض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15"/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6D2F5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ي الحديث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من خاف أدلج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من أدلج بلغ المنزل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ألا إن سلعة الله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غ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ية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لا إن سلعة الله الجن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16"/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8B1609" w:rsidRPr="00222048" w:rsidRDefault="006D2F59" w:rsidP="00D738E7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كل هدف نبيل يسعى المؤمن لتحصيله فيه إصلاح دين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دنيا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مت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إذا أخلص فيه النية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فق فيه الطريقة الشرعية فإنه طريق لتحصيل تلك الغاية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br/>
        <w:t>2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-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مرافقة الزملاء غير الجادين الذي يضيع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 ال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ت سدى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ا يستفيد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ن من عمرهم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شبابهم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br/>
        <w:t>3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-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الفراغ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عدم معرفة ما ينبغي أن يشغل به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br/>
        <w:t>4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-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كثرة الملهيات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مغريات فإذا انشغل بها المؤمن ضاع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قته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خسر عمره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br/>
        <w:t>5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-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قلة الأع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ن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-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ن الأهل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أصحاب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-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لى استغلال ا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C35BB2"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  <w:t>من ص</w:t>
      </w:r>
      <w:r w:rsidR="006D2F59"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  <w:t>و</w:t>
      </w:r>
      <w:r w:rsidRPr="00C35BB2"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  <w:t>ر الحرص على الاستفادة من ال</w:t>
      </w:r>
      <w:r w:rsidR="006D2F59"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  <w:t>و</w:t>
      </w:r>
      <w:r w:rsidRPr="00C35BB2"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  <w:t>قت:</w:t>
      </w:r>
      <w:r w:rsidRPr="00C35BB2"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bidi="ar-EG"/>
        </w:rPr>
        <w:t xml:space="preserve"> </w:t>
      </w:r>
      <w:r w:rsidRPr="00C35BB2"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bidi="ar-EG"/>
        </w:rPr>
        <w:br/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1- قال عبد الرحمن بن حاتم الرازي عن حاله مع أبيه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(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ب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حاتم محمد بن إدريس الرازي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):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ربما كان يأكل فأقرأ علي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مشي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قرأ علي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دخل الخلاء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قرأ علي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دخل البيت لطلب شيء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أقرأ عليه 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2- قال عبد الرحمن بن أبي حاتم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كنا بمصر سبعة أشه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م نأكل فيها مرق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كل نهارنا مقسم لمجالس الشي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خ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بالليل النسخ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مقابل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فأتينا ي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اً أن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فيق لي شيخاً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قا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لي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رأينا في طريقنا سمكاً أعجبن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اشترينا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لما صرنا إلى البيت حضر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ت مجلس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لم يمكنا إصلاحه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ضينا إلى المجلس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لم نزل حتى أتى عليه ثلاثة أيا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كا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أن يتغي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أكلناه نيئاً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م يكن لنا فراغ أن نعطيه من يش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ثم قا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لا يستطا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lastRenderedPageBreak/>
        <w:t>العلم براحة الجسد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3-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مام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كريا بن شرف الدين ال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 في الخامس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أربعين من عمر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ترك من المؤلفات ما قس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 بعد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ه على أيام حياته فكان نصيب كل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أربع كراريس فكيف تم له ذلك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سمع منه يجبك "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قيت سنتين لم أضع جنبي على الأرض"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نام على الكتاب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حن ننام على نهاية الإرس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17"/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4- الإمام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فرج 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ي 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" كتبت بأصبعي هاتين ألفي مجل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اب على يدي مائة أل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سلم على يدي عش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ألف ي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صراني "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أيضا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ى قد طالعت عشرين ألف مجل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ان أكث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ا بعد في الطلب "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ال عنه صاحب كتاب الكن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لقا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 إن براية أقلام ابن 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ي التي كتب بها الحديث جمعت فحصل منها شيء كثير ف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ى أن يسخن منها الماء الذي يٌغسّل به بعد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ه ففعل ذلك فكفت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ضل منها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18"/>
      </w:r>
    </w:p>
    <w:p w:rsidR="008B1609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ان بشر بن الحارث الحافي كثيرا ما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مس قد مات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في النز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غد لم 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د فبادر بالأعمال الصالحة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ان 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أيضا 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ليل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نهار حثيثان يعملان فيك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اعمل فيهما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D738E7" w:rsidRDefault="00D738E7" w:rsidP="00D738E7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D738E7" w:rsidRPr="00C35BB2" w:rsidRDefault="00D738E7" w:rsidP="00D738E7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b/>
          <w:bCs/>
          <w:color w:val="0000FF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br w:type="page"/>
      </w:r>
      <w:bookmarkStart w:id="17" w:name="_Toc427774477"/>
      <w:r w:rsidR="008B1609" w:rsidRPr="006D2F59">
        <w:rPr>
          <w:rStyle w:val="1Char"/>
          <w:rFonts w:hint="cs"/>
          <w:rtl/>
        </w:rPr>
        <w:lastRenderedPageBreak/>
        <w:t xml:space="preserve">الأمل </w:t>
      </w:r>
      <w:r w:rsidR="006D2F59" w:rsidRPr="006D2F59">
        <w:rPr>
          <w:rStyle w:val="1Char"/>
          <w:rFonts w:hint="cs"/>
          <w:rtl/>
          <w:lang w:bidi="ar-EG"/>
        </w:rPr>
        <w:t>و</w:t>
      </w:r>
      <w:r w:rsidR="008B1609" w:rsidRPr="006D2F59">
        <w:rPr>
          <w:rStyle w:val="1Char"/>
          <w:rFonts w:hint="cs"/>
          <w:rtl/>
        </w:rPr>
        <w:t>التفاؤل</w:t>
      </w:r>
      <w:bookmarkEnd w:id="17"/>
      <w:r w:rsidR="008B1609" w:rsidRPr="00C35BB2">
        <w:rPr>
          <w:rStyle w:val="a9"/>
          <w:rFonts w:ascii="Times New Roman" w:eastAsia="Times New Roman" w:hAnsi="Times New Roman" w:cs="Traditional Arabic"/>
          <w:b/>
          <w:bCs/>
          <w:color w:val="0000FF"/>
          <w:sz w:val="36"/>
          <w:szCs w:val="36"/>
          <w:rtl/>
          <w:lang w:bidi="ar-EG"/>
        </w:rPr>
        <w:footnoteReference w:id="119"/>
      </w:r>
    </w:p>
    <w:p w:rsidR="008B1609" w:rsidRPr="00D738E7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َقدْ جعلَ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لهُ - تعالَى- الحياةَ الدنيا كثيرةَ التقلُّبِ لا تستقيمُ لأَحدٍ علَى حالٍ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ا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َصْفُ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مخ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ٍ مِنَ الكَدَر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َفِيها خيرٌ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شرٌّ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صلاحٌ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سادٌ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سُ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ٌ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حُزْنٌ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أملٌ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أْسٌ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أتِي الأملُ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تفاؤلُ كشُعاعَيْنِ يُضِيئانِ دياجِِيرَ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ظلام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شقَّانِ دُر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َ الحياةِ للأنام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َبْعَثان في النَّفْسِ البشريَّةِ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جِدَّ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مثُابَرةَ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لقِّنانِها الجَلَدَ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مصُابَرَةَ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إنَّ الذي يُغْرِي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تاجرَ بالأسفارِ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مخاطرةِ: أَمَلُهُ في الأرباح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ذي يَبْعثُ الطالبَ إلى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جدِّ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مثُابرةِ: أملُُهُ في النجاح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ذي يحفِّزُ الجنديَّ إلى الاستبسالِ في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رضِ المعركةِ أملُهُ في النصر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ذي يُحبِّبُ إلى المريضِ الد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ءَ المُرَّ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: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أملُهُ في الشِّفاءِ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طُّهْر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ذي يدع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مؤمنَ أنْ يُخالِفَ هَ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هُ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ُطيعَ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َ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اهُ: أملُه في الف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زِ بجنَّتِهِ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ِضاهُ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ُلاقِي شدائِدَها بقلبٍ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ُطْمَئِنٍ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جْهٍ مُسْتبشرٍ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ثَغْرٍ باسمٍ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مَلٍ عَريضٍ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إذا حارَبَ كانَ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ثِقًا بالنصر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ذا أعْسَرَ لم يَنقطِعْ أملُهُ في تبدُّلِ العُسْرِ إلى يُسْرٍ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إذا اقترفَ ذنبًا لم ييأسْ مِنْ رحمةِ اللهِ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غفرَتِهِ تَعلُّقاً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ملاً ب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ِ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لهِ تعالىَ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قُلْ يَا عِبَادِيَ الَّذِينَ أَسْرَفُ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 عَلَى أَنفُسِهِمْ لَا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تَقْنَطُ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 مِن رَّحْمَةِ اللَّهِ إِنَّ اللَّهَ يَغْفِرُ الذُّنُ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بَ جَمِيعاً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ِنَّهُ هُ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ْغَفُ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رُ الرَّحِيمُ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0"/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br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أجمل الآيات الكريمة التي تتحدث عن الأمل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بث 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 التفاؤل بين المسلمين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</w:p>
    <w:p w:rsidR="00C35BB2" w:rsidRDefault="008B160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انظر إلى أمنيات الأنبي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مرسلي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ي 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ها القرآن الكر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هَذا إبراهيمُ- عليهِ السلامُ - قَدْ صارَ شَيْخاً كبيراً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َمْ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ُرْزَقْ بَعْدُ ب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َدٍ فيدفَعُهُ حُسْنُ ظَنِّهِ بربِّهِ أنْ يَدْعُ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ُ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رَبِّ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هَبْ لِي مِنَ الصَّالِحِينَ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1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استجابَ له ربُّهُ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َبَ لهُ</w:t>
      </w:r>
      <w:r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إسماعيلَ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سحاقَ عليهما السلامُ</w:t>
      </w:r>
      <w:r w:rsidR="00C35BB2">
        <w:rPr>
          <w:rFonts w:ascii="Times New Roman" w:eastAsia="Times New Roman" w:hAnsi="Times New Roman" w:cs="Traditional Arabic"/>
          <w:sz w:val="34"/>
          <w:szCs w:val="34"/>
          <w:lang w:bidi="ar-EG"/>
        </w:rPr>
        <w:t>.</w:t>
      </w:r>
    </w:p>
    <w:p w:rsidR="006D2F59" w:rsidRDefault="006D2F59" w:rsidP="006D2F59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بيُّ اللهِ يع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ُ - عليهِ السلامُ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-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َقَدَ ابنَهُ ي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سفَ - عليهِ السلامُ- ثُمَّ أخا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كنَّه لم يتسرَّبْ إلى قلبِهِ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يأسُ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ا سَرَى في عُر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ِهِ القُ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طُ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بَلْ أمَّلََ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رَجا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الَ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َصَبْرٌ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جَمِيلٌ عَسَى اللّهُ أَن يَأْتِيَنِي بِهِمْ جَمِيعاً إِنَّهُ ه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ْعَلِيمُ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ْحَكِيمُ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2"/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ا أجَملَهُ مِنْ أَمَلٍ تُعَزِّزُهُ الثِّقَةُ باللهِ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سبحانه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عالى حينَ قالَ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يَا بَنِيَّ اذْهَب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ْ فَتَحَسَّس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ْ مِن ي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سُفَ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أَخِيهِ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اَ تَيْأَس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ْ مِن رَّ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حِ اللّهِ إِنَّهُ لاَ يَيْأَسُ مِن رَّ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حِ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لّهِ إِلاَّ الْقَ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مُ الْكَافِر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نَ</w:t>
      </w:r>
      <w:r w:rsidR="00D738E7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3"/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ي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ُ - عليهِ السلامُ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-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بتلاهُ ربُّه بِذَهابِ المالِ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َدِ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عافِيَةِ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ثُمَّ ماذا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؟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قالَ اللهُ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عالىَ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D738E7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﴿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َيّ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بَ إ</w:t>
      </w:r>
      <w:r w:rsidR="00C35BB2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ِذْ نَادَى رَبَّهُ أَنِّي مَسّـ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َنِيَ الضُّرُّ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َنتَ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َرْحَمُ الرَّاحِمِينَ(83) فَاسْتَجَبْنَا لَهُ فَكَشَـفْنَا مَا بِهِ مِن ضُرٍّ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C35BB2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آتَيْنَاهُ أَهْلَ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هُ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مِثْلَهُم مَّعَهُمْ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lastRenderedPageBreak/>
        <w:t>رَحْمَــةً مِّنْ عِندِنَا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ذِكـْرَى لِلْعَابِدِينَ</w:t>
      </w:r>
      <w:r w:rsidR="00D738E7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4"/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ظر أخي الكريم إلى 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ة الشرح التي كانت تتضمن اليس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أم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تفاؤل ل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ذكير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بنعم الله علي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ثم اليسر بعد العس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طريق لهذا اليسر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نّصَب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طاعة لله عز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رغب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مل في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أَلَمْ نَشْرَحْ لَكَ صَدْرَكَ 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ضَعْنَا عَنكَ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زْرَكَ 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الَّذِي أَنقَضَ ظَهْرَكَ 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رَفَعْنَا لَكَ ذِكْرَكَ 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فَإِنَّ مَعَ الْعُسْرِ يُسْراً </w:t>
      </w:r>
      <w:r w:rsidR="00D738E7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إِنَّ مَعَ الْعُسْرِ يُسْراً </w:t>
      </w:r>
      <w:r w:rsidR="00D738E7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فَإِذَا فَرَغْتَ فَانصَبْ </w:t>
      </w:r>
      <w:r w:rsidR="00D738E7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ِلَى رَبِّكَ فَارْغَبْ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5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ن خلال أحاديثه الشريف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فه العظيم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يهاته الرائعة يحثنا على التحلي بالأمل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فاؤ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C35BB2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قَدْ كانَ رس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ُنا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يُعْجِبُهُ الفأْلُ لأنَّه حُسْنُ ظَنٍّ باللهِ سبحانه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عالى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قَدْ أخرجَ البخاريُّ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سلمٌ عَنْ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أنسٍ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- رضي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الله عنه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-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أنَّ نبيَّ اللهِ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قالَ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ا عَدْ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ى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لا طِيَرَةَ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يُعُجِبُنِي الفأْلُ:الكََلِمَةُ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حسَنَةُ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كَلِمَةُ الطَّيِّبَةُ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﴾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بالأملِ يذ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ُ الإنسانُ طَعْمَ السعادَةِ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التفاؤُلِ يُحِسُّ بِبَهْجَةِ الحياةِ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</w:p>
    <w:p w:rsidR="008B1609" w:rsidRPr="00222048" w:rsidRDefault="006D2F5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إنسان بطبعه يحب البشرى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طمئن إليها نفس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منحه دافعاً 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اً للعم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بينما التنفير يعزز مشاعر الإحباط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يأس لديه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صيبه بالعز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 عن القيام بد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ه في الحياة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؛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ذلك قال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الحديث الذي 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ه أنس بن مالك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ضي الله عن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عن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قال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يسر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ا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ا تعسر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ا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بشر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ا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ا تنفر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قد عاب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على الذين ينفّ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نا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ض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ناس في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ع ال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ي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هزيمة النفسية فقال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ي الحديث الذي 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ه الإمام مسلم عن أبي هريرة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ضي الله عنه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"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ذا قال الرجل هلك الناس فه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هلكهم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قال أب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سحا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ا أدرى أهلكهم بالنصب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كاف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هلكهم بالرف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َذا رس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ُ اللهِ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الذي أرسلَهُ اللهُ بشيرًا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ذيرًا مكَثَ في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كةَ ثلاثةَ عشرَ عامًا يدع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لى الإسلامِ فجابَهَ ط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غيتُ الشِّرْكِ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ُبَّادُ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أ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ثانِ دع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َهُ بالاستهزاءِ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آياتِ ربِّهِ بالسُّخْريةِ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عِداءِ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صحابَهُ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بالأذَى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ضرَّاءِ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غَيْرَ أنَّه لَمْ يَضْعُفْ عَنْ مبدَئِهِ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َمْ يستَكِنْ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َمْ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نطفئ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في صدرِهِ أملُ الغلَبَةِ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ظَّفَرِ</w:t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حينَ اشتدَّ عليهِ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لَى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صاحِبهِ الطَّلَبُ أيامَ الهِجْرةِ إِلى حَدِّ أنْ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َفَ المشرك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َ ف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َ رؤ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سِهِما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ي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ُ لأبي بكرٍ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- رضي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الله عنه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-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ِلُغَةِ ال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ثِقِ بربِّهِ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سبحانه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عالى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 ﴿</w:t>
      </w:r>
      <w:r w:rsidR="00066AD4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ما ظَ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نُّكَ باثْنَيْنِ اللهُ ثالثُهما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6"/>
      </w:r>
    </w:p>
    <w:p w:rsidR="008B1609" w:rsidRPr="00222048" w:rsidRDefault="006D2F5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قَدْ بشَّرَنا النبيُّ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بانتصارِ الإسلامِ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ظُه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ِهِ مَهْما تكالبَتْ عليهِ الأعداءُ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ألَّبَتْ عليهِ الخُص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ُ؛ فعن تَمِيمِ الدَّارِيِّ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- رضي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الله عنه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-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قالَ: سمعتُ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ســ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َ اللهِ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 يق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ُ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َيَبْلُغَنَّ هَذا الأمرُ ما بَلَغَ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الليلُ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نَّهارُ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لا يَتْركُ اللهُ بَيْتَ مَدَرٍ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لا 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بَرٍ إلاَّ أدخَلَهُ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للهُ ه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ذا الدِّينَ بِعِزِّ عَزِيزٍ أ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بِذُلِّ ذَليـلٍ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عِزّاً يُعِزُّ اللهُ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lang w:bidi="ar-EG"/>
        </w:rPr>
        <w:t xml:space="preserve"> </w:t>
      </w:r>
      <w:r w:rsidR="008B160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بهِ الإس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امَ</w:t>
      </w:r>
      <w:r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، و</w:t>
      </w:r>
      <w:r w:rsidR="00583AA6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ذُلاًّ يُذِلُّ اللهُ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  </w:t>
      </w:r>
      <w:r w:rsidR="00583AA6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 </w:t>
      </w:r>
      <w:r w:rsidR="00583AA6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lastRenderedPageBreak/>
        <w:t>بهِ الكف</w:t>
      </w:r>
      <w:r w:rsidR="008B1609"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رَ</w:t>
      </w:r>
      <w:r w:rsidR="008B1609"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7"/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إذا أردنا أن نصلح المجتمع فإن علينا أن نعلم أن أي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قع لن يخ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ن عناصر إيجابي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خرى سلبي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همة المصلح لا تبدأ من الصفر بل هي تنبيه الناس إلى الإيجابيات ال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ج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دة بينه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ته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تقليل السلبيات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حاصرته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ي أن نتقبل عنهم أحسن ما عم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تج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ز عن سيئاته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قرآن الكريم له منهج رائع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أنه يبدأ بذكر الإيجابيات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ؤخر ذكر السلبيات حتى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إن كانت الإيجابيات قليل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سلبيات هي الغالب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فحين تحدث عن أهل الكتاب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حن نعلم أن أكثرهم ض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 الطري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لا أنه بدأ بذكر القلة التي ظلت ثابتةً على إيمانها فقال: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منهم المؤمن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ن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أكثرهم الفاسق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ن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8"/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حين تحدث عن معاملاتهم بدأ بالإيجابي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من 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ن تأمنه بقنطار يؤده إليك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29"/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بعدها ذكر الفريق الثاني الذي لا يحافظ على الأمان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ن إن تأمنه بدينار لا يؤده إليك إلا ما دمت عليه قائماً رغم أنه الفريق الأكثر عدداً.</w:t>
      </w:r>
    </w:p>
    <w:p w:rsidR="008B1609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الع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دة إلى منهج القرآن في التعامل مع حادثة الإفك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ي قضية حساسة ن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جه مثلها كثيراً في حياتن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حين نتأمل س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ة الن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 نجد أن معالجة القرآن تركزت في المقام ال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 على تفاعل الناس مع الإشاع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يس على مض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 الإشاعة فلم يكن الجزء الأكبر من المعالجة القرآنية 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نفي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ع الحادث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نحن نعلم يقيناً أنها إفك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فتراء على أمنا الطاهرة المطهرة بنت الصديق رضي الله عنها.لكن 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ة القرآن كانت هي تحذير الناس من مجرد الخ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ض في مثل هذه الشائعات مستقبلاً</w:t>
      </w:r>
      <w:r w:rsidR="004E026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إذ تلق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 xml:space="preserve">نه بألسنتكم 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تق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ل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ن بأف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هكم ما ليس لكم به علم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0"/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يعظكم الله أن تع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د</w:t>
      </w:r>
      <w:r w:rsidR="006D2F5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ا لمثله أبداً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1"/>
      </w:r>
      <w:r w:rsidR="00C35BB2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.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ذلك لأن إشاعة الحديث عن الفاحشة 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أخطر من الفاحشة ذاتها على افتراض أنه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قع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ف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ضعفت نفس إنسان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عصى الله في السر فإنه يب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ء بإثمه 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حده بينما تبقى الص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رة العامة للمجتمع ناصعةً مشرقةً باعثةً للأم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أما تلقي الناس لمثل هذه الأحاديث بألسنتهم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دا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لها في مجالسهم فإن ضرره يطال المجتمع بأسره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ذلك لأنه يهيئ الأج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ء للمزيد من الانحرافات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إذ تتعزز الأخيل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خ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طر المريضة التي تزين لصاحبها البحث عن الحرا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كما أن هذا الحديث يعدم ثقة الناس بعضهم ببعض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عزز الريب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شك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يقتل مشاعر الحب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خير في نف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سه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ما يؤدي بالمجتمع إلى الهلاك.</w:t>
      </w:r>
    </w:p>
    <w:p w:rsidR="006D2F59" w:rsidRPr="00222048" w:rsidRDefault="006D2F5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lastRenderedPageBreak/>
        <w:t>إن الإسلام يريد أن يطهر ق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بنا من التص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رات السلبي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أخيلة المريضة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لا يك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 تفكير الناس نح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رجلهم بل تنصرف همتهم إلى معالي الأم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ر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ن يشغل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 أنفسهم بالعمل الإيجابي المثمر الذي يجلب لهم خير الدنيا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لآخر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سعادتهما..</w:t>
      </w:r>
    </w:p>
    <w:p w:rsidR="008B1609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إن الناس الي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م بحاجة إلى من يبث في نف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سهم الأمل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ييسر لهم طريق الخير بتعزيز استحضار النماذج المشرقة حتى يتخذ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نها أس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ةً تبلغهم الطريق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أما فقه (زمن الفتن) فإنه لن يساهم في أي رفعة أ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حضار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سيؤدي إلى اعتزال المخلصين لمعترك الحياة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العض على جذع شجرة بالن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 xml:space="preserve">اجذ </w:t>
      </w:r>
      <w:r w:rsidR="006D2F5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ترك الساحة لأصحاب المبادئ الهدامة.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2"/>
      </w:r>
    </w:p>
    <w:p w:rsidR="00AD56F4" w:rsidRDefault="00AD56F4" w:rsidP="00AD56F4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color w:val="0000FF"/>
          <w:sz w:val="34"/>
          <w:szCs w:val="34"/>
          <w:rtl/>
          <w:lang w:bidi="ar-EG"/>
        </w:rPr>
      </w:pPr>
    </w:p>
    <w:p w:rsidR="00AD56F4" w:rsidRDefault="00AD56F4" w:rsidP="00AD56F4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color w:val="0000FF"/>
          <w:sz w:val="34"/>
          <w:szCs w:val="34"/>
          <w:rtl/>
          <w:lang w:bidi="ar-EG"/>
        </w:rPr>
      </w:pPr>
    </w:p>
    <w:p w:rsidR="008B1609" w:rsidRPr="00D738E7" w:rsidRDefault="00AD56F4" w:rsidP="00AD56F4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b/>
          <w:bCs/>
          <w:color w:val="0000FF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/>
          <w:color w:val="0000FF"/>
          <w:sz w:val="34"/>
          <w:szCs w:val="34"/>
          <w:rtl/>
          <w:lang w:bidi="ar-EG"/>
        </w:rPr>
        <w:br w:type="page"/>
      </w:r>
      <w:r w:rsidR="006D2F59">
        <w:rPr>
          <w:rStyle w:val="1Char"/>
          <w:rFonts w:hint="cs"/>
          <w:rtl/>
        </w:rPr>
        <w:lastRenderedPageBreak/>
        <w:t xml:space="preserve">    </w:t>
      </w:r>
      <w:bookmarkStart w:id="18" w:name="_Toc427774478"/>
      <w:r w:rsidR="008B1609" w:rsidRPr="006D2F59">
        <w:rPr>
          <w:rStyle w:val="1Char"/>
          <w:rFonts w:hint="cs"/>
          <w:rtl/>
        </w:rPr>
        <w:t>الدعاء</w:t>
      </w:r>
      <w:bookmarkEnd w:id="18"/>
      <w:r w:rsidR="008B1609" w:rsidRPr="00D738E7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8B1609" w:rsidRPr="004E0266">
        <w:rPr>
          <w:rStyle w:val="a9"/>
          <w:rFonts w:ascii="Times New Roman" w:eastAsia="Times New Roman" w:hAnsi="Times New Roman" w:cs="Traditional Arabic"/>
          <w:b/>
          <w:bCs/>
          <w:color w:val="0000FF"/>
          <w:sz w:val="36"/>
          <w:szCs w:val="36"/>
          <w:lang w:bidi="ar-EG"/>
        </w:rPr>
        <w:footnoteReference w:id="133"/>
      </w:r>
    </w:p>
    <w:p w:rsidR="008B1609" w:rsidRPr="006D2F59" w:rsidRDefault="008B1609" w:rsidP="00AD56F4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b/>
          <w:bCs/>
          <w:color w:val="0000CC"/>
          <w:sz w:val="34"/>
          <w:szCs w:val="34"/>
          <w:rtl/>
          <w:lang w:bidi="ar-EG"/>
        </w:rPr>
      </w:pPr>
      <w:r w:rsidRPr="006D2F59">
        <w:rPr>
          <w:rFonts w:ascii="Times New Roman" w:eastAsia="Times New Roman" w:hAnsi="Times New Roman" w:cs="Traditional Arabic" w:hint="cs"/>
          <w:b/>
          <w:bCs/>
          <w:color w:val="0000CC"/>
          <w:sz w:val="34"/>
          <w:szCs w:val="34"/>
          <w:rtl/>
          <w:lang w:bidi="ar-EG"/>
        </w:rPr>
        <w:t>أهمية الدعاء</w:t>
      </w:r>
    </w:p>
    <w:p w:rsidR="008B1609" w:rsidRPr="00222048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قال ربكم </w:t>
      </w:r>
      <w:r w:rsidR="00AD56F4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د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AD56F4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ي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استجب لكم إن الذين يستكب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عن </w:t>
      </w:r>
      <w:r w:rsidR="00AD56F4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عبادتي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سيدخ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جهنم داخرين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4"/>
      </w:r>
    </w:p>
    <w:p w:rsidR="008B1609" w:rsidRPr="00222048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دب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باده إلى دعائ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كفل لهم بالإجاب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ى الإمام أحمد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رمذي عن النعمان بن بشير رضى الله عنه ق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دعاء 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عبادة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 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5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ال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 لم يدع الله</w:t>
      </w:r>
      <w:r w:rsidR="006A7C9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جل -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غضب عليه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6"/>
      </w:r>
      <w:r w:rsidR="00AD56F4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583AA6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ذين يستكب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عن عباد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AD56F4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ي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عن </w:t>
      </w:r>
      <w:r w:rsidR="00AD56F4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عائي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AD56F4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AD56F4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دي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سيدخ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جهنم داخرين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</w:t>
      </w:r>
      <w:r w:rsidR="00AD56F4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صاغرين حقير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ه بالدعاء فضل من ا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له تبار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عال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كان عمر رضي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له عنه 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ا لا أحمل هم الإجابة إنما أحمل هم الدعاء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إذا ألهمت الدعاء كانت الإجابة معه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A7C96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lang w:bidi="ar-EG"/>
        </w:rPr>
      </w:pP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آداب الدعاء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ذكرنا لم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ة عمر رضي الله عنه نعلم أن للدعاء آداباً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ذ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عت في محنة يصعب الخلاص منها فليس لك إلا الدع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ء إلى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عد أن تقدم 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ة من الذ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الزلل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ب الع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ة فإذا ذال السبب ب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ة من الذ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ارتفع السب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ذا 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 تر الإجابة فينفد صبرك فربما كانت ال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ة ما صحت فصححها ثم ادع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مل من الدعا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ربما كانت المصلحة في تأخير الإجاب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 آدابه أيضاً إخلاص القلب 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ثقة بالاستجابة مع عدم اقتراح 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معينة لها فالله أعلم بما يصلح عبد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6A7C96" w:rsidRDefault="006A7C96" w:rsidP="006A7C9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</w:p>
    <w:p w:rsidR="008B1609" w:rsidRPr="006A7C96" w:rsidRDefault="006A7C96" w:rsidP="006D2F59">
      <w:pPr>
        <w:pStyle w:val="1"/>
        <w:rPr>
          <w:rFonts w:eastAsia="Times New Roman"/>
          <w:lang w:bidi="ar-EG"/>
        </w:rPr>
      </w:pPr>
      <w:r>
        <w:rPr>
          <w:rFonts w:eastAsia="Times New Roman"/>
          <w:color w:val="FF0000"/>
          <w:rtl/>
          <w:lang w:bidi="ar-EG"/>
        </w:rPr>
        <w:br w:type="page"/>
      </w:r>
      <w:bookmarkStart w:id="19" w:name="_Toc427774479"/>
      <w:r w:rsidR="008B1609" w:rsidRPr="006A7C96">
        <w:rPr>
          <w:rFonts w:eastAsia="Times New Roman" w:hint="cs"/>
          <w:rtl/>
          <w:lang w:bidi="ar-EG"/>
        </w:rPr>
        <w:lastRenderedPageBreak/>
        <w:t>مسائل مهمة في الدعاء</w:t>
      </w:r>
      <w:bookmarkEnd w:id="19"/>
    </w:p>
    <w:p w:rsidR="006A7C96" w:rsidRPr="00583AA6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مسألة الأ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لى:</w:t>
      </w:r>
      <w:r w:rsidR="006A7C96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الدعاء يدفع المكر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="006A7C96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ه: 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دعاء من أنفع الأسباب في دفع المك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مط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قد يتخلف أثره عنه إما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ضعفه في نفسه"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6A7C96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أن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دعاء لا يحبه 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ما فيه من الع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ما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ضعف القلب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دم إقباله على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معيته علي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 الدعا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بمنزلة ا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 الرخ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د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السهم يخرج منه خ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ا ضعيف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ما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ح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لمانع من الإجابة"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أكل الحرا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ين الذ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على الق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ستيلاء الغفل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ش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لبتها عليها كما في مستدرك الحاكم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7"/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حديث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ريرة عن النبي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د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ال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تم 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بالإجابة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أن الله لا</w:t>
      </w:r>
      <w:r w:rsidR="006A7C9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قبل دعاء من قلب غافل لاه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أبى هريرة قال: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ا أيها الناس إن الله طيب لا يقبل إلا طيبا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له أمر المؤمنين بما أمر به المرسلين فقال" يا أيها الرسل ك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من الطيبات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عم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صالحا إني بما تعم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عليم"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ال</w:t>
      </w:r>
      <w:r w:rsidR="004E026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ا أيها الذين آم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ك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من طيبات ما رزقناكم " ثم ذكر الرجل يطيل السفر أشعث أغبر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مد يديه إلى السماء يا رب يا رب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طعمه حرا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لبسه حرا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غذى بالحرا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أنى يستجاب له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؟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" 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8"/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كر عب</w:t>
      </w:r>
      <w:r w:rsidR="008B1609" w:rsidRPr="00222048">
        <w:rPr>
          <w:rFonts w:ascii="Times New Roman" w:eastAsia="Times New Roman" w:hAnsi="Times New Roman" w:cs="Traditional Arabic" w:hint="eastAsia"/>
          <w:sz w:val="34"/>
          <w:szCs w:val="34"/>
          <w:rtl/>
          <w:lang w:bidi="ar-EG"/>
        </w:rPr>
        <w:t>د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له بن الإمام أحمد في كتاب الزهد لأبيه " أصاب بني إسرائيل بلاء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خرج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مخرج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ى 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لى نبيهم أن أخبرهم أنكم تخرج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إلى الصعيد بأبدان نجس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رفع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إلىّ أكفا سفكتم بها الدماء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لأتم بها ب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كم من الحر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آن حين أشتد غضبى عليكم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؟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 تزدا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منى إلا بعدا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أ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ر " يكفى من الدعاء مع الب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يكفى الطعام من الملح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583AA6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مسألة الثانية:</w:t>
      </w:r>
      <w:r w:rsidR="006A7C96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للدعاء مع البلاء مقامات: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لدعاء مع البلاء ثلاث مقامات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حد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دعاء أ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ى من البلاء فيدفعه 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ثاني: أن ي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أضعف من البلاء ف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ى عليه البلاء فيصاب به العب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قد يخف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كان ضعيفا.</w:t>
      </w:r>
    </w:p>
    <w:p w:rsidR="008B1609" w:rsidRPr="00222048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الثالث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 يتق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منع ك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حد منهما صاحبه  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ى الحاكم في صحيحه من حديث عائشة رضي الله عنها قال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يغنى حذر من قد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دعاء ينفع مما نزل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ما لم ينز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بلاء لينزل فيلقاه الدعاء فيعتلجان إلى 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 القيامة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39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ث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ان عن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يرد القدر إلا الدعاء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يزيد</w:t>
      </w:r>
      <w:r w:rsidR="00085A61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عمل إلا البر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رجل ليحرم الرزق بالذنب يصيبه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40"/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583AA6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مسألة الثالثة: الإلحاح في</w:t>
      </w:r>
      <w:r w:rsidR="006A7C96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 الدعاء:</w:t>
      </w:r>
    </w:p>
    <w:p w:rsidR="008B1609" w:rsidRPr="00222048" w:rsidRDefault="006D2F5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أنفع الأد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 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ى بن ماجة في سننه من حديث أ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ريرة رضي الله عنه قال: قال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ن لم يسأل الله يغضب عليه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41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ذكر ال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اعي عن الزهري عن ع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ة عن عائشة رضي الله عنها قالت: قال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له يحب الملحين في الدعاء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كتاب الزهد للإمام أحمد عن قتادة قا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ّق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ا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دت للمؤمن مثلا إلا رجلا في البحر على خشبة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دع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ا رب يا رب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عل الله عز</w:t>
      </w:r>
      <w:r w:rsidR="006A7C9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ل ينجي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.</w:t>
      </w:r>
    </w:p>
    <w:p w:rsidR="008B1609" w:rsidRPr="00583AA6" w:rsidRDefault="008B1609" w:rsidP="006A7C9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المسألة الرابعة: من آفات الدعاء "استعجال العبد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ستبطاء الإجابة</w:t>
      </w:r>
      <w:r w:rsidR="006A7C96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يستحس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دع الدعا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منزلة من بذر بذرا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رس غرس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جعل يتعاهد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سقي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لما استبطأ كما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دراكه ترك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همله فعن أبى هريرة رضي الله عنه أن ر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ستجاب لأحدكم ما لم يعج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: د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 فلم يستجب لي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42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ه رضي الله عنه قال: قال 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يزال يستجاب للعبد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لم يدع بإثم أ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طيعة رح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لم يستعجل قيل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يا ر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الله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ا </w:t>
      </w:r>
      <w:r w:rsidR="006A7C96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استعجال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؟ قال: يق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 قد دع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ت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د دع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لم أرى يستجاب </w:t>
      </w:r>
      <w:r w:rsidR="006A7C96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ي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يستحسر عند ذلك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دع الدعاء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43"/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583AA6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مسألة الخامسة: أ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قات الإجابة</w:t>
      </w:r>
      <w:r w:rsid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جمع مع الدعاء حض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القلب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معيته بكليته على المط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ادف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تا من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ات الإجابة الست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ثلث الأخير من اللي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د الأذ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ين الأذ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إقام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دبار الص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ت المك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ا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د ص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الإمام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الجمعة على المنبر حتى تقضى الصلاة من ذلك ال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آخر ساعة بعد العصر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ادف خش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ا في القلب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نكسارا بين يدي الرب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ذلا ل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ضرع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ق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ستقبل الداعي القبل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ان على طهار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فع يديه إلى الل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دأ بحمد الل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ثناء عليه ثم ثنى بالصلاة على محمد عبد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ه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ثم قدم بين يدي حاجته ال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ب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غفار ثم دخل على ال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لح عليه في المسأل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عاه رغب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هب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سل إليه بأسمائ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فات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يد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م بين يدي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دعائه صدقة؛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هذا الدعاء لا يكاد يرد أبد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سيما إن صادف ال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ية التي أخبر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ها مظنة الإجاب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نها متضمنة للاسم  الأعظم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44"/>
      </w:r>
    </w:p>
    <w:p w:rsidR="008B1609" w:rsidRPr="00583AA6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استقامة عن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ن الفلاح</w:t>
      </w:r>
      <w:r w:rsidRPr="00583AA6">
        <w:rPr>
          <w:rStyle w:val="a9"/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bidi="ar-EG"/>
        </w:rPr>
        <w:footnoteReference w:id="145"/>
      </w:r>
      <w:r w:rsidR="006A7C96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أحلى أن يد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العبد على طاعة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ه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أجملَ أن يستقيم العبد على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مر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هي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ليست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مر لبشر مث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كنها لخالق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دبر أمره تبار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ال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استقامة هي 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 الحيا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رها النفيس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يعرف قيمتها إلا العار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ذين من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َّ </w:t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له عليهم بتذ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 حل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سير في ركابه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يا بنا 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اً نعيش مع الاستقام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هلها نتعرف على حقيقت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تعرف على حال من يلزم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د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علي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583AA6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ما الاستقامة؟ </w:t>
      </w:r>
    </w:p>
    <w:p w:rsidR="008B1609" w:rsidRPr="00222048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اش السلف الصالح مع هذا المعنى فعبَّر كل منهم عن ما عاشه مع الله نتيجة لمد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ته على الاستقام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ذلك اختلفت تعبيرات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لفاظه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كنها تعبر في حقيقتها عن معن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ح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قيق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حدة هي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من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جد الله فما فقد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 xml:space="preserve">من فقد الله فما </w:t>
      </w:r>
      <w:r w:rsidR="006D2F59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جد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الاستقامة</w:t>
      </w:r>
      <w:r>
        <w:rPr>
          <w:rFonts w:ascii="Times New Roman" w:eastAsia="Times New Roman" w:hAnsi="Times New Roman" w:cs="Traditional Arabic" w:hint="cs"/>
          <w:color w:val="FF000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هي ل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 طاعة الله- 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تعالى: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-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ي من 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مع الكل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ي نظام ال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583AA6" w:rsidRDefault="008B1609" w:rsidP="001D4BF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قال ابن القيم</w:t>
      </w:r>
      <w:r w:rsidRPr="00583AA6">
        <w:rPr>
          <w:rStyle w:val="a9"/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bidi="ar-EG"/>
        </w:rPr>
        <w:footnoteReference w:id="146"/>
      </w:r>
      <w:r w:rsidR="001D4BF1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قام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 تحيا بها الأ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 أ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إن الاستقامة بمنزلة ا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 للبد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كما أن البدن إذا خلا عن ا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 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يت فكذلك الحال أي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ال الإنسان إذا خلا عن الاستقامة 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س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ما أن حياة الأ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 بها فزيادة أعمال الزاهدين أيضاً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كاؤها ب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لا زكاء للعم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صحة للحال ب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FA79D0" w:rsidRDefault="00FA79D0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FA79D0" w:rsidRPr="00222048" w:rsidRDefault="00FA79D0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222048" w:rsidRDefault="006D2F5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سئل صديق الأم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عظمها استقامة أ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كر الصديق رضي الله عنه عن الاستقامة فقال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47"/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لا تشرك بالله شيئاً يريد الاستقامة على محض ال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يد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1E75B4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عمر بن الخطاب رضي الله عن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قامة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 تستقيم على الأمر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نهي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 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ان الثعالب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1D4BF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عثمان رضي الله عن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ستق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خل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العمل لل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1D4BF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علي بن أبي طال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ن عباس رضي الله عنهم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ستق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أي أدُّ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الفرائض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1D4BF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الحسن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ستق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على أمر الله فعم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بطاعت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جتن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معصيت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1D4BF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مجاهد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ستق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على شهادة ألا إله إلا الله حتى لح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بالل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1D4BF1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ابن تيمية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1D4BF1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ستق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على محبت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يته فلم يلتف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عنه يَمنة 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َسرة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كذا عاش سلفنا الصالح مع الاستقامة فكانت كلماتهم معبرة عن ما  في ق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ه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ن ما استشع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ذ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 في علاقتهم بالله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ان إمامهم في ذلك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تهم محمدا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583AA6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استقامة النبي </w:t>
      </w:r>
      <w:r w:rsidR="00893EAB" w:rsidRPr="00D94B80">
        <w:rPr>
          <w:rFonts w:ascii="AGA Arabesque" w:eastAsia="Times New Roman" w:hAnsi="AGA Arabesque" w:cs="Times New Roman"/>
          <w:b/>
          <w:bCs/>
          <w:color w:val="FF0000"/>
          <w:sz w:val="34"/>
          <w:szCs w:val="34"/>
          <w:lang w:bidi="ar-EG"/>
        </w:rPr>
        <w:t></w:t>
      </w:r>
      <w:r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ى رب العزة سبحان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الى نبيه محمداً بالاستقامة على منهج دينه ا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راطه المستقي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عمل بما جاء في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قيام بال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إلي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بليغ أحكامه 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فاستقم كما أمرت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ن تاب معك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تطغ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إنه بما تعم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بصير</w:t>
      </w:r>
      <w:r w:rsidR="00583AA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48"/>
      </w:r>
      <w:r w:rsidR="008E2154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كان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كما أمره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ستقام على طريقة رب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دع بالحق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زم المنهج الذي رسمه 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أيده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ه ب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ح منه حتى جاء الحق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ظهر أمر الل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ذلك لمَّا نزلت هذه الآية الكريمة </w:t>
      </w:r>
      <w:r w:rsidR="008E2154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مباركة قال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شمِّ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شمِّ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رئي بعدها ضاحكاً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ن أجل ذلك قال ابن عباس رضي الله عنهما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نزلت على ر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ي جميع القرآن آية أشد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أشق عليه من هذه الآية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هذا قال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شيبتني 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د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خ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تها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583AA6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="008B1609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مطل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="008B1609" w:rsidRPr="00583AA6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ب من العبد:</w:t>
      </w:r>
    </w:p>
    <w:p w:rsidR="008B1609" w:rsidRDefault="008B1609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قام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ي السداد فإن لم يقدر عليها فالمقارب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إن نزل عنها فالتفريط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إضاعة فعن أبي هريرة رضي الله عنه عن النبي </w:t>
      </w:r>
      <w:r w:rsidR="00893EAB" w:rsidRPr="00D94B80">
        <w:rPr>
          <w:rFonts w:ascii="AGA Arabesque" w:eastAsia="Times New Roman" w:hAnsi="AGA Arabesque" w:cs="Times New Roman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قال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583AA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سدِّد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ار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عل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أنه لن ينج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حد منكم بعمله</w:t>
      </w:r>
      <w:r w:rsidR="00C35BB2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ا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أنت يا ر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 الل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قا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أنا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لا أن يتغمدني الله برحمة من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ضل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49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FA79D0" w:rsidRPr="00222048" w:rsidRDefault="00FA79D0" w:rsidP="00583AA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جمع هذا الحديث مقامات الدين كله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أمر بالاستقام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هي السداد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إصابة في النيات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أعمال فالاستقامة في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ها 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ى أمر الل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فالاستقامة كلمة جامعة آخذة بمجامع الدي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ي القيام بين يدي الله على حقيقة الصد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ء بالعهد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BF4BF5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خي الكر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قرأ كل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في صلاتنا أ</w:t>
      </w:r>
      <w:r w:rsidR="008E2154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ثر من ستَّ عشرة مرة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E2154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هدنا الصراط المستقيم</w:t>
      </w:r>
      <w:r w:rsidR="00BF4BF5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0"/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ما هي المعينات التي 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لنا إلى هذا الصراط المستق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BF4BF5" w:rsidRDefault="008B1609" w:rsidP="005C6626">
      <w:pPr>
        <w:pStyle w:val="a3"/>
        <w:widowControl w:val="0"/>
        <w:numPr>
          <w:ilvl w:val="0"/>
          <w:numId w:val="20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BF4BF5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زم محراب الإنابة: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أعظم ما قاله ابن 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ي في صيد خاطره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يها المذن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ذا أحسست نفحات الجزاء فلا تكثرن الضجي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ن قد تبت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دم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لا زال عني من الجزاء ما أكره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لعل ت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تك ما تحقق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للمجازاة زماناً يمتد امتداد المرض الط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لا تنجع فيه الحيل حتى ينقضي أ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إن بين زمان 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صى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إلى إبان 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تلقى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دة مديد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صبر أيها الخاطئ حتى يتخللَ ماء عينيك خلالَ ث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القلب المتنج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ذا عصرتْه كفُّ الأسى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ثم تكررت دُفَعُ الغسلات حُكِمَ بالطهار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ل تع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ن آدم بقي يبكي على زلته ثلاث مائة سن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كث أ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عليه السلام في بلائه ثماني عشر سن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قام يع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يبكي على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ف عليهما السلام ثمانين سن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لبلايا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ت ثم تنصر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ب ع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ة امتدت إلى زمان 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اللازم لك أن تلازم محراب الإناب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جلس جلسة المستجد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جعل طعامك القل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شرابك البكا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ربما قدم بشير الق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فارتد يع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 الحزنِ بصيرا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مت في سجنك فربما ناب حزن الدنيا عن حزن الآخر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ذلك ربح عظ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1"/>
      </w:r>
    </w:p>
    <w:p w:rsidR="008B1609" w:rsidRPr="00BF4BF5" w:rsidRDefault="008B1609" w:rsidP="005C6626">
      <w:pPr>
        <w:pStyle w:val="a3"/>
        <w:widowControl w:val="0"/>
        <w:numPr>
          <w:ilvl w:val="0"/>
          <w:numId w:val="20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BF4BF5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استقامة تك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BF4BF5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ن بحسب المعرفة:</w:t>
      </w:r>
    </w:p>
    <w:p w:rsidR="008B1609" w:rsidRDefault="008B1609" w:rsidP="00BF4BF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من كملت معرفته بال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ظم عنده أمر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هي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ذا سمع 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" فاستقم كما أمرت " علم أنه مطالب باستقامة تليق بمعرفت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ظمة سيد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لال 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 بمعرفة طريقه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صراط المستق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عن عبد الله بن مس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رضي الله عنه ق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خط لنا رس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 الله </w:t>
      </w:r>
      <w:r w:rsidR="00893EAB" w:rsidRPr="00D94B80">
        <w:rPr>
          <w:rFonts w:ascii="AGA Arabesque" w:eastAsia="Times New Roman" w:hAnsi="AGA Arabesque" w:cs="Times New Roman"/>
          <w:color w:val="0070C0"/>
          <w:sz w:val="34"/>
          <w:szCs w:val="34"/>
          <w:lang w:bidi="ar-EG"/>
        </w:rPr>
        <w:t>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خطاً ثم قال</w:t>
      </w:r>
      <w:r w:rsidR="004E026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: </w:t>
      </w:r>
      <w:r w:rsidR="00BF4BF5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"هذا سبيل الله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" ثم خط خط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طاً عن يمين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شما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قال</w:t>
      </w:r>
      <w:r w:rsidR="004E0266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: </w:t>
      </w:r>
      <w:r w:rsidR="00BF4BF5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"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ذه السبل ليس منها سبيل إلا عليه شيطان يد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إليه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ثم قرأ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 هذا صراطي مستقيماً فاتب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تتب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السبل فتفرق بكم عن سبيله</w:t>
      </w:r>
      <w:r w:rsidR="00BF4BF5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﴾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.</w:t>
      </w:r>
    </w:p>
    <w:p w:rsidR="00FA79D0" w:rsidRPr="00222048" w:rsidRDefault="00FA79D0" w:rsidP="00BF4BF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222048" w:rsidRDefault="008B1609" w:rsidP="00BF4BF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 xml:space="preserve">قال الحسن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رحمه الله -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BF4BF5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نظرت ببصر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نطقت بلسان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بطشت بيد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نهضت على قدمي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حتى أنظر على طاعة 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على معصية فإن كانت طاعة تقدمت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كانت معصية تأخرت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BF4BF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محمد بن الفضل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BF4BF5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62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خط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 منذ أربعين سنة خط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ة لغير الله عز</w:t>
      </w:r>
      <w:r w:rsidR="008E2154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جل</w:t>
      </w:r>
      <w:r w:rsidR="008B1609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2"/>
      </w:r>
    </w:p>
    <w:p w:rsidR="008B1609" w:rsidRPr="00BF4BF5" w:rsidRDefault="008B1609" w:rsidP="005C6626">
      <w:pPr>
        <w:pStyle w:val="a3"/>
        <w:widowControl w:val="0"/>
        <w:numPr>
          <w:ilvl w:val="0"/>
          <w:numId w:val="20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BF4BF5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استقامة تقتضي مقا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BF4BF5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مة اله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BF4BF5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ى: </w:t>
      </w:r>
    </w:p>
    <w:p w:rsidR="008B1609" w:rsidRPr="00222048" w:rsidRDefault="006D2F5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ى 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يل النفس إلى الش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مي بذلك لأنه ي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بصاحبه في الدنيا إلى كل داهي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الآخرة إلى اله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ق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ة ا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ى أي مغالبت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حاربت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خ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 من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 النفس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غ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ء الشيطان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ق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ة ا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ى هي الاستقامة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BF4BF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د بين الله تبارك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الى جزاء ذلك في كتابه ف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أما من خاف مقام ربه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هى النفس عن ال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ى </w:t>
      </w:r>
      <w:r w:rsidR="008E2154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فإن الجنة هي المأ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ى</w:t>
      </w:r>
      <w:r w:rsidR="00BF4BF5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3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سبحانه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لا تتبع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اله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ى أن تعد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</w:t>
      </w:r>
      <w:r w:rsidR="00BF4BF5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4"/>
      </w:r>
      <w:r w:rsidR="00BF4BF5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ي فلا يحملنكم ال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عصبية على ترك العدل في أ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ك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شئ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كم بل الز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العدل على أي حا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BF4BF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علي بن أبي طالب رضي الله عنه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BF4BF5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أخ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 ما أخاف عليكم إتباع ال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ى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ط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 الأم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أما إتباع ال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ى فيصد عن الح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ما ط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 الأمل فينسي الآخرة</w:t>
      </w: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BF4BF5" w:rsidRDefault="008B1609" w:rsidP="00BF4BF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كر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ا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BF4BF5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222048" w:rsidRDefault="005C6626" w:rsidP="00BF4BF5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صل غلبة ال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ى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قارفة الش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ت فإذا غلب ال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ى أظلم القل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ذا أظلم القل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ضاق الصد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ذا ضاق الصدر ساء الخل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ذا ساء الخل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بغضه الخلق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ذا أبغضه الخلق أبغضهم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ذا أبغضهم جفا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ذا جفاهم صار شيطاناً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عياذ بالله</w:t>
      </w:r>
      <w:r w:rsidR="008B1609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"</w:t>
      </w:r>
      <w:r w:rsidR="008B160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.</w:t>
      </w:r>
    </w:p>
    <w:p w:rsidR="008B1609" w:rsidRPr="00BF4BF5" w:rsidRDefault="008B1609" w:rsidP="005C6626">
      <w:pPr>
        <w:pStyle w:val="a3"/>
        <w:widowControl w:val="0"/>
        <w:numPr>
          <w:ilvl w:val="0"/>
          <w:numId w:val="20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BF4BF5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ستقامة الأم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BF4BF5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ر باستقامة الباطن:</w:t>
      </w:r>
    </w:p>
    <w:p w:rsidR="008B1609" w:rsidRPr="00222048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ابن 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ي رضي الله عن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</w:p>
    <w:p w:rsidR="008B1609" w:rsidRDefault="006D2F5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 صفا نظره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هذب لفظ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نفع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ظ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ن كدر كُدّر علي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الة العالية في هذا إقبال القلب على الله عز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ل علي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نظر إلي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فات القلب عن الخلق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إن احتجت فاسأ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 ضعفت فارغب إلي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E0743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تى ساكنت الأسباب انقطعت عن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تى استقام باطنك استقامت لك الأ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5"/>
      </w:r>
    </w:p>
    <w:p w:rsidR="00FA79D0" w:rsidRPr="00222048" w:rsidRDefault="00FA79D0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E07433" w:rsidRDefault="008E2154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lastRenderedPageBreak/>
        <w:t>تجنب الغفلة: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غفلة من الأمراض الفتَّاكة التي تعصف بالفرد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ي حذرنا منها ربنا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- عز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6A7C9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جل -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القرآن الكريم في 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متعدد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ذرنا من 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متعددة أيضاً للغفلة حتى يأخذ الإنسان حذره فلا يستيقظ إلا بعد 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ت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 فما هي الغفل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هي 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شكالها في القرآن الكر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E07433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تعريف الغفلة: 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َفَ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عن الشيء </w:t>
      </w:r>
      <w:r w:rsidRPr="00222048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–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غفلةً سها من قلة التحفظ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يقظ ف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اف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ُغَفَلُ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ن لا فطنة له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6"/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غفلة كما أشار إليها العلماء لها تعريفات كثيرة تفهم من كلامه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ؤخذ من تعبيراتهم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غفل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عدم اكتمال عقل الإنسان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دم تبصره بال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بن ا 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ي رحمه الله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E0743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تى تكامل العقل فقدت لذة الدني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تضاءل الجس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السق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شتد الحزن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أن العقل كلما تلمح ال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قب أعرض عن الدني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فت إلى ما تلم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لذة عنده بشيء من العاجل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E0743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نما يتلذ أهل الغفلة عن الآخر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E2154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غفلة لكامل العقل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"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7"/>
      </w:r>
      <w:r w:rsidR="00F31270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غفل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عدم يقظة القلب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5C6626" w:rsidRPr="00E07433" w:rsidRDefault="008B1609" w:rsidP="00F31270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يق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ل بن القيم رحمه الله</w:t>
      </w:r>
      <w:r w:rsidRPr="00E07433">
        <w:rPr>
          <w:rStyle w:val="a9"/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bidi="ar-EG"/>
        </w:rPr>
        <w:footnoteReference w:id="158"/>
      </w:r>
      <w:r w:rsidR="00F31270"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5C6626" w:rsidP="00202A1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color w:val="FF0000"/>
          <w:sz w:val="34"/>
          <w:szCs w:val="34"/>
          <w:rtl/>
          <w:lang w:bidi="ar-EG"/>
        </w:rPr>
        <w:t>"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 منازل الع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ية اليقظ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ى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نزعاج القلب 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ة الانتباه من رقدة الغافلين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له ما أنفع هذه ال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ع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ا أعظم قدر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خطره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 أشد إعانتها على الس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ك</w:t>
      </w:r>
      <w:r w:rsidR="00D738E7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!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فمن أحس بها فقد أحس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له بالفلا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إلا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سكرات الغفلة فإذا انتبه شمَّر لله بهمته إلى السفر إلى منازله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ى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طانه التي سبي منها.</w:t>
      </w:r>
    </w:p>
    <w:p w:rsidR="008B1609" w:rsidRDefault="008B1609" w:rsidP="00F31270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حي على جنات عدن فإنه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F31270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نازلك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F31270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لى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F31270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ها المخ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نا سبي الع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هل ترى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ن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إلى 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طانن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س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؟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E07433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rtl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ص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رها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أشكالها في القرآن الكريم:</w:t>
      </w:r>
    </w:p>
    <w:p w:rsidR="008B1609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دت مادة 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(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غَفَلَ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)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بمشتقاتها في القرآن الكريم في أكثر من خمسة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ثلاثين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ضعاً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كن تظهر لنا أهم 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ها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شكالها في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FA79D0" w:rsidRPr="00222048" w:rsidRDefault="00FA79D0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E07433" w:rsidRDefault="008B1609" w:rsidP="00E0743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lastRenderedPageBreak/>
        <w:t>1-  اتباع اله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ى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البعد عن الله عز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جل</w:t>
      </w:r>
      <w:r w:rsid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6D2F5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عتبر هذه ال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ة هي أكثر ال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ر التي يعلق عليها القرآن الكريم 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ص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ها للإنسان البعيد عن 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ه المتبع له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ه</w:t>
      </w:r>
      <w:r w:rsidR="008B160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E0743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لا تطع من أغفلنا قلبه عن ذكرن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تبع 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ان أمره فرطا</w:t>
      </w:r>
      <w:r w:rsidR="00E07433">
        <w:rPr>
          <w:rFonts w:ascii="Times New Roman" w:eastAsia="Times New Roman" w:hAnsi="Times New Roman" w:cs="Traditional Arabic"/>
          <w:color w:val="0070C0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59"/>
      </w:r>
      <w:r w:rsidR="00F31270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E0743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ذكر ربك في نفسك تضرعاً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خيفة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د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الجهر من الق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 بالغد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لآصال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ا تكن من الغافلي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0"/>
      </w:r>
      <w:r w:rsidR="00F31270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الذين أ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ت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الكتاب ليعلم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أنه الحق من ربه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الله بغافل عما تعم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1"/>
      </w:r>
      <w:r w:rsidR="00F31270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E07433" w:rsidRDefault="008B1609" w:rsidP="005C6626">
      <w:pPr>
        <w:pStyle w:val="a3"/>
        <w:widowControl w:val="0"/>
        <w:numPr>
          <w:ilvl w:val="0"/>
          <w:numId w:val="2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قس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ة القلب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عدم الخشية.</w:t>
      </w:r>
    </w:p>
    <w:p w:rsidR="008B1609" w:rsidRPr="00222048" w:rsidRDefault="006D2F59" w:rsidP="00E0743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ظهر ذلك في ق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ه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ثم قست ق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كم من بعد ذلك فهي كالحجارة أ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شد قس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ة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من الحجارة لما يتفجر منه الأنهار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منها لما يشقق فيخرج منه الماء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إن منها لما يهبط من خشية الله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الله بغافل عما تعم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2"/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ئك الذين طبع الله على ق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ب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سمع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أبصارهم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ئك هم الغاف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3"/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E07433" w:rsidRDefault="008B1609" w:rsidP="005C6626">
      <w:pPr>
        <w:pStyle w:val="a3"/>
        <w:widowControl w:val="0"/>
        <w:numPr>
          <w:ilvl w:val="0"/>
          <w:numId w:val="2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عدم تذكر الي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م الآخر</w:t>
      </w:r>
      <w:r w:rsidR="00C35BB2"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.</w:t>
      </w:r>
    </w:p>
    <w:p w:rsidR="008B1609" w:rsidRPr="00222048" w:rsidRDefault="006D2F59" w:rsidP="00E0743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أنذرهم ي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 الحسرة إذ قضي الأمر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م في غفلة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4"/>
      </w:r>
      <w:r w:rsidR="00C67E4F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قترب للناس حسابهم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م في غفلة معرض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5"/>
      </w:r>
      <w:r w:rsidR="00E0743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E0743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يا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يلنا قد كنا في غفلة من هذا بل كنَّا ظالمي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6"/>
      </w:r>
      <w:r w:rsidR="00E0743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6D2F5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قد كنت في غفلة من هذا فكشفنا عنك غطاءك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7"/>
      </w:r>
      <w:r w:rsidR="00E0743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FA79D0" w:rsidRPr="00222048" w:rsidRDefault="00FA79D0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</w:p>
    <w:p w:rsidR="008B1609" w:rsidRPr="00E07433" w:rsidRDefault="008B1609" w:rsidP="00E07433">
      <w:pPr>
        <w:pStyle w:val="a3"/>
        <w:widowControl w:val="0"/>
        <w:numPr>
          <w:ilvl w:val="0"/>
          <w:numId w:val="2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lastRenderedPageBreak/>
        <w:t xml:space="preserve">تعطيل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سائل الإدراك</w:t>
      </w:r>
      <w:r w:rsidRPr="00E07433">
        <w:rPr>
          <w:rStyle w:val="a9"/>
          <w:rFonts w:ascii="Times New Roman" w:eastAsia="Times New Roman" w:hAnsi="Times New Roman" w:cs="Traditional Arabic"/>
          <w:b/>
          <w:bCs/>
          <w:color w:val="FF0000"/>
          <w:sz w:val="36"/>
          <w:szCs w:val="36"/>
          <w:lang w:bidi="ar-EG"/>
        </w:rPr>
        <w:footnoteReference w:id="168"/>
      </w:r>
      <w:r w:rsid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E07433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هم ق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ب لايفقه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به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هم أعين لا يبص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به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هم آذان لا يسمع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 بها 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ئك كالأنعام بل هم أضل 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ئك هم الغاف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69"/>
      </w:r>
      <w:r w:rsidR="00E0743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8B160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لذين هم عن آياتنا غاف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</w:t>
      </w:r>
      <w:r w:rsidR="00E07433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*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 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لئك مأ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هم النار بما كا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يكس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70"/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كثيراً من الناس عن آياتنا لغافل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71"/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222048" w:rsidRDefault="006D2F5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4E026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: ﴿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فأغرقناهم في اليم بأنهم كذب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بآياتنا 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ان</w:t>
      </w:r>
      <w:r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="008B1609"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عنها غافلي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="008B1609"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72"/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Pr="00E07433" w:rsidRDefault="008B1609" w:rsidP="005C6626">
      <w:pPr>
        <w:pStyle w:val="a3"/>
        <w:widowControl w:val="0"/>
        <w:numPr>
          <w:ilvl w:val="0"/>
          <w:numId w:val="2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b/>
          <w:bCs/>
          <w:color w:val="FF0000"/>
          <w:sz w:val="34"/>
          <w:szCs w:val="34"/>
          <w:lang w:bidi="ar-EG"/>
        </w:rPr>
      </w:pP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 xml:space="preserve">الظلم </w:t>
      </w:r>
      <w:r w:rsidR="006D2F59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و</w:t>
      </w:r>
      <w:r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بطر الحق</w:t>
      </w:r>
      <w:r w:rsidR="005C6626" w:rsidRPr="00E07433">
        <w:rPr>
          <w:rFonts w:ascii="Times New Roman" w:eastAsia="Times New Roman" w:hAnsi="Times New Roman" w:cs="Traditional Arabic" w:hint="cs"/>
          <w:b/>
          <w:bCs/>
          <w:color w:val="FF0000"/>
          <w:sz w:val="34"/>
          <w:szCs w:val="34"/>
          <w:rtl/>
          <w:lang w:bidi="ar-EG"/>
        </w:rPr>
        <w:t>:</w:t>
      </w:r>
    </w:p>
    <w:p w:rsidR="008B1609" w:rsidRPr="00222048" w:rsidRDefault="008B1609" w:rsidP="00E07433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ال تعالى</w:t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: </w:t>
      </w:r>
      <w:r w:rsidR="00202A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من أظلم ممن كتم شهادة عنده من الله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ما الله بغافل عما تعمل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ن</w:t>
      </w:r>
      <w:r w:rsidR="00E07433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73"/>
      </w:r>
      <w:r w:rsidR="005C662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E07433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﴿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سأصرف عن آياتي الذين يتكب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ن في الأرض بغير الحق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ي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كل آية لا يؤم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به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ي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سبيل الرشد لا يتخذ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ه سبيلاً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إن ير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سبيل الغي يتخذ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ه سبيلاً ذلك بأنهم كذب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 xml:space="preserve">ا بآياتنا 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كان</w:t>
      </w:r>
      <w:r w:rsidR="006D2F59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color w:val="0070C0"/>
          <w:sz w:val="34"/>
          <w:szCs w:val="34"/>
          <w:rtl/>
          <w:lang w:bidi="ar-EG"/>
        </w:rPr>
        <w:t>ا عنها غافلين</w:t>
      </w:r>
      <w:r w:rsidR="00202A16"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  <w:t>﴾</w:t>
      </w:r>
      <w:r w:rsidRPr="004E0266">
        <w:rPr>
          <w:rStyle w:val="a9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174"/>
      </w:r>
      <w:r w:rsidR="00202A16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8B1609" w:rsidRDefault="008B1609" w:rsidP="005C6626">
      <w:pPr>
        <w:pStyle w:val="a3"/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 الله عز</w:t>
      </w:r>
      <w:r w:rsidR="009B0FF5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ل أن ينجينا من الغفلة عن طاعته</w:t>
      </w:r>
      <w:r w:rsidR="00C35BB2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.</w:t>
      </w:r>
    </w:p>
    <w:p w:rsidR="00E07433" w:rsidRDefault="00E07433" w:rsidP="00E07433">
      <w:pPr>
        <w:tabs>
          <w:tab w:val="left" w:pos="793"/>
          <w:tab w:val="left" w:pos="935"/>
        </w:tabs>
        <w:spacing w:after="0" w:line="240" w:lineRule="auto"/>
        <w:ind w:firstLine="369"/>
        <w:jc w:val="center"/>
        <w:rPr>
          <w:rFonts w:ascii="Times New Roman" w:eastAsia="Times New Roman" w:hAnsi="Times New Roman" w:cs="Traditional Arabic"/>
          <w:b/>
          <w:bCs/>
          <w:color w:val="0000FF"/>
          <w:sz w:val="44"/>
          <w:szCs w:val="44"/>
          <w:rtl/>
          <w:lang w:bidi="ar-EG"/>
        </w:rPr>
      </w:pPr>
    </w:p>
    <w:p w:rsidR="008B1609" w:rsidRPr="00E07433" w:rsidRDefault="00E07433" w:rsidP="00FA79D0">
      <w:pPr>
        <w:pStyle w:val="1"/>
        <w:rPr>
          <w:rFonts w:eastAsia="Times New Roman"/>
          <w:sz w:val="34"/>
          <w:szCs w:val="34"/>
          <w:lang w:bidi="ar-EG"/>
        </w:rPr>
      </w:pPr>
      <w:r>
        <w:rPr>
          <w:rFonts w:eastAsia="Times New Roman"/>
          <w:rtl/>
          <w:lang w:bidi="ar-EG"/>
        </w:rPr>
        <w:br w:type="page"/>
      </w:r>
      <w:bookmarkStart w:id="20" w:name="_Toc427774480"/>
      <w:r w:rsidR="008B1609" w:rsidRPr="00E07433">
        <w:rPr>
          <w:rFonts w:eastAsia="Times New Roman" w:hint="cs"/>
          <w:rtl/>
          <w:lang w:bidi="ar-EG"/>
        </w:rPr>
        <w:lastRenderedPageBreak/>
        <w:t>الم</w:t>
      </w:r>
      <w:r w:rsidR="009B0FF5" w:rsidRPr="00E07433">
        <w:rPr>
          <w:rFonts w:eastAsia="Times New Roman" w:hint="cs"/>
          <w:rtl/>
          <w:lang w:bidi="ar-EG"/>
        </w:rPr>
        <w:t>ـ</w:t>
      </w:r>
      <w:r w:rsidR="008B1609" w:rsidRPr="00E07433">
        <w:rPr>
          <w:rFonts w:eastAsia="Times New Roman" w:hint="cs"/>
          <w:rtl/>
          <w:lang w:bidi="ar-EG"/>
        </w:rPr>
        <w:t>راج</w:t>
      </w:r>
      <w:r w:rsidR="009B0FF5" w:rsidRPr="00E07433">
        <w:rPr>
          <w:rFonts w:eastAsia="Times New Roman" w:hint="cs"/>
          <w:rtl/>
          <w:lang w:bidi="ar-EG"/>
        </w:rPr>
        <w:t>ـ</w:t>
      </w:r>
      <w:r w:rsidR="008B1609" w:rsidRPr="00E07433">
        <w:rPr>
          <w:rFonts w:eastAsia="Times New Roman" w:hint="cs"/>
          <w:rtl/>
          <w:lang w:bidi="ar-EG"/>
        </w:rPr>
        <w:t>ع</w:t>
      </w:r>
      <w:bookmarkEnd w:id="20"/>
    </w:p>
    <w:p w:rsidR="008B1609" w:rsidRPr="009B0FF5" w:rsidRDefault="008B1609" w:rsidP="005C6626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Fonts w:ascii="Times New Roman" w:eastAsia="Times New Roman" w:hAnsi="Times New Roman" w:cs="Traditional Arabic"/>
          <w:b/>
          <w:bCs/>
          <w:color w:val="0000FF"/>
          <w:sz w:val="34"/>
          <w:szCs w:val="34"/>
          <w:rtl/>
          <w:lang w:bidi="ar-EG"/>
        </w:rPr>
      </w:pPr>
      <w:r w:rsidRPr="009B0FF5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>أ</w:t>
      </w:r>
      <w:r w:rsidR="006D2F59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>و</w:t>
      </w:r>
      <w:r w:rsidRPr="009B0FF5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>لاً:</w:t>
      </w:r>
      <w:r w:rsidR="009B0FF5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الكتب: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قرآن الكريم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سنة المطهرة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عجم المفهرس لألفاظ القرآن الكر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/ محمد فؤاد عبد الباقي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عجم ا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ي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، 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زارة الترب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تعليم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ختصر تفسير ابن كثي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/ محمد علي الصا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ي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ي ظلال القرآن الكري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 / سيد قطب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ختصر منهاج القاصد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بن قدامة المقدسي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تهذيب مدارج السالك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بن القيم 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زية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داء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بن القيم 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زية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يد الخاط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فرج الج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زي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ج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ة الرسائ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 / حسن البنا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لسلة حتمية الحل الإسلام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د/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ف القرض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يل النصر المنش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/ ي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ف القرضا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ذا قدّم المس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للعال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/ راغب السرجاني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هل الإسلام ه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ح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؟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/ محمد عمارة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شباب في مرآة الإسلا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ش/ عبد الخالق الشريف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 اليقين في سيرة سيد المرسلي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ش/ محمد الخضري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 الحديث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/ م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 شاهين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بدأ 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طن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/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يم سليمان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تربية المدنية (التعليم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طن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 الإنسان) د/شبل بدران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حز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د/ عائض القرني </w:t>
      </w:r>
    </w:p>
    <w:p w:rsidR="00FA79D0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خي احذر الإشاع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/ عبد العزيز محمد السدحان</w:t>
      </w:r>
    </w:p>
    <w:p w:rsidR="008B1609" w:rsidRPr="00FA79D0" w:rsidRDefault="008B1609" w:rsidP="00FA79D0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FA79D0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lastRenderedPageBreak/>
        <w:t>مق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ات الأمن المجتمعي في الإسلا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/ مح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 حمدي زقز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ق</w:t>
      </w:r>
    </w:p>
    <w:p w:rsidR="008B1609" w:rsidRDefault="008B1609" w:rsidP="005C6626">
      <w:pPr>
        <w:pStyle w:val="a3"/>
        <w:widowControl w:val="0"/>
        <w:numPr>
          <w:ilvl w:val="0"/>
          <w:numId w:val="31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سباق نح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جنا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د/ خالد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شاد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8B1609" w:rsidRPr="00FA79D0" w:rsidRDefault="00FA79D0" w:rsidP="00FA79D0">
      <w:pPr>
        <w:widowControl w:val="0"/>
        <w:tabs>
          <w:tab w:val="left" w:pos="509"/>
          <w:tab w:val="left" w:pos="793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0000FF"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   </w:t>
      </w:r>
      <w:r w:rsidR="008B1609" w:rsidRPr="00FA79D0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>ثانياً:</w:t>
      </w:r>
      <w:r w:rsidR="009B0FF5" w:rsidRPr="00FA79D0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 xml:space="preserve"> المقالات </w:t>
      </w:r>
      <w:r w:rsidR="006D2F59" w:rsidRPr="00FA79D0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>و</w:t>
      </w:r>
      <w:r w:rsidR="009B0FF5" w:rsidRPr="00FA79D0">
        <w:rPr>
          <w:rFonts w:ascii="Times New Roman" w:eastAsia="Times New Roman" w:hAnsi="Times New Roman" w:cs="Traditional Arabic" w:hint="cs"/>
          <w:b/>
          <w:bCs/>
          <w:color w:val="0000FF"/>
          <w:sz w:val="34"/>
          <w:szCs w:val="34"/>
          <w:rtl/>
          <w:lang w:bidi="ar-EG"/>
        </w:rPr>
        <w:t>الخطب: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درب الأنبياء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فتح الله 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مجلة حراء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بش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لا تنف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أحمد أ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تيمة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يقظة فكر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تفاؤ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مل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زارة الأ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قاف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شئ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ن الإسلامية الك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ت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أهمية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مكانة مص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بد العزيز رجب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منارات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هجرة المشر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ع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سام العي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إبراه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ة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علاء الإيماني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حسام العي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إبراه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أ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ة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استقامة عن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ن الفلاح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حسام العي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إبراه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الأل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كة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صرخة في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جه الإحباط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حسام العي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إبراه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صيد الف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ئد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م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طنة الحقيقية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حسام العي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إبراهيم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شبكة الدع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ة </w:t>
      </w:r>
    </w:p>
    <w:p w:rsidR="008B1609" w:rsidRPr="00222048" w:rsidRDefault="008B1609" w:rsidP="005C6626">
      <w:pPr>
        <w:pStyle w:val="a3"/>
        <w:widowControl w:val="0"/>
        <w:numPr>
          <w:ilvl w:val="0"/>
          <w:numId w:val="32"/>
        </w:numPr>
        <w:tabs>
          <w:tab w:val="left" w:pos="509"/>
          <w:tab w:val="left" w:pos="793"/>
          <w:tab w:val="left" w:pos="935"/>
        </w:tabs>
        <w:spacing w:after="0" w:line="240" w:lineRule="auto"/>
        <w:ind w:left="0" w:firstLine="369"/>
        <w:jc w:val="both"/>
        <w:rPr>
          <w:rFonts w:ascii="Times New Roman" w:eastAsia="Times New Roman" w:hAnsi="Times New Roman" w:cs="Traditional Arabic"/>
          <w:sz w:val="34"/>
          <w:szCs w:val="34"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أهمية مصر عبر العص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ر</w:t>
      </w:r>
      <w:r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 حسام العي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ي إبراهيم  </w:t>
      </w:r>
    </w:p>
    <w:p w:rsidR="00C86D3D" w:rsidRDefault="008B1609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 xml:space="preserve">الأمل 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التفاؤل سلاحا المسلم  حسام العيس</w:t>
      </w:r>
      <w:r w:rsidR="006D2F59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و</w:t>
      </w:r>
      <w:r w:rsidRPr="00222048">
        <w:rPr>
          <w:rFonts w:ascii="Times New Roman" w:eastAsia="Times New Roman" w:hAnsi="Times New Roman" w:cs="Traditional Arabic" w:hint="cs"/>
          <w:sz w:val="34"/>
          <w:szCs w:val="34"/>
          <w:rtl/>
          <w:lang w:bidi="ar-EG"/>
        </w:rPr>
        <w:t>ي إبراهيم  منارات</w:t>
      </w: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202A16">
      <w:pPr>
        <w:tabs>
          <w:tab w:val="left" w:pos="509"/>
          <w:tab w:val="left" w:pos="793"/>
          <w:tab w:val="left" w:pos="935"/>
        </w:tabs>
        <w:spacing w:after="0" w:line="240" w:lineRule="auto"/>
        <w:ind w:firstLine="369"/>
        <w:jc w:val="both"/>
        <w:rPr>
          <w:rtl/>
          <w:lang w:bidi="ar-EG"/>
        </w:rPr>
      </w:pPr>
    </w:p>
    <w:p w:rsidR="00FA79D0" w:rsidRDefault="00FA79D0" w:rsidP="00FA79D0">
      <w:pPr>
        <w:pStyle w:val="1"/>
        <w:rPr>
          <w:rtl/>
          <w:lang w:bidi="ar-EG"/>
        </w:rPr>
      </w:pPr>
      <w:bookmarkStart w:id="21" w:name="_Toc427774481"/>
      <w:r>
        <w:rPr>
          <w:rFonts w:hint="cs"/>
          <w:rtl/>
          <w:lang w:bidi="ar-EG"/>
        </w:rPr>
        <w:t>فهرس المحتويات</w:t>
      </w:r>
      <w:bookmarkEnd w:id="21"/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eastAsia="en-US"/>
        </w:rPr>
        <w:id w:val="-73925264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FA79D0" w:rsidRDefault="00FA79D0">
          <w:pPr>
            <w:pStyle w:val="ab"/>
          </w:pPr>
        </w:p>
        <w:p w:rsidR="00FA79D0" w:rsidRPr="00FA79D0" w:rsidRDefault="00FA79D0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774460" w:history="1">
            <w:r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المقـدمة</w:t>
            </w:r>
            <w:r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0 \h</w:instrText>
            </w:r>
            <w:r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2</w:t>
            </w:r>
            <w:r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1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الفصل الأول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1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2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أساسيات البناء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2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3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(الإسلام منهج حياة)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3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4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أهمية مصر عبر العصور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4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5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الفصل الثاني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5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1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6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سلوكيات البناء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6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1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7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 xml:space="preserve">أهمية وفضل العلم 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7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1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8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الإيجابية أهم سلاح للبناء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8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6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69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يومك يومك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69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20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0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لا تيأس من تكرار المحاولة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0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21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1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أكثر من العمل وقت النهوض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1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21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2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ودائماً الله وحده يزيل الإحباط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2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21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3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الهمة العالية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3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22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4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تجنب الإشاعات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4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25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5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الوقت هو الحياة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5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1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6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أسباب ضياع الوقت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6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3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7" w:history="1"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 xml:space="preserve">الأمل 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bidi="ar-EG"/>
              </w:rPr>
              <w:t>و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تفاؤل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7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5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8" w:history="1"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دعاء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8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9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79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مسائل مهمة في الدعاء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79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40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80" w:history="1">
            <w:r w:rsidR="00FA79D0" w:rsidRPr="00FA79D0">
              <w:rPr>
                <w:rStyle w:val="Hyperlink"/>
                <w:rFonts w:ascii="Traditional Arabic" w:eastAsia="Times New Roman" w:hAnsi="Traditional Arabic" w:cs="Traditional Arabic"/>
                <w:noProof/>
                <w:sz w:val="36"/>
                <w:szCs w:val="36"/>
                <w:rtl/>
                <w:lang w:bidi="ar-EG"/>
              </w:rPr>
              <w:t>المـراجـع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80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49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Pr="00FA79D0" w:rsidRDefault="005A1238">
          <w:pPr>
            <w:pStyle w:val="10"/>
            <w:tabs>
              <w:tab w:val="right" w:leader="dot" w:pos="9629"/>
            </w:tabs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427774481" w:history="1"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bidi="ar-EG"/>
              </w:rPr>
              <w:t>فهرس المحتويات</w: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begin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427774481 \h</w:instrText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separate"/>
            </w:r>
            <w:r w:rsidR="00FA79D0" w:rsidRPr="00FA79D0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51</w:t>
            </w:r>
            <w:r w:rsidR="00FA79D0" w:rsidRPr="00FA79D0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FA79D0" w:rsidRDefault="00FA79D0">
          <w:r>
            <w:rPr>
              <w:b/>
              <w:bCs/>
              <w:noProof/>
            </w:rPr>
            <w:fldChar w:fldCharType="end"/>
          </w:r>
        </w:p>
      </w:sdtContent>
    </w:sdt>
    <w:p w:rsidR="00FA79D0" w:rsidRPr="00FA79D0" w:rsidRDefault="00FA79D0" w:rsidP="00FA79D0">
      <w:pPr>
        <w:rPr>
          <w:lang w:bidi="ar-EG"/>
        </w:rPr>
      </w:pPr>
      <w:bookmarkStart w:id="22" w:name="_GoBack"/>
      <w:bookmarkEnd w:id="22"/>
    </w:p>
    <w:sectPr w:rsidR="00FA79D0" w:rsidRPr="00FA79D0" w:rsidSect="00C67E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9" w:right="1133" w:bottom="1440" w:left="1134" w:header="720" w:footer="36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38" w:rsidRDefault="005A1238" w:rsidP="008B1609">
      <w:pPr>
        <w:spacing w:after="0" w:line="240" w:lineRule="auto"/>
      </w:pPr>
      <w:r>
        <w:separator/>
      </w:r>
    </w:p>
  </w:endnote>
  <w:endnote w:type="continuationSeparator" w:id="0">
    <w:p w:rsidR="005A1238" w:rsidRDefault="005A1238" w:rsidP="008B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7DEF37B-45A3-4BD9-88EC-42E19A6B1D8E}"/>
    <w:embedBold r:id="rId2" w:fontKey="{E5913619-CC26-495C-9403-70721DD8FFE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C70EC8-2297-4347-934E-1DAE7A90187C}"/>
    <w:embedBold r:id="rId4" w:fontKey="{774FDF90-BD8C-4CBD-93E6-21884A36D2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AE5EAC-678A-4C5B-A2F8-B6A15D4855E2}"/>
    <w:embedBold r:id="rId6" w:fontKey="{B6FAB051-D9A2-40C0-ACBB-867E909D9C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681C794-D291-4277-9C4B-B15344CDE249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8" w:fontKey="{ED3E4314-885F-4177-A72C-35D55CB91A56}"/>
    <w:embedBold r:id="rId9" w:fontKey="{4AF512D9-1D0C-4ECB-823A-BD4DD2757B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737542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D2F59" w:rsidRPr="00C67E4F" w:rsidRDefault="006D2F59">
        <w:pPr>
          <w:pStyle w:val="a5"/>
          <w:jc w:val="center"/>
          <w:rPr>
            <w:sz w:val="28"/>
            <w:szCs w:val="28"/>
          </w:rPr>
        </w:pPr>
        <w:r w:rsidRPr="00C67E4F">
          <w:rPr>
            <w:sz w:val="28"/>
            <w:szCs w:val="28"/>
          </w:rPr>
          <w:fldChar w:fldCharType="begin"/>
        </w:r>
        <w:r w:rsidRPr="00C67E4F">
          <w:rPr>
            <w:sz w:val="28"/>
            <w:szCs w:val="28"/>
          </w:rPr>
          <w:instrText xml:space="preserve"> PAGE   \* MERGEFORMAT </w:instrText>
        </w:r>
        <w:r w:rsidRPr="00C67E4F">
          <w:rPr>
            <w:sz w:val="28"/>
            <w:szCs w:val="28"/>
          </w:rPr>
          <w:fldChar w:fldCharType="separate"/>
        </w:r>
        <w:r w:rsidR="00B20C72" w:rsidRPr="00B20C72">
          <w:rPr>
            <w:noProof/>
            <w:sz w:val="28"/>
            <w:szCs w:val="28"/>
            <w:rtl/>
          </w:rPr>
          <w:t>53</w:t>
        </w:r>
        <w:r w:rsidRPr="00C67E4F">
          <w:rPr>
            <w:noProof/>
            <w:sz w:val="28"/>
            <w:szCs w:val="28"/>
          </w:rPr>
          <w:fldChar w:fldCharType="end"/>
        </w:r>
      </w:p>
    </w:sdtContent>
  </w:sdt>
  <w:p w:rsidR="006D2F59" w:rsidRDefault="006D2F59" w:rsidP="00A37159">
    <w:pPr>
      <w:pStyle w:val="a5"/>
      <w:bidi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59" w:rsidRDefault="006D2F59" w:rsidP="00A37159">
    <w:pPr>
      <w:pStyle w:val="a5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38" w:rsidRDefault="005A1238" w:rsidP="008B1609">
      <w:pPr>
        <w:spacing w:after="0" w:line="240" w:lineRule="auto"/>
      </w:pPr>
      <w:r>
        <w:separator/>
      </w:r>
    </w:p>
  </w:footnote>
  <w:footnote w:type="continuationSeparator" w:id="0">
    <w:p w:rsidR="005A1238" w:rsidRDefault="005A1238" w:rsidP="008B1609">
      <w:pPr>
        <w:spacing w:after="0" w:line="240" w:lineRule="auto"/>
      </w:pPr>
      <w:r>
        <w:continuationSeparator/>
      </w:r>
    </w:p>
  </w:footnote>
  <w:footnote w:id="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</w:rPr>
        <w:t>التين:40</w:t>
      </w:r>
    </w:p>
  </w:footnote>
  <w:footnote w:id="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م: 30</w:t>
      </w:r>
    </w:p>
  </w:footnote>
  <w:footnote w:id="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عراف: 172</w:t>
      </w:r>
    </w:p>
  </w:footnote>
  <w:footnote w:id="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البخاري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مسلم </w:t>
      </w:r>
    </w:p>
  </w:footnote>
  <w:footnote w:id="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آل عمران: 19</w:t>
      </w:r>
    </w:p>
  </w:footnote>
  <w:footnote w:id="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ش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ى: 13</w:t>
      </w:r>
    </w:p>
  </w:footnote>
  <w:footnote w:id="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قرة: 132</w:t>
      </w:r>
    </w:p>
  </w:footnote>
  <w:footnote w:id="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قرة: 112</w:t>
      </w:r>
    </w:p>
  </w:footnote>
  <w:footnote w:id="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فصلت: 33</w:t>
      </w:r>
    </w:p>
  </w:footnote>
  <w:footnote w:id="1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اذا قدّم المسلم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ن للعالم  د/ راغب السر جاني ص 50 </w:t>
      </w:r>
    </w:p>
  </w:footnote>
  <w:footnote w:id="1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حجرات: 13</w:t>
      </w:r>
    </w:p>
  </w:footnote>
  <w:footnote w:id="1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نبياء: 107</w:t>
      </w:r>
    </w:p>
  </w:footnote>
  <w:footnote w:id="1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بأ: 28</w:t>
      </w:r>
    </w:p>
  </w:footnote>
  <w:footnote w:id="1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اذا قدم المسلم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ن للعلم  د/ راغب السر جاني ص 52 </w:t>
      </w:r>
    </w:p>
  </w:footnote>
  <w:footnote w:id="1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فاطر: 3</w:t>
      </w:r>
    </w:p>
  </w:footnote>
  <w:footnote w:id="1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أحمد </w:t>
      </w:r>
    </w:p>
  </w:footnote>
  <w:footnote w:id="1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اذا قدّم المسلم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ن للعالم د / راغب السر جاني ص 55</w:t>
      </w:r>
    </w:p>
  </w:footnote>
  <w:footnote w:id="1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قرة:286</w:t>
      </w:r>
    </w:p>
  </w:footnote>
  <w:footnote w:id="1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قصص: 77</w:t>
      </w:r>
    </w:p>
  </w:footnote>
  <w:footnote w:id="2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لسلة حتمية الحل الإسلامي د / ي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سف القرضا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ي </w:t>
      </w:r>
    </w:p>
  </w:footnote>
  <w:footnote w:id="2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قريش</w:t>
      </w:r>
    </w:p>
  </w:footnote>
  <w:footnote w:id="2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عراف: 96</w:t>
      </w:r>
    </w:p>
  </w:footnote>
  <w:footnote w:id="2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مائدة: 66</w:t>
      </w:r>
    </w:p>
  </w:footnote>
  <w:footnote w:id="2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ح</w:t>
      </w:r>
    </w:p>
  </w:footnote>
  <w:footnote w:id="2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ح: 16</w:t>
      </w:r>
    </w:p>
  </w:footnote>
  <w:footnote w:id="2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ه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د: 52</w:t>
      </w:r>
    </w:p>
  </w:footnote>
  <w:footnote w:id="2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هل الإسلام ه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حل د / محمد عمارة </w:t>
      </w:r>
    </w:p>
  </w:footnote>
  <w:footnote w:id="2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نساء: 65</w:t>
      </w:r>
    </w:p>
  </w:footnote>
  <w:footnote w:id="2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مائدة: 50</w:t>
      </w:r>
    </w:p>
  </w:footnote>
  <w:footnote w:id="3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جم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عة رسائل الإمام الشهيد حسن البنا </w:t>
      </w:r>
    </w:p>
  </w:footnote>
  <w:footnote w:id="3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قرة: 61</w:t>
      </w:r>
    </w:p>
  </w:footnote>
  <w:footnote w:id="3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ي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سف: 21</w:t>
      </w:r>
    </w:p>
  </w:footnote>
  <w:footnote w:id="3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ي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سف: 55</w:t>
      </w:r>
    </w:p>
  </w:footnote>
  <w:footnote w:id="3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أخرجه الطبراني </w:t>
      </w:r>
    </w:p>
  </w:footnote>
  <w:footnote w:id="35">
    <w:p w:rsidR="006D2F59" w:rsidRPr="008B1609" w:rsidRDefault="006D2F59" w:rsidP="008B1609">
      <w:pPr>
        <w:spacing w:after="0" w:line="240" w:lineRule="auto"/>
        <w:jc w:val="both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/>
          <w:sz w:val="28"/>
          <w:szCs w:val="28"/>
          <w:rtl/>
          <w:lang w:bidi="ar-EG"/>
        </w:rPr>
        <w:t>أخرجه: ابن عبد الحكم في فت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ح مصر</w:t>
      </w:r>
      <w:r>
        <w:rPr>
          <w:rFonts w:cs="Traditional Arabic"/>
          <w:sz w:val="28"/>
          <w:szCs w:val="28"/>
          <w:rtl/>
          <w:lang w:bidi="ar-EG"/>
        </w:rPr>
        <w:t xml:space="preserve">، </w:t>
      </w:r>
      <w:r w:rsidRPr="008B1609">
        <w:rPr>
          <w:rFonts w:cs="Traditional Arabic"/>
          <w:sz w:val="28"/>
          <w:szCs w:val="28"/>
          <w:rtl/>
          <w:lang w:bidi="ar-EG"/>
        </w:rPr>
        <w:t xml:space="preserve"> 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ابن عساكر</w:t>
      </w:r>
      <w:r>
        <w:rPr>
          <w:rFonts w:cs="Traditional Arabic"/>
          <w:sz w:val="28"/>
          <w:szCs w:val="28"/>
          <w:rtl/>
          <w:lang w:bidi="ar-EG"/>
        </w:rPr>
        <w:t xml:space="preserve">، </w:t>
      </w:r>
      <w:r w:rsidRPr="008B1609">
        <w:rPr>
          <w:rFonts w:cs="Traditional Arabic"/>
          <w:sz w:val="28"/>
          <w:szCs w:val="28"/>
          <w:rtl/>
          <w:lang w:bidi="ar-EG"/>
        </w:rPr>
        <w:t xml:space="preserve"> 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فيه لهيعة عن الأس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 xml:space="preserve">د بن مالك الحميري عن بحر بن داخر المعافري 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لم أر للأس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 xml:space="preserve">د ترجمة إلا أن ابن حبان ذكر </w:t>
      </w:r>
      <w:r w:rsidRPr="008B1609">
        <w:rPr>
          <w:rFonts w:cs="Traditional Arabic" w:hint="cs"/>
          <w:sz w:val="28"/>
          <w:szCs w:val="28"/>
          <w:rtl/>
          <w:lang w:bidi="ar-EG"/>
        </w:rPr>
        <w:t>في</w:t>
      </w:r>
      <w:r w:rsidRPr="008B1609">
        <w:rPr>
          <w:rFonts w:cs="Traditional Arabic"/>
          <w:sz w:val="28"/>
          <w:szCs w:val="28"/>
          <w:rtl/>
          <w:lang w:bidi="ar-EG"/>
        </w:rPr>
        <w:t xml:space="preserve"> الثقات أنه ير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 xml:space="preserve">ي عن بحر بن داخر </w:t>
      </w:r>
      <w:r w:rsidR="00EB2686">
        <w:rPr>
          <w:rFonts w:cs="Traditional Arabic"/>
          <w:sz w:val="28"/>
          <w:szCs w:val="28"/>
          <w:rtl/>
          <w:lang w:bidi="ar-EG"/>
        </w:rPr>
        <w:t>وو</w:t>
      </w:r>
      <w:r w:rsidRPr="008B1609">
        <w:rPr>
          <w:rFonts w:cs="Traditional Arabic"/>
          <w:sz w:val="28"/>
          <w:szCs w:val="28"/>
          <w:rtl/>
          <w:lang w:bidi="ar-EG"/>
        </w:rPr>
        <w:t>ثَّق بحرا.</w:t>
      </w:r>
    </w:p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</w:p>
  </w:footnote>
  <w:footnote w:id="3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ختصر منهاج القاصدين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قدامة المقدسي </w:t>
      </w:r>
    </w:p>
  </w:footnote>
  <w:footnote w:id="3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زمر: 9</w:t>
      </w:r>
    </w:p>
  </w:footnote>
  <w:footnote w:id="3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مجادلة: 11</w:t>
      </w:r>
    </w:p>
  </w:footnote>
  <w:footnote w:id="3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فاطر: 28</w:t>
      </w:r>
    </w:p>
  </w:footnote>
  <w:footnote w:id="4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البخاري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مسلم </w:t>
      </w:r>
    </w:p>
  </w:footnote>
  <w:footnote w:id="4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الإمام أحمد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بن ماجه </w:t>
      </w:r>
    </w:p>
  </w:footnote>
  <w:footnote w:id="4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الترمذي </w:t>
      </w:r>
    </w:p>
  </w:footnote>
  <w:footnote w:id="4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مسلم </w:t>
      </w:r>
    </w:p>
  </w:footnote>
  <w:footnote w:id="4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أب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دا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د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ترمذي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بن ماجة </w:t>
      </w:r>
    </w:p>
  </w:footnote>
  <w:footnote w:id="45">
    <w:p w:rsidR="006D2F59" w:rsidRPr="008B1609" w:rsidRDefault="006D2F59" w:rsidP="008B1609">
      <w:pPr>
        <w:spacing w:after="0" w:line="240" w:lineRule="auto"/>
        <w:jc w:val="both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أحمد</w:t>
      </w:r>
      <w:r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علل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ه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حديث حسن بطرقه كما قال المزى</w:t>
      </w:r>
      <w:r>
        <w:rPr>
          <w:rFonts w:cs="Traditional Arabic" w:hint="cs"/>
          <w:sz w:val="28"/>
          <w:szCs w:val="28"/>
          <w:rtl/>
          <w:lang w:bidi="ar-EG"/>
        </w:rPr>
        <w:t>.</w:t>
      </w:r>
    </w:p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</w:p>
  </w:footnote>
  <w:footnote w:id="4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ختصر منهاج القاصدين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قامة المقدسي </w:t>
      </w:r>
    </w:p>
  </w:footnote>
  <w:footnote w:id="4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قالة للأستاذ / حسام العي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ي إبراهيم  نشرت على الأل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كة بتاريخ 4/4/2011</w:t>
      </w:r>
    </w:p>
  </w:footnote>
  <w:footnote w:id="4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تهذيب مدارج السالكين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قيم </w:t>
      </w:r>
    </w:p>
  </w:footnote>
  <w:footnote w:id="4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درب الأنبياء مقالة للأستاذ / فتح الله ك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لن  مجلة حراء التركية </w:t>
      </w:r>
    </w:p>
  </w:footnote>
  <w:footnote w:id="5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خليُّ: الذي لا هم له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قال:</w:t>
      </w:r>
    </w:p>
    <w:p w:rsidR="006D2F59" w:rsidRPr="008B1609" w:rsidRDefault="006D2F59" w:rsidP="006D2F5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 w:hint="cs"/>
          <w:sz w:val="28"/>
          <w:szCs w:val="28"/>
          <w:rtl/>
          <w:lang w:bidi="ar-EG"/>
        </w:rPr>
        <w:t xml:space="preserve">نام الخلِيُّ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بتُّ الليل مُرْتقباً     مما أعالج من همٍ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أحزانٍ</w:t>
      </w:r>
    </w:p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>
        <w:rPr>
          <w:rFonts w:cs="Traditional Arabic" w:hint="cs"/>
          <w:sz w:val="28"/>
          <w:szCs w:val="28"/>
          <w:rtl/>
          <w:lang w:bidi="ar-EG"/>
        </w:rPr>
        <w:t>الهُج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>
        <w:rPr>
          <w:rFonts w:cs="Traditional Arabic" w:hint="cs"/>
          <w:sz w:val="28"/>
          <w:szCs w:val="28"/>
          <w:rtl/>
          <w:lang w:bidi="ar-EG"/>
        </w:rPr>
        <w:t>عُ: ال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>
        <w:rPr>
          <w:rFonts w:cs="Traditional Arabic" w:hint="cs"/>
          <w:sz w:val="28"/>
          <w:szCs w:val="28"/>
          <w:rtl/>
          <w:lang w:bidi="ar-EG"/>
        </w:rPr>
        <w:t>م.[</w:t>
      </w:r>
      <w:r w:rsidRPr="008B1609">
        <w:rPr>
          <w:rFonts w:cs="Traditional Arabic" w:hint="cs"/>
          <w:sz w:val="28"/>
          <w:szCs w:val="28"/>
          <w:rtl/>
          <w:lang w:bidi="ar-EG"/>
        </w:rPr>
        <w:t>العين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ما</w:t>
      </w:r>
      <w:r>
        <w:rPr>
          <w:rFonts w:cs="Traditional Arabic" w:hint="cs"/>
          <w:sz w:val="28"/>
          <w:szCs w:val="28"/>
          <w:rtl/>
          <w:lang w:bidi="ar-EG"/>
        </w:rPr>
        <w:t>دة (خل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>
        <w:rPr>
          <w:rFonts w:cs="Traditional Arabic" w:hint="cs"/>
          <w:sz w:val="28"/>
          <w:szCs w:val="28"/>
          <w:rtl/>
          <w:lang w:bidi="ar-EG"/>
        </w:rPr>
        <w:t>)،  الصحاح،  مادة (هجع)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]. </w:t>
      </w:r>
    </w:p>
  </w:footnote>
  <w:footnote w:id="5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سالة إل أي شيء ندع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 الناس للأستاذ / حسن البنا  كتاب الرسائل</w:t>
      </w:r>
    </w:p>
  </w:footnote>
  <w:footnote w:id="5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شباب في مرآة الإسلام للشيخ / عبد الخلق حسن الشريف</w:t>
      </w:r>
    </w:p>
  </w:footnote>
  <w:footnote w:id="5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رة يسن </w:t>
      </w:r>
    </w:p>
  </w:footnote>
  <w:footnote w:id="5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في ظلال القرآن الكريم للأستاذ / سيد قطب</w:t>
      </w:r>
    </w:p>
  </w:footnote>
  <w:footnote w:id="5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غافر: 28</w:t>
      </w:r>
    </w:p>
  </w:footnote>
  <w:footnote w:id="5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في ظلال القرآن الكريم للأستاذ / سيد قطب</w:t>
      </w:r>
    </w:p>
  </w:footnote>
  <w:footnote w:id="5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النمل</w:t>
      </w:r>
    </w:p>
  </w:footnote>
  <w:footnote w:id="5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 اليقين في سيرة سيد المرسلين للشيخ / محمد الخضري</w:t>
      </w:r>
    </w:p>
  </w:footnote>
  <w:footnote w:id="5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شباب في مرآة الإسلام للشيخ / عبد الخالق الشريف</w:t>
      </w:r>
    </w:p>
  </w:footnote>
  <w:footnote w:id="6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مسلم </w:t>
      </w:r>
    </w:p>
  </w:footnote>
  <w:footnote w:id="6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البخاري</w:t>
      </w:r>
    </w:p>
  </w:footnote>
  <w:footnote w:id="6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البخاري</w:t>
      </w:r>
    </w:p>
  </w:footnote>
  <w:footnote w:id="6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أب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دا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د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بن ماجة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لترمذي</w:t>
      </w:r>
    </w:p>
  </w:footnote>
  <w:footnote w:id="6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فاطر: 18</w:t>
      </w:r>
    </w:p>
  </w:footnote>
  <w:footnote w:id="6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الإسراء</w:t>
      </w:r>
    </w:p>
  </w:footnote>
  <w:footnote w:id="6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مسلم </w:t>
      </w:r>
    </w:p>
  </w:footnote>
  <w:footnote w:id="6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الزلزلة</w:t>
      </w:r>
    </w:p>
  </w:footnote>
  <w:footnote w:id="6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البخاري</w:t>
      </w:r>
    </w:p>
  </w:footnote>
  <w:footnote w:id="69">
    <w:p w:rsidR="006D2F59" w:rsidRPr="008B1609" w:rsidRDefault="006D2F59" w:rsidP="008B1609">
      <w:pPr>
        <w:spacing w:after="0" w:line="240" w:lineRule="auto"/>
        <w:jc w:val="both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[ جزء من حديث أ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له لأعطين الراية غداً رجلاً يفتح الله على يديه </w:t>
      </w:r>
      <w:r w:rsidRPr="008B1609">
        <w:rPr>
          <w:rFonts w:cs="Traditional Arabic"/>
          <w:sz w:val="28"/>
          <w:szCs w:val="28"/>
          <w:rtl/>
          <w:lang w:bidi="ar-EG"/>
        </w:rPr>
        <w:t>–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البخاري ]</w:t>
      </w:r>
    </w:p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</w:p>
  </w:footnote>
  <w:footnote w:id="7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مسلم </w:t>
      </w:r>
    </w:p>
  </w:footnote>
  <w:footnote w:id="7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قرة:286</w:t>
      </w:r>
    </w:p>
  </w:footnote>
  <w:footnote w:id="7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شباب في مرآة الإسلام للشيخ / عبد الخالق حسن الشريف</w:t>
      </w:r>
    </w:p>
  </w:footnote>
  <w:footnote w:id="7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</w:rPr>
        <w:t>مقالة منش</w:t>
      </w:r>
      <w:r w:rsidR="00EB2686">
        <w:rPr>
          <w:rFonts w:cs="Traditional Arabic" w:hint="cs"/>
          <w:sz w:val="28"/>
          <w:szCs w:val="28"/>
          <w:rtl/>
        </w:rPr>
        <w:t>و</w:t>
      </w:r>
      <w:r w:rsidRPr="008B1609">
        <w:rPr>
          <w:rFonts w:cs="Traditional Arabic" w:hint="cs"/>
          <w:sz w:val="28"/>
          <w:szCs w:val="28"/>
          <w:rtl/>
        </w:rPr>
        <w:t>رة للأستاذ / حسام العيس</w:t>
      </w:r>
      <w:r w:rsidR="00EB2686">
        <w:rPr>
          <w:rFonts w:cs="Traditional Arabic" w:hint="cs"/>
          <w:sz w:val="28"/>
          <w:szCs w:val="28"/>
          <w:rtl/>
        </w:rPr>
        <w:t>و</w:t>
      </w:r>
      <w:r w:rsidRPr="008B1609">
        <w:rPr>
          <w:rFonts w:cs="Traditional Arabic" w:hint="cs"/>
          <w:sz w:val="28"/>
          <w:szCs w:val="28"/>
          <w:rtl/>
        </w:rPr>
        <w:t>ي إبراهيم على م</w:t>
      </w:r>
      <w:r w:rsidR="00EB2686">
        <w:rPr>
          <w:rFonts w:cs="Traditional Arabic" w:hint="cs"/>
          <w:sz w:val="28"/>
          <w:szCs w:val="28"/>
          <w:rtl/>
        </w:rPr>
        <w:t>و</w:t>
      </w:r>
      <w:r w:rsidRPr="008B1609">
        <w:rPr>
          <w:rFonts w:cs="Traditional Arabic" w:hint="cs"/>
          <w:sz w:val="28"/>
          <w:szCs w:val="28"/>
          <w:rtl/>
        </w:rPr>
        <w:t>قع صيد الف</w:t>
      </w:r>
      <w:r w:rsidR="00EB2686">
        <w:rPr>
          <w:rFonts w:cs="Traditional Arabic" w:hint="cs"/>
          <w:sz w:val="28"/>
          <w:szCs w:val="28"/>
          <w:rtl/>
        </w:rPr>
        <w:t>و</w:t>
      </w:r>
      <w:r w:rsidRPr="008B1609">
        <w:rPr>
          <w:rFonts w:cs="Traditional Arabic" w:hint="cs"/>
          <w:sz w:val="28"/>
          <w:szCs w:val="28"/>
          <w:rtl/>
        </w:rPr>
        <w:t>ائد بتاريخ ا/4/2011</w:t>
      </w:r>
    </w:p>
  </w:footnote>
  <w:footnote w:id="7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لا تحزن الدكت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 عائض القرني ص 38</w:t>
      </w:r>
    </w:p>
  </w:footnote>
  <w:footnote w:id="7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تهذيب مدارج السالكين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قيم </w:t>
      </w:r>
    </w:p>
  </w:footnote>
  <w:footnote w:id="7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مرجع السابق</w:t>
      </w:r>
    </w:p>
  </w:footnote>
  <w:footnote w:id="7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الترمذي</w:t>
      </w:r>
    </w:p>
  </w:footnote>
  <w:footnote w:id="7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تهذيب مدارج السالكين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>القيم</w:t>
      </w:r>
    </w:p>
  </w:footnote>
  <w:footnote w:id="7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صيد الخاطر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>الج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زي</w:t>
      </w:r>
    </w:p>
  </w:footnote>
  <w:footnote w:id="8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صيد الخاطر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>الج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زي</w:t>
      </w:r>
    </w:p>
  </w:footnote>
  <w:footnote w:id="8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جيل النصر المنش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د  د/ ي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سف القرضا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ي</w:t>
      </w:r>
    </w:p>
  </w:footnote>
  <w:footnote w:id="8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معجم ال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جيز: 357</w:t>
      </w:r>
    </w:p>
  </w:footnote>
  <w:footnote w:id="8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: 19</w:t>
      </w:r>
    </w:p>
  </w:footnote>
  <w:footnote w:id="8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ختصر ابن كثير للصاب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ني </w:t>
      </w:r>
      <w:r w:rsidRPr="008B1609">
        <w:rPr>
          <w:rFonts w:cs="Traditional Arabic"/>
          <w:sz w:val="28"/>
          <w:szCs w:val="28"/>
          <w:rtl/>
          <w:lang w:bidi="ar-EG"/>
        </w:rPr>
        <w:t>–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592/2</w:t>
      </w:r>
    </w:p>
  </w:footnote>
  <w:footnote w:id="8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أخي احذر الإشاعة </w:t>
      </w:r>
      <w:r w:rsidRPr="008B1609">
        <w:rPr>
          <w:rFonts w:cs="Traditional Arabic"/>
          <w:sz w:val="28"/>
          <w:szCs w:val="28"/>
          <w:rtl/>
          <w:lang w:bidi="ar-EG"/>
        </w:rPr>
        <w:t>–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عبد العزيز محمد السدحان  ببعض التصرف</w:t>
      </w:r>
    </w:p>
  </w:footnote>
  <w:footnote w:id="8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قريش</w:t>
      </w:r>
    </w:p>
  </w:footnote>
  <w:footnote w:id="8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ق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مات الأمن المجتمعي في الإسلام د/ محم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د حمدي زقز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ق</w:t>
      </w:r>
    </w:p>
  </w:footnote>
  <w:footnote w:id="8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في ظلال القرآن الكريم </w:t>
      </w:r>
      <w:r w:rsidRPr="008B1609">
        <w:rPr>
          <w:rFonts w:cs="Traditional Arabic"/>
          <w:sz w:val="28"/>
          <w:szCs w:val="28"/>
          <w:rtl/>
          <w:lang w:bidi="ar-EG"/>
        </w:rPr>
        <w:t>–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2498/4</w:t>
      </w:r>
    </w:p>
  </w:footnote>
  <w:footnote w:id="8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في ظلال القرآن الكريم أ/ سيد قطب</w:t>
      </w:r>
    </w:p>
  </w:footnote>
  <w:footnote w:id="9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ق: 18 </w:t>
      </w:r>
    </w:p>
  </w:footnote>
  <w:footnote w:id="9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مجادلة: 7</w:t>
      </w:r>
    </w:p>
  </w:footnote>
  <w:footnote w:id="9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آل عمران: 5</w:t>
      </w:r>
    </w:p>
  </w:footnote>
  <w:footnote w:id="9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الترمذي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قال: حديث حسن </w:t>
      </w:r>
    </w:p>
  </w:footnote>
  <w:footnote w:id="9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البخاري</w:t>
      </w:r>
    </w:p>
  </w:footnote>
  <w:footnote w:id="9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حجرات: 6</w:t>
      </w:r>
    </w:p>
  </w:footnote>
  <w:footnote w:id="9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 w:rsidRPr="008B1609"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-(في ظلال القرآن </w:t>
      </w:r>
      <w:r w:rsidRPr="008B1609">
        <w:rPr>
          <w:rFonts w:cs="Traditional Arabic"/>
          <w:sz w:val="28"/>
          <w:szCs w:val="28"/>
          <w:rtl/>
          <w:lang w:bidi="ar-EG"/>
        </w:rPr>
        <w:t>–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3341/6 )</w:t>
      </w:r>
    </w:p>
  </w:footnote>
  <w:footnote w:id="9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أب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دا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د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ترمذي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بن ماجة  في كتاب الفرائض باب ما جاء في ميراث الجدة</w:t>
      </w:r>
    </w:p>
  </w:footnote>
  <w:footnote w:id="9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البخاري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مسلم في باب الاستئذان</w:t>
      </w:r>
    </w:p>
  </w:footnote>
  <w:footnote w:id="9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عل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م الحديث د/ م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ن شاهين</w:t>
      </w:r>
    </w:p>
  </w:footnote>
  <w:footnote w:id="10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: 15</w:t>
      </w:r>
    </w:p>
  </w:footnote>
  <w:footnote w:id="10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في ظلال القرآن </w:t>
      </w:r>
      <w:r w:rsidRPr="008B1609">
        <w:rPr>
          <w:rFonts w:cs="Traditional Arabic"/>
          <w:sz w:val="28"/>
          <w:szCs w:val="28"/>
          <w:rtl/>
          <w:lang w:bidi="ar-EG"/>
        </w:rPr>
        <w:t>–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2502/4</w:t>
      </w:r>
    </w:p>
  </w:footnote>
  <w:footnote w:id="10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أب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دا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د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لترمذي</w:t>
      </w:r>
    </w:p>
  </w:footnote>
  <w:footnote w:id="10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: 19</w:t>
      </w:r>
    </w:p>
  </w:footnote>
  <w:footnote w:id="10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حزاب: 58</w:t>
      </w:r>
    </w:p>
  </w:footnote>
  <w:footnote w:id="10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ج: 10</w:t>
      </w:r>
    </w:p>
  </w:footnote>
  <w:footnote w:id="10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مسلم </w:t>
      </w:r>
    </w:p>
  </w:footnote>
  <w:footnote w:id="10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فجر: 1</w:t>
      </w:r>
    </w:p>
  </w:footnote>
  <w:footnote w:id="10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الليل</w:t>
      </w:r>
    </w:p>
  </w:footnote>
  <w:footnote w:id="10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رة الضحى </w:t>
      </w:r>
    </w:p>
  </w:footnote>
  <w:footnote w:id="11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عصر: 1</w:t>
      </w:r>
    </w:p>
  </w:footnote>
  <w:footnote w:id="11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البخاري</w:t>
      </w:r>
    </w:p>
  </w:footnote>
  <w:footnote w:id="11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البخاري</w:t>
      </w:r>
    </w:p>
  </w:footnote>
  <w:footnote w:id="11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الفجر</w:t>
      </w:r>
    </w:p>
  </w:footnote>
  <w:footnote w:id="11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زمر: 56</w:t>
      </w:r>
    </w:p>
  </w:footnote>
  <w:footnote w:id="11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حديد: 21</w:t>
      </w:r>
    </w:p>
  </w:footnote>
  <w:footnote w:id="11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الترمذي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قال حديث حسن غريب</w:t>
      </w:r>
    </w:p>
  </w:footnote>
  <w:footnote w:id="11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باق نح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لجنان د/ خالد أب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شادي</w:t>
      </w:r>
    </w:p>
  </w:footnote>
  <w:footnote w:id="11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مرجع السابق</w:t>
      </w:r>
    </w:p>
  </w:footnote>
  <w:footnote w:id="11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تفاؤل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أمل </w:t>
      </w:r>
      <w:r w:rsidRPr="008B1609">
        <w:rPr>
          <w:rFonts w:cs="Traditional Arabic"/>
          <w:sz w:val="28"/>
          <w:szCs w:val="28"/>
          <w:rtl/>
          <w:lang w:bidi="ar-EG"/>
        </w:rPr>
        <w:t xml:space="preserve">من 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زارة</w:t>
      </w:r>
      <w:r w:rsidRPr="008B1609">
        <w:rPr>
          <w:rFonts w:cs="Traditional Arabic"/>
          <w:sz w:val="28"/>
          <w:szCs w:val="28"/>
          <w:lang w:bidi="ar-EG"/>
        </w:rPr>
        <w:t xml:space="preserve"> </w:t>
      </w:r>
      <w:r w:rsidRPr="008B1609">
        <w:rPr>
          <w:rFonts w:cs="Traditional Arabic"/>
          <w:sz w:val="28"/>
          <w:szCs w:val="28"/>
          <w:rtl/>
          <w:lang w:bidi="ar-EG"/>
        </w:rPr>
        <w:t>الأ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 xml:space="preserve">قاف 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الشئ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ن الإسلامية</w:t>
      </w:r>
      <w:r w:rsidRPr="008B1609">
        <w:rPr>
          <w:rFonts w:cs="Traditional Arabic"/>
          <w:sz w:val="28"/>
          <w:szCs w:val="28"/>
          <w:lang w:bidi="ar-EG"/>
        </w:rPr>
        <w:t xml:space="preserve"> --- </w:t>
      </w:r>
      <w:r w:rsidRPr="008B1609">
        <w:rPr>
          <w:rFonts w:cs="Traditional Arabic"/>
          <w:sz w:val="28"/>
          <w:szCs w:val="28"/>
          <w:rtl/>
          <w:lang w:bidi="ar-EG"/>
        </w:rPr>
        <w:t>الك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يت</w:t>
      </w:r>
    </w:p>
  </w:footnote>
  <w:footnote w:id="12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زمر: 53</w:t>
      </w:r>
    </w:p>
  </w:footnote>
  <w:footnote w:id="12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صافات: 100</w:t>
      </w:r>
    </w:p>
  </w:footnote>
  <w:footnote w:id="12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ي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سف 83</w:t>
      </w:r>
    </w:p>
  </w:footnote>
  <w:footnote w:id="12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ي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سف: 87</w:t>
      </w:r>
    </w:p>
  </w:footnote>
  <w:footnote w:id="12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نبياء 83: 84</w:t>
      </w:r>
    </w:p>
  </w:footnote>
  <w:footnote w:id="12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رة الشرح </w:t>
      </w:r>
    </w:p>
  </w:footnote>
  <w:footnote w:id="12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أخرجه البخاري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مسلم </w:t>
      </w:r>
    </w:p>
  </w:footnote>
  <w:footnote w:id="12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أخرجه أحمد</w:t>
      </w:r>
    </w:p>
  </w:footnote>
  <w:footnote w:id="12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آل عمران: 110</w:t>
      </w:r>
    </w:p>
  </w:footnote>
  <w:footnote w:id="12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آل عمران: 75</w:t>
      </w:r>
    </w:p>
  </w:footnote>
  <w:footnote w:id="13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ر: 15 </w:t>
      </w:r>
    </w:p>
  </w:footnote>
  <w:footnote w:id="13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: 17</w:t>
      </w:r>
    </w:p>
  </w:footnote>
  <w:footnote w:id="132">
    <w:p w:rsidR="006D2F59" w:rsidRPr="008B1609" w:rsidRDefault="006D2F59" w:rsidP="008B1609">
      <w:pPr>
        <w:spacing w:after="0" w:line="240" w:lineRule="auto"/>
        <w:jc w:val="both"/>
        <w:rPr>
          <w:rFonts w:cs="Traditional Arabic"/>
          <w:sz w:val="28"/>
          <w:szCs w:val="28"/>
          <w:rtl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بش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لا تنف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 </w:t>
      </w:r>
      <w:r w:rsidRPr="008B1609">
        <w:rPr>
          <w:rFonts w:cs="Traditional Arabic"/>
          <w:sz w:val="28"/>
          <w:szCs w:val="28"/>
          <w:rtl/>
          <w:lang w:bidi="ar-EG"/>
        </w:rPr>
        <w:t>أحمد أب</w:t>
      </w:r>
      <w:r w:rsidR="00EB2686">
        <w:rPr>
          <w:rFonts w:cs="Traditional Arabic"/>
          <w:sz w:val="28"/>
          <w:szCs w:val="28"/>
          <w:rtl/>
          <w:lang w:bidi="ar-EG"/>
        </w:rPr>
        <w:t>و</w:t>
      </w:r>
      <w:r w:rsidRPr="008B1609">
        <w:rPr>
          <w:rFonts w:cs="Traditional Arabic"/>
          <w:sz w:val="28"/>
          <w:szCs w:val="28"/>
          <w:rtl/>
          <w:lang w:bidi="ar-EG"/>
        </w:rPr>
        <w:t>رتيمة – يقظة فكر</w:t>
      </w:r>
    </w:p>
  </w:footnote>
  <w:footnote w:id="13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كتاب الداء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لد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ء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قيم مع بعض التصرف </w:t>
      </w:r>
    </w:p>
  </w:footnote>
  <w:footnote w:id="13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غافر: 60</w:t>
      </w:r>
      <w:r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13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قال الترمذي حسن صحيح </w:t>
      </w:r>
    </w:p>
  </w:footnote>
  <w:footnote w:id="13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أخرجه أحمد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قال بن كثير لا بأس به </w:t>
      </w:r>
    </w:p>
  </w:footnote>
  <w:footnote w:id="137">
    <w:p w:rsidR="006D2F59" w:rsidRPr="008B1609" w:rsidRDefault="006D2F59" w:rsidP="008B1609">
      <w:pPr>
        <w:spacing w:after="0" w:line="240" w:lineRule="auto"/>
        <w:jc w:val="both"/>
        <w:rPr>
          <w:rFonts w:cs="Traditional Arabic"/>
          <w:sz w:val="28"/>
          <w:szCs w:val="28"/>
          <w:rtl/>
          <w:lang w:bidi="ar-EG"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تعقبه الذهبى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قال "صالح مت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ك"</w:t>
      </w:r>
    </w:p>
    <w:p w:rsidR="006D2F59" w:rsidRPr="008B1609" w:rsidRDefault="006D2F59" w:rsidP="008B1609">
      <w:pPr>
        <w:spacing w:after="0" w:line="240" w:lineRule="auto"/>
        <w:jc w:val="both"/>
        <w:rPr>
          <w:rFonts w:cs="Traditional Arabic"/>
          <w:sz w:val="28"/>
          <w:szCs w:val="28"/>
          <w:lang w:bidi="ar-EG"/>
        </w:rPr>
      </w:pPr>
      <w:r w:rsidRPr="008B1609">
        <w:rPr>
          <w:rFonts w:cs="Traditional Arabic" w:hint="cs"/>
          <w:sz w:val="28"/>
          <w:szCs w:val="28"/>
          <w:rtl/>
          <w:lang w:bidi="ar-EG"/>
        </w:rPr>
        <w:t xml:space="preserve">2- أخرجه مسلم </w:t>
      </w:r>
    </w:p>
  </w:footnote>
  <w:footnote w:id="13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</w:p>
  </w:footnote>
  <w:footnote w:id="13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</w:rPr>
      </w:pPr>
      <w:r w:rsidRPr="008B1609">
        <w:rPr>
          <w:rFonts w:cs="Traditional Arabic"/>
          <w:sz w:val="28"/>
          <w:szCs w:val="28"/>
          <w:lang w:bidi="ar-EG"/>
        </w:rPr>
        <w:footnoteRef/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أخرجه الحاكم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قال صحيح الإسناد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لم يخرجاه</w:t>
      </w:r>
      <w:r>
        <w:rPr>
          <w:rFonts w:cs="Traditional Arabic" w:hint="cs"/>
          <w:sz w:val="28"/>
          <w:szCs w:val="28"/>
          <w:rtl/>
          <w:lang w:bidi="ar-EG"/>
        </w:rPr>
        <w:t xml:space="preserve">،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>
        <w:rPr>
          <w:rFonts w:cs="Traditional Arabic" w:hint="cs"/>
          <w:sz w:val="28"/>
          <w:szCs w:val="28"/>
          <w:rtl/>
          <w:lang w:bidi="ar-EG"/>
        </w:rPr>
        <w:t xml:space="preserve">تعقبه الذهبي،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لكن حسنه الألبانى</w:t>
      </w:r>
      <w:r w:rsidRPr="008B1609">
        <w:rPr>
          <w:rFonts w:cs="Traditional Arabic" w:hint="cs"/>
          <w:sz w:val="28"/>
          <w:szCs w:val="28"/>
          <w:rtl/>
        </w:rPr>
        <w:t>.</w:t>
      </w:r>
    </w:p>
  </w:footnote>
  <w:footnote w:id="14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أخرجه الحاكم </w:t>
      </w:r>
      <w:r w:rsidR="00EB2686">
        <w:rPr>
          <w:rFonts w:cs="Traditional Arabic" w:hint="cs"/>
          <w:sz w:val="28"/>
          <w:szCs w:val="28"/>
          <w:rtl/>
          <w:lang w:bidi="ar-EG"/>
        </w:rPr>
        <w:t>وو</w:t>
      </w:r>
      <w:r w:rsidRPr="008B1609">
        <w:rPr>
          <w:rFonts w:cs="Traditional Arabic" w:hint="cs"/>
          <w:sz w:val="28"/>
          <w:szCs w:val="28"/>
          <w:rtl/>
          <w:lang w:bidi="ar-EG"/>
        </w:rPr>
        <w:t>افقه الذهبي</w:t>
      </w:r>
      <w:r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14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حسنه الألباني</w:t>
      </w:r>
      <w:r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14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ه البخاري</w:t>
      </w:r>
    </w:p>
  </w:footnote>
  <w:footnote w:id="14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مسلم </w:t>
      </w:r>
    </w:p>
  </w:footnote>
  <w:footnote w:id="14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داء 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لد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ء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قيم </w:t>
      </w:r>
    </w:p>
  </w:footnote>
  <w:footnote w:id="14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استقامة عن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ان الفلاح مقالة للأستاذ/ حسام العي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ي إبراهيم نشرت على الأل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كة بتاريخ 23/9/2010 </w:t>
      </w:r>
    </w:p>
  </w:footnote>
  <w:footnote w:id="14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تهذيب مدارج السالكين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قيم </w:t>
      </w:r>
    </w:p>
  </w:footnote>
  <w:footnote w:id="14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مرجع السابق </w:t>
      </w:r>
    </w:p>
  </w:footnote>
  <w:footnote w:id="14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ه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د: 112</w:t>
      </w:r>
    </w:p>
  </w:footnote>
  <w:footnote w:id="14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ر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ه مسلم </w:t>
      </w:r>
    </w:p>
  </w:footnote>
  <w:footnote w:id="15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فاتحة: 6</w:t>
      </w:r>
    </w:p>
  </w:footnote>
  <w:footnote w:id="15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صيد الخاطر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>الج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زي </w:t>
      </w:r>
    </w:p>
  </w:footnote>
  <w:footnote w:id="15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</w:rPr>
        <w:t xml:space="preserve">المرجع السابق </w:t>
      </w:r>
    </w:p>
  </w:footnote>
  <w:footnote w:id="15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رة النازعات </w:t>
      </w:r>
    </w:p>
  </w:footnote>
  <w:footnote w:id="15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نساء: 135</w:t>
      </w:r>
    </w:p>
  </w:footnote>
  <w:footnote w:id="15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صيد الخاطر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>الج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زي </w:t>
      </w:r>
    </w:p>
  </w:footnote>
  <w:footnote w:id="15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معجم ال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جيز: 452</w:t>
      </w:r>
    </w:p>
  </w:footnote>
  <w:footnote w:id="15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صيد الخاطر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>الج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زي</w:t>
      </w:r>
    </w:p>
  </w:footnote>
  <w:footnote w:id="15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تهذيب مدارج السالكين</w:t>
      </w:r>
      <w:r>
        <w:rPr>
          <w:rFonts w:cs="Traditional Arabic" w:hint="cs"/>
          <w:sz w:val="28"/>
          <w:szCs w:val="28"/>
          <w:rtl/>
          <w:lang w:bidi="ar-EG"/>
        </w:rPr>
        <w:t xml:space="preserve"> لابن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قيم </w:t>
      </w:r>
    </w:p>
  </w:footnote>
  <w:footnote w:id="15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كهف: 28</w:t>
      </w:r>
    </w:p>
  </w:footnote>
  <w:footnote w:id="16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عراف: 205</w:t>
      </w:r>
    </w:p>
  </w:footnote>
  <w:footnote w:id="16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قرة: 144</w:t>
      </w:r>
    </w:p>
  </w:footnote>
  <w:footnote w:id="16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قرة: 74</w:t>
      </w:r>
    </w:p>
  </w:footnote>
  <w:footnote w:id="16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نحل: 108</w:t>
      </w:r>
    </w:p>
  </w:footnote>
  <w:footnote w:id="16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مريم: 39</w:t>
      </w:r>
    </w:p>
  </w:footnote>
  <w:footnote w:id="165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نبياء: 1</w:t>
      </w:r>
    </w:p>
  </w:footnote>
  <w:footnote w:id="166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نبياء: 97</w:t>
      </w:r>
    </w:p>
  </w:footnote>
  <w:footnote w:id="167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ق: 22</w:t>
      </w:r>
    </w:p>
  </w:footnote>
  <w:footnote w:id="168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المعجم المفهرس لألفاظ القرآن الكريم </w:t>
      </w:r>
    </w:p>
  </w:footnote>
  <w:footnote w:id="169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عراف: 179</w:t>
      </w:r>
    </w:p>
  </w:footnote>
  <w:footnote w:id="170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س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رة ي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 xml:space="preserve">نس </w:t>
      </w:r>
    </w:p>
  </w:footnote>
  <w:footnote w:id="171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rtl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ي</w:t>
      </w:r>
      <w:r w:rsidR="00EB2686">
        <w:rPr>
          <w:rFonts w:cs="Traditional Arabic" w:hint="cs"/>
          <w:sz w:val="28"/>
          <w:szCs w:val="28"/>
          <w:rtl/>
          <w:lang w:bidi="ar-EG"/>
        </w:rPr>
        <w:t>و</w:t>
      </w:r>
      <w:r w:rsidRPr="008B1609">
        <w:rPr>
          <w:rFonts w:cs="Traditional Arabic" w:hint="cs"/>
          <w:sz w:val="28"/>
          <w:szCs w:val="28"/>
          <w:rtl/>
          <w:lang w:bidi="ar-EG"/>
        </w:rPr>
        <w:t>نس 92</w:t>
      </w:r>
    </w:p>
  </w:footnote>
  <w:footnote w:id="172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عراف: 136</w:t>
      </w:r>
    </w:p>
  </w:footnote>
  <w:footnote w:id="173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بقر: 140</w:t>
      </w:r>
    </w:p>
  </w:footnote>
  <w:footnote w:id="174">
    <w:p w:rsidR="006D2F59" w:rsidRPr="008B1609" w:rsidRDefault="006D2F59" w:rsidP="008B1609">
      <w:pPr>
        <w:pStyle w:val="a8"/>
        <w:rPr>
          <w:rFonts w:cs="Traditional Arabic"/>
          <w:sz w:val="28"/>
          <w:szCs w:val="28"/>
          <w:lang w:bidi="ar-EG"/>
        </w:rPr>
      </w:pPr>
      <w:r w:rsidRPr="008B1609">
        <w:rPr>
          <w:rStyle w:val="a9"/>
          <w:rFonts w:cs="Traditional Arabic"/>
          <w:sz w:val="28"/>
          <w:szCs w:val="28"/>
          <w:vertAlign w:val="baseline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8B1609">
        <w:rPr>
          <w:rFonts w:cs="Traditional Arabic" w:hint="cs"/>
          <w:sz w:val="28"/>
          <w:szCs w:val="28"/>
          <w:rtl/>
          <w:lang w:bidi="ar-EG"/>
        </w:rPr>
        <w:t>الأعراف: 14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59" w:rsidRPr="00A37159" w:rsidRDefault="00B20C72">
    <w:pPr>
      <w:pStyle w:val="aa"/>
      <w:jc w:val="right"/>
      <w:rPr>
        <w:rFonts w:cs="Traditional Arabic"/>
        <w:b/>
        <w:bCs/>
        <w:sz w:val="32"/>
        <w:szCs w:val="32"/>
        <w:rtl/>
        <w:lang w:bidi="ar-EG"/>
      </w:rPr>
    </w:pPr>
    <w:r>
      <w:rPr>
        <w:rFonts w:cs="Traditional Arabic"/>
        <w:b/>
        <w:bCs/>
        <w:noProof/>
        <w:sz w:val="32"/>
        <w:szCs w:val="32"/>
        <w:rtl/>
      </w:rPr>
      <w:pict>
        <v:group id="_x0000_s2059" style="position:absolute;margin-left:15.05pt;margin-top:-24pt;width:480pt;height:53.35pt;z-index:251658240" coordorigin="1435,240" coordsize="9600,1067">
          <v:line id="_x0000_s2060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2288;top:615;width:5222;height:383" filled="f" stroked="f">
            <v:textbox style="mso-next-textbox:#_x0000_s2061" inset="0,0,0,0">
              <w:txbxContent>
                <w:p w:rsidR="00B20C72" w:rsidRPr="0032368F" w:rsidRDefault="00B20C72" w:rsidP="00B20C72">
                  <w:pPr>
                    <w:jc w:val="center"/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الألوكة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B20C72" w:rsidRPr="00EF471B" w:rsidRDefault="00B20C72" w:rsidP="00B20C72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62" type="#_x0000_t75" style="position:absolute;left:9736;top:240;width:1299;height:1067;visibility:visible">
            <v:imagedata r:id="rId1" o:title=""/>
          </v:shape>
          <w10:wrap anchorx="page"/>
        </v:group>
      </w:pict>
    </w:r>
  </w:p>
  <w:p w:rsidR="006D2F59" w:rsidRDefault="006D2F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59" w:rsidRDefault="005A1238">
    <w:pPr>
      <w:pStyle w:val="aa"/>
    </w:pPr>
    <w:r>
      <w:rPr>
        <w:noProof/>
      </w:rPr>
      <w:pict>
        <v:group id="_x0000_s2049" style="position:absolute;left:0;text-align:left;margin-left:2.65pt;margin-top:-22.1pt;width:491.9pt;height:57.55pt;z-index:251657216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6D2F59" w:rsidRDefault="006D2F59" w:rsidP="00A37159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E35DD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تابع الجديد 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E35DD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الحصري على</w:t>
                  </w:r>
                  <w:r w:rsidRPr="00E35DDC">
                    <w:rPr>
                      <w:rFonts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35DD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E35DD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قع الأل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E35DD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كة</w:t>
                  </w:r>
                </w:p>
                <w:p w:rsidR="006D2F59" w:rsidRPr="00E35DDC" w:rsidRDefault="006D2F59" w:rsidP="00A3715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35DD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hyperlink r:id="rId1" w:history="1">
                    <w:r w:rsidRPr="00E35DDC">
                      <w:rPr>
                        <w:rStyle w:val="Hyperlink"/>
                        <w:rFonts w:cs="Traditional Arabic"/>
                        <w:b/>
                        <w:bCs/>
                        <w:sz w:val="24"/>
                        <w:szCs w:val="24"/>
                      </w:rPr>
                      <w:t>www.alukah.net</w:t>
                    </w:r>
                  </w:hyperlink>
                  <w:r w:rsidRPr="00E35DD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D2F59" w:rsidRPr="00E35DDC" w:rsidRDefault="006D2F59" w:rsidP="00A37159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07E"/>
    <w:multiLevelType w:val="hybridMultilevel"/>
    <w:tmpl w:val="256E79D2"/>
    <w:lvl w:ilvl="0" w:tplc="A496B7A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87990"/>
    <w:multiLevelType w:val="hybridMultilevel"/>
    <w:tmpl w:val="B85C272E"/>
    <w:lvl w:ilvl="0" w:tplc="F2E6FD6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B6C3E"/>
    <w:multiLevelType w:val="hybridMultilevel"/>
    <w:tmpl w:val="D292C6D2"/>
    <w:lvl w:ilvl="0" w:tplc="FF7608DC">
      <w:start w:val="1"/>
      <w:numFmt w:val="decimal"/>
      <w:lvlText w:val="%1-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895230"/>
    <w:multiLevelType w:val="hybridMultilevel"/>
    <w:tmpl w:val="E188A56E"/>
    <w:lvl w:ilvl="0" w:tplc="24E6D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0AD8"/>
    <w:multiLevelType w:val="hybridMultilevel"/>
    <w:tmpl w:val="E918D5B2"/>
    <w:lvl w:ilvl="0" w:tplc="E2880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3E5"/>
    <w:multiLevelType w:val="hybridMultilevel"/>
    <w:tmpl w:val="DBC0E580"/>
    <w:lvl w:ilvl="0" w:tplc="1A00D13E">
      <w:numFmt w:val="bullet"/>
      <w:lvlText w:val="-"/>
      <w:lvlJc w:val="left"/>
      <w:pPr>
        <w:ind w:left="1080" w:hanging="360"/>
      </w:pPr>
      <w:rPr>
        <w:rFonts w:ascii="Arial" w:eastAsia="Calibri" w:hAnsi="Aria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238F4"/>
    <w:multiLevelType w:val="hybridMultilevel"/>
    <w:tmpl w:val="3936484E"/>
    <w:lvl w:ilvl="0" w:tplc="C526CE7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C053F"/>
    <w:multiLevelType w:val="hybridMultilevel"/>
    <w:tmpl w:val="461C1472"/>
    <w:lvl w:ilvl="0" w:tplc="625276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1196"/>
    <w:multiLevelType w:val="hybridMultilevel"/>
    <w:tmpl w:val="BCCC578A"/>
    <w:lvl w:ilvl="0" w:tplc="D18C91AE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196E03"/>
    <w:multiLevelType w:val="hybridMultilevel"/>
    <w:tmpl w:val="DB923160"/>
    <w:lvl w:ilvl="0" w:tplc="5F68B64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96257A"/>
    <w:multiLevelType w:val="hybridMultilevel"/>
    <w:tmpl w:val="3F5406F2"/>
    <w:lvl w:ilvl="0" w:tplc="94B0A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E0430"/>
    <w:multiLevelType w:val="hybridMultilevel"/>
    <w:tmpl w:val="C106B3FA"/>
    <w:lvl w:ilvl="0" w:tplc="2932AA02">
      <w:numFmt w:val="bullet"/>
      <w:lvlText w:val="-"/>
      <w:lvlJc w:val="left"/>
      <w:pPr>
        <w:ind w:left="360" w:hanging="360"/>
      </w:pPr>
      <w:rPr>
        <w:rFonts w:ascii="Arial" w:eastAsia="Calibri" w:hAnsi="Aria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FC5EEF"/>
    <w:multiLevelType w:val="hybridMultilevel"/>
    <w:tmpl w:val="10BC6736"/>
    <w:lvl w:ilvl="0" w:tplc="F1AE26B4">
      <w:start w:val="1"/>
      <w:numFmt w:val="decimal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87435BE"/>
    <w:multiLevelType w:val="hybridMultilevel"/>
    <w:tmpl w:val="080E435E"/>
    <w:lvl w:ilvl="0" w:tplc="6DA0FD82">
      <w:start w:val="1"/>
      <w:numFmt w:val="decimal"/>
      <w:lvlText w:val="%1-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8EC2619"/>
    <w:multiLevelType w:val="hybridMultilevel"/>
    <w:tmpl w:val="13CCC5E8"/>
    <w:lvl w:ilvl="0" w:tplc="0D4A4AC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B3BDA"/>
    <w:multiLevelType w:val="hybridMultilevel"/>
    <w:tmpl w:val="A37EB4CA"/>
    <w:lvl w:ilvl="0" w:tplc="BDD8AC1E">
      <w:start w:val="1"/>
      <w:numFmt w:val="decimal"/>
      <w:lvlText w:val="%1-"/>
      <w:lvlJc w:val="left"/>
      <w:pPr>
        <w:ind w:left="3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2C6971F1"/>
    <w:multiLevelType w:val="hybridMultilevel"/>
    <w:tmpl w:val="0A524CDE"/>
    <w:lvl w:ilvl="0" w:tplc="6B60C094">
      <w:start w:val="1"/>
      <w:numFmt w:val="arabicAlpha"/>
      <w:lvlText w:val="%1-"/>
      <w:lvlJc w:val="left"/>
      <w:pPr>
        <w:ind w:left="108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3341E"/>
    <w:multiLevelType w:val="hybridMultilevel"/>
    <w:tmpl w:val="5964D222"/>
    <w:lvl w:ilvl="0" w:tplc="1C08C82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0BD0E93"/>
    <w:multiLevelType w:val="hybridMultilevel"/>
    <w:tmpl w:val="92FA0A9C"/>
    <w:lvl w:ilvl="0" w:tplc="DBD0476E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39C297D"/>
    <w:multiLevelType w:val="hybridMultilevel"/>
    <w:tmpl w:val="5E0C6FF2"/>
    <w:lvl w:ilvl="0" w:tplc="02B406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A3581"/>
    <w:multiLevelType w:val="hybridMultilevel"/>
    <w:tmpl w:val="5C28F14C"/>
    <w:lvl w:ilvl="0" w:tplc="6C28B60C">
      <w:start w:val="1"/>
      <w:numFmt w:val="decimal"/>
      <w:lvlText w:val="%1-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1B875C6"/>
    <w:multiLevelType w:val="hybridMultilevel"/>
    <w:tmpl w:val="5C28F14C"/>
    <w:lvl w:ilvl="0" w:tplc="6C28B60C">
      <w:start w:val="1"/>
      <w:numFmt w:val="decimal"/>
      <w:lvlText w:val="%1-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8C457BC"/>
    <w:multiLevelType w:val="hybridMultilevel"/>
    <w:tmpl w:val="18F243C2"/>
    <w:lvl w:ilvl="0" w:tplc="8074729A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95B6579"/>
    <w:multiLevelType w:val="hybridMultilevel"/>
    <w:tmpl w:val="B9069570"/>
    <w:lvl w:ilvl="0" w:tplc="85D6DD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7B2A90"/>
    <w:multiLevelType w:val="hybridMultilevel"/>
    <w:tmpl w:val="5964D222"/>
    <w:lvl w:ilvl="0" w:tplc="1C08C82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9BC3CE5"/>
    <w:multiLevelType w:val="hybridMultilevel"/>
    <w:tmpl w:val="FC68EE8C"/>
    <w:lvl w:ilvl="0" w:tplc="AFE805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FAB5CB7"/>
    <w:multiLevelType w:val="hybridMultilevel"/>
    <w:tmpl w:val="5FD617A6"/>
    <w:lvl w:ilvl="0" w:tplc="D75211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B079C7"/>
    <w:multiLevelType w:val="hybridMultilevel"/>
    <w:tmpl w:val="CF5EDCC0"/>
    <w:lvl w:ilvl="0" w:tplc="8D880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38D9"/>
    <w:multiLevelType w:val="hybridMultilevel"/>
    <w:tmpl w:val="400EC146"/>
    <w:lvl w:ilvl="0" w:tplc="DC0EBD50">
      <w:start w:val="4"/>
      <w:numFmt w:val="bullet"/>
      <w:lvlText w:val=""/>
      <w:lvlJc w:val="left"/>
      <w:pPr>
        <w:ind w:left="171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>
    <w:nsid w:val="7D2F4939"/>
    <w:multiLevelType w:val="hybridMultilevel"/>
    <w:tmpl w:val="D7D2145A"/>
    <w:lvl w:ilvl="0" w:tplc="4F5009A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9E7107"/>
    <w:multiLevelType w:val="hybridMultilevel"/>
    <w:tmpl w:val="74544A6C"/>
    <w:lvl w:ilvl="0" w:tplc="689C8E6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544D8"/>
    <w:multiLevelType w:val="hybridMultilevel"/>
    <w:tmpl w:val="97528A7C"/>
    <w:lvl w:ilvl="0" w:tplc="30F6B36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4"/>
  </w:num>
  <w:num w:numId="5">
    <w:abstractNumId w:val="27"/>
  </w:num>
  <w:num w:numId="6">
    <w:abstractNumId w:val="23"/>
  </w:num>
  <w:num w:numId="7">
    <w:abstractNumId w:val="8"/>
  </w:num>
  <w:num w:numId="8">
    <w:abstractNumId w:val="11"/>
  </w:num>
  <w:num w:numId="9">
    <w:abstractNumId w:val="26"/>
  </w:num>
  <w:num w:numId="10">
    <w:abstractNumId w:val="28"/>
  </w:num>
  <w:num w:numId="11">
    <w:abstractNumId w:val="5"/>
  </w:num>
  <w:num w:numId="12">
    <w:abstractNumId w:val="6"/>
  </w:num>
  <w:num w:numId="13">
    <w:abstractNumId w:val="16"/>
  </w:num>
  <w:num w:numId="14">
    <w:abstractNumId w:val="31"/>
  </w:num>
  <w:num w:numId="15">
    <w:abstractNumId w:val="9"/>
  </w:num>
  <w:num w:numId="16">
    <w:abstractNumId w:val="25"/>
  </w:num>
  <w:num w:numId="17">
    <w:abstractNumId w:val="2"/>
  </w:num>
  <w:num w:numId="18">
    <w:abstractNumId w:val="19"/>
  </w:num>
  <w:num w:numId="19">
    <w:abstractNumId w:val="1"/>
  </w:num>
  <w:num w:numId="20">
    <w:abstractNumId w:val="4"/>
  </w:num>
  <w:num w:numId="21">
    <w:abstractNumId w:val="29"/>
  </w:num>
  <w:num w:numId="22">
    <w:abstractNumId w:val="12"/>
  </w:num>
  <w:num w:numId="23">
    <w:abstractNumId w:val="17"/>
  </w:num>
  <w:num w:numId="24">
    <w:abstractNumId w:val="21"/>
  </w:num>
  <w:num w:numId="25">
    <w:abstractNumId w:val="20"/>
  </w:num>
  <w:num w:numId="26">
    <w:abstractNumId w:val="15"/>
  </w:num>
  <w:num w:numId="27">
    <w:abstractNumId w:val="7"/>
  </w:num>
  <w:num w:numId="28">
    <w:abstractNumId w:val="14"/>
  </w:num>
  <w:num w:numId="29">
    <w:abstractNumId w:val="3"/>
  </w:num>
  <w:num w:numId="30">
    <w:abstractNumId w:val="0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hideSpellingError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609"/>
    <w:rsid w:val="00014AAC"/>
    <w:rsid w:val="000523D3"/>
    <w:rsid w:val="00066AD4"/>
    <w:rsid w:val="00085A61"/>
    <w:rsid w:val="000A552E"/>
    <w:rsid w:val="000C436C"/>
    <w:rsid w:val="000E615C"/>
    <w:rsid w:val="001535C0"/>
    <w:rsid w:val="001D4BF1"/>
    <w:rsid w:val="001E75B4"/>
    <w:rsid w:val="001F5621"/>
    <w:rsid w:val="00200B95"/>
    <w:rsid w:val="00202A16"/>
    <w:rsid w:val="002469CE"/>
    <w:rsid w:val="002E39B4"/>
    <w:rsid w:val="003524E7"/>
    <w:rsid w:val="00361C65"/>
    <w:rsid w:val="00462BBC"/>
    <w:rsid w:val="004B4FAD"/>
    <w:rsid w:val="004B5A1F"/>
    <w:rsid w:val="004C76C4"/>
    <w:rsid w:val="004E0266"/>
    <w:rsid w:val="004F0CE1"/>
    <w:rsid w:val="004F7F46"/>
    <w:rsid w:val="005077DA"/>
    <w:rsid w:val="00583AA6"/>
    <w:rsid w:val="0059275F"/>
    <w:rsid w:val="005A1238"/>
    <w:rsid w:val="005A6DCB"/>
    <w:rsid w:val="005C6626"/>
    <w:rsid w:val="00607009"/>
    <w:rsid w:val="0063114D"/>
    <w:rsid w:val="006A7C96"/>
    <w:rsid w:val="006C4393"/>
    <w:rsid w:val="006D2F59"/>
    <w:rsid w:val="0072557D"/>
    <w:rsid w:val="007531FE"/>
    <w:rsid w:val="008300B6"/>
    <w:rsid w:val="008337BE"/>
    <w:rsid w:val="00876957"/>
    <w:rsid w:val="00893EAB"/>
    <w:rsid w:val="008B1609"/>
    <w:rsid w:val="008E2154"/>
    <w:rsid w:val="009B0FF5"/>
    <w:rsid w:val="009E3EBA"/>
    <w:rsid w:val="00A03D69"/>
    <w:rsid w:val="00A37159"/>
    <w:rsid w:val="00A97EDC"/>
    <w:rsid w:val="00AD56F4"/>
    <w:rsid w:val="00B20C72"/>
    <w:rsid w:val="00B67B91"/>
    <w:rsid w:val="00BF4BF5"/>
    <w:rsid w:val="00C35BB2"/>
    <w:rsid w:val="00C615BE"/>
    <w:rsid w:val="00C6592C"/>
    <w:rsid w:val="00C67E4F"/>
    <w:rsid w:val="00C86D3D"/>
    <w:rsid w:val="00CE21EA"/>
    <w:rsid w:val="00D24616"/>
    <w:rsid w:val="00D738E7"/>
    <w:rsid w:val="00D90C66"/>
    <w:rsid w:val="00D94B80"/>
    <w:rsid w:val="00DB5473"/>
    <w:rsid w:val="00E07433"/>
    <w:rsid w:val="00EB2686"/>
    <w:rsid w:val="00EB71B6"/>
    <w:rsid w:val="00F03EB1"/>
    <w:rsid w:val="00F31270"/>
    <w:rsid w:val="00F41D34"/>
    <w:rsid w:val="00F840E3"/>
    <w:rsid w:val="00F914DD"/>
    <w:rsid w:val="00F96B19"/>
    <w:rsid w:val="00FA79D0"/>
    <w:rsid w:val="00FB1F48"/>
    <w:rsid w:val="00FC0E2D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5:docId w15:val="{03E6956C-5902-447F-ABD7-5EDED7FA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09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67E4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="Traditional Arabic"/>
      <w:b/>
      <w:bCs/>
      <w:color w:val="0000CC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160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B1609"/>
    <w:pPr>
      <w:ind w:left="720"/>
      <w:contextualSpacing/>
    </w:pPr>
  </w:style>
  <w:style w:type="paragraph" w:customStyle="1" w:styleId="a4">
    <w:basedOn w:val="a"/>
    <w:next w:val="a5"/>
    <w:link w:val="Char"/>
    <w:uiPriority w:val="99"/>
    <w:unhideWhenUsed/>
    <w:rsid w:val="008B1609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footer"/>
    <w:basedOn w:val="a"/>
    <w:link w:val="Char1"/>
    <w:uiPriority w:val="99"/>
    <w:unhideWhenUsed/>
    <w:rsid w:val="008B1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5"/>
    <w:uiPriority w:val="99"/>
    <w:rsid w:val="008B1609"/>
    <w:rPr>
      <w:rFonts w:ascii="Calibri" w:eastAsia="Calibri" w:hAnsi="Calibri" w:cs="Arial"/>
    </w:rPr>
  </w:style>
  <w:style w:type="character" w:customStyle="1" w:styleId="Char">
    <w:name w:val="تذييل الصفحة Char"/>
    <w:basedOn w:val="a0"/>
    <w:link w:val="a4"/>
    <w:uiPriority w:val="99"/>
    <w:rsid w:val="008B1609"/>
    <w:rPr>
      <w:rFonts w:ascii="Calibri" w:eastAsia="Calibri" w:hAnsi="Calibri" w:cs="Arial"/>
    </w:rPr>
  </w:style>
  <w:style w:type="character" w:customStyle="1" w:styleId="Char0">
    <w:name w:val="نص في بالون Char"/>
    <w:basedOn w:val="a0"/>
    <w:link w:val="a6"/>
    <w:uiPriority w:val="99"/>
    <w:semiHidden/>
    <w:rsid w:val="008B1609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8B160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8B160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uiPriority w:val="10"/>
    <w:rsid w:val="008B16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footnote text"/>
    <w:basedOn w:val="a"/>
    <w:link w:val="Char3"/>
    <w:uiPriority w:val="99"/>
    <w:semiHidden/>
    <w:unhideWhenUsed/>
    <w:rsid w:val="008B160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3">
    <w:name w:val="نص حاشية سفلية Char"/>
    <w:basedOn w:val="a0"/>
    <w:link w:val="a8"/>
    <w:uiPriority w:val="99"/>
    <w:semiHidden/>
    <w:rsid w:val="008B160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B1609"/>
    <w:rPr>
      <w:vertAlign w:val="superscript"/>
    </w:rPr>
  </w:style>
  <w:style w:type="paragraph" w:styleId="aa">
    <w:name w:val="header"/>
    <w:basedOn w:val="a"/>
    <w:link w:val="Char4"/>
    <w:uiPriority w:val="99"/>
    <w:unhideWhenUsed/>
    <w:rsid w:val="008B1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8B1609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C67E4F"/>
    <w:rPr>
      <w:rFonts w:asciiTheme="majorHAnsi" w:eastAsiaTheme="majorEastAsia" w:hAnsiTheme="majorHAnsi" w:cs="Traditional Arabic"/>
      <w:b/>
      <w:bCs/>
      <w:color w:val="0000CC"/>
      <w:sz w:val="28"/>
      <w:szCs w:val="44"/>
    </w:rPr>
  </w:style>
  <w:style w:type="paragraph" w:styleId="ab">
    <w:name w:val="TOC Heading"/>
    <w:basedOn w:val="1"/>
    <w:next w:val="a"/>
    <w:uiPriority w:val="39"/>
    <w:semiHidden/>
    <w:unhideWhenUsed/>
    <w:qFormat/>
    <w:rsid w:val="00FA79D0"/>
    <w:pPr>
      <w:bidi w:val="0"/>
      <w:jc w:val="left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FA79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E49E-83CD-4C27-ABCB-35FEA32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90</Words>
  <Characters>59796</Characters>
  <Application>Microsoft Office Word</Application>
  <DocSecurity>0</DocSecurity>
  <Lines>49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l-Dewan</Company>
  <LinksUpToDate>false</LinksUpToDate>
  <CharactersWithSpaces>70146</CharactersWithSpaces>
  <SharedDoc>false</SharedDoc>
  <HLinks>
    <vt:vector size="18" baseType="variant"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stafa</dc:creator>
  <cp:keywords/>
  <dc:description/>
  <cp:lastModifiedBy>Walid Kotb</cp:lastModifiedBy>
  <cp:revision>8</cp:revision>
  <dcterms:created xsi:type="dcterms:W3CDTF">2011-04-28T07:16:00Z</dcterms:created>
  <dcterms:modified xsi:type="dcterms:W3CDTF">2015-08-23T08:24:00Z</dcterms:modified>
</cp:coreProperties>
</file>